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487F" w14:textId="7CF8A305" w:rsidR="00371638" w:rsidRPr="00CD781E" w:rsidRDefault="007D7376" w:rsidP="00371638">
      <w:pPr>
        <w:pStyle w:val="Khngnhdng"/>
        <w:jc w:val="center"/>
        <w:rPr>
          <w:i/>
        </w:rPr>
      </w:pPr>
      <w:r w:rsidRPr="00CD781E">
        <w:t>ĐẠI HỌC BÁCH KHOA HÀ NỘI</w:t>
      </w:r>
    </w:p>
    <w:p w14:paraId="75C52B9E" w14:textId="435D48FB" w:rsidR="00371638" w:rsidRPr="00CD781E" w:rsidRDefault="00D97D6D" w:rsidP="00371638">
      <w:pPr>
        <w:pStyle w:val="Khngnhdng"/>
        <w:jc w:val="center"/>
        <w:rPr>
          <w:b/>
          <w:i/>
        </w:rPr>
      </w:pPr>
      <w:r>
        <w:rPr>
          <w:noProof/>
        </w:rPr>
        <w:pict w14:anchorId="73350A7B">
          <v:line id="Straight Connector 6" o:spid="_x0000_s1027"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58.55pt,18.2pt" to="29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ZmQEAAIgDAAAOAAAAZHJzL2Uyb0RvYy54bWysU8tu2zAQvBfoPxC815JTo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" strokecolor="black [3040]"/>
        </w:pict>
      </w:r>
      <w:r w:rsidR="007D7376" w:rsidRPr="00CD781E">
        <w:rPr>
          <w:b/>
        </w:rPr>
        <w:t xml:space="preserve">LỚP </w:t>
      </w:r>
      <w:r w:rsidR="00D21C4B" w:rsidRPr="00CD781E">
        <w:rPr>
          <w:b/>
        </w:rPr>
        <w:t>B2CQ-CNTT03-K68</w:t>
      </w:r>
    </w:p>
    <w:p w14:paraId="2827336D" w14:textId="77777777" w:rsidR="00371638" w:rsidRPr="00CD781E" w:rsidRDefault="00371638" w:rsidP="00371638">
      <w:pPr>
        <w:pStyle w:val="Khngnhdng"/>
      </w:pPr>
    </w:p>
    <w:p w14:paraId="02ECAD26" w14:textId="77777777" w:rsidR="00371638" w:rsidRPr="00CD781E" w:rsidRDefault="00371638" w:rsidP="00371638">
      <w:pPr>
        <w:pStyle w:val="Khngnhdng"/>
      </w:pPr>
    </w:p>
    <w:p w14:paraId="4CBB4865" w14:textId="77777777" w:rsidR="00371638" w:rsidRPr="00CD781E" w:rsidRDefault="00371638" w:rsidP="00371638">
      <w:pPr>
        <w:pStyle w:val="Khngnhdng"/>
      </w:pPr>
    </w:p>
    <w:p w14:paraId="47D5305F" w14:textId="55382B5D" w:rsidR="00371638" w:rsidRPr="00CD781E" w:rsidRDefault="00371638" w:rsidP="00371638">
      <w:pPr>
        <w:pStyle w:val="Khngnhdng"/>
        <w:jc w:val="center"/>
        <w:rPr>
          <w:noProof/>
        </w:rPr>
      </w:pPr>
    </w:p>
    <w:p w14:paraId="6599BC42" w14:textId="77777777" w:rsidR="00D21C4B" w:rsidRPr="00CD781E" w:rsidRDefault="00D21C4B" w:rsidP="00371638">
      <w:pPr>
        <w:pStyle w:val="Khngnhdng"/>
        <w:jc w:val="center"/>
        <w:rPr>
          <w:noProof/>
        </w:rPr>
      </w:pPr>
    </w:p>
    <w:p w14:paraId="2903DBFC" w14:textId="77777777" w:rsidR="00D21C4B" w:rsidRPr="00CD781E" w:rsidRDefault="00D21C4B" w:rsidP="00371638">
      <w:pPr>
        <w:pStyle w:val="Khngnhdng"/>
        <w:jc w:val="center"/>
        <w:rPr>
          <w:noProof/>
        </w:rPr>
      </w:pPr>
    </w:p>
    <w:p w14:paraId="6DA2F040" w14:textId="77777777" w:rsidR="00D21C4B" w:rsidRPr="00CD781E" w:rsidRDefault="00D21C4B" w:rsidP="00371638">
      <w:pPr>
        <w:pStyle w:val="Khngnhdng"/>
        <w:jc w:val="center"/>
        <w:rPr>
          <w:noProof/>
        </w:rPr>
      </w:pPr>
    </w:p>
    <w:p w14:paraId="3D235B94" w14:textId="77777777" w:rsidR="00D21C4B" w:rsidRPr="00CD781E" w:rsidRDefault="00D21C4B" w:rsidP="00371638">
      <w:pPr>
        <w:pStyle w:val="Khngnhdng"/>
        <w:jc w:val="center"/>
        <w:rPr>
          <w:noProof/>
        </w:rPr>
      </w:pPr>
    </w:p>
    <w:p w14:paraId="2B9695F0" w14:textId="77777777" w:rsidR="00D21C4B" w:rsidRPr="00CD781E" w:rsidRDefault="00D21C4B" w:rsidP="00371638">
      <w:pPr>
        <w:pStyle w:val="Khngnhdng"/>
        <w:jc w:val="center"/>
      </w:pPr>
    </w:p>
    <w:p w14:paraId="58AD89A5" w14:textId="77777777" w:rsidR="00371638" w:rsidRPr="00CD781E" w:rsidRDefault="00371638" w:rsidP="00371638">
      <w:pPr>
        <w:pStyle w:val="Khngnhdng"/>
      </w:pPr>
    </w:p>
    <w:p w14:paraId="148676AE" w14:textId="77777777" w:rsidR="00371638" w:rsidRPr="00CD781E" w:rsidRDefault="00371638" w:rsidP="00371638">
      <w:pPr>
        <w:pStyle w:val="Khngnhdng"/>
      </w:pPr>
    </w:p>
    <w:p w14:paraId="20F5D32F" w14:textId="082F299B" w:rsidR="00371638" w:rsidRPr="00CD781E" w:rsidRDefault="00831EB2" w:rsidP="00D21C4B">
      <w:pPr>
        <w:pStyle w:val="Khngnhdng"/>
        <w:jc w:val="center"/>
        <w:rPr>
          <w:b/>
          <w:i/>
        </w:rPr>
      </w:pPr>
      <w:r>
        <w:rPr>
          <w:b/>
          <w:bCs/>
        </w:rPr>
        <w:t>ỨNG DỤNG AI AVATAR THEO CẢM XÚC</w:t>
      </w:r>
    </w:p>
    <w:p w14:paraId="2F170CAC" w14:textId="13A39FBA" w:rsidR="00371638" w:rsidRPr="00CD781E" w:rsidRDefault="00371638" w:rsidP="00371638">
      <w:pPr>
        <w:pStyle w:val="Khngnhdng"/>
      </w:pPr>
    </w:p>
    <w:p w14:paraId="073363B0" w14:textId="5984047E" w:rsidR="007508FC" w:rsidRPr="00CD781E" w:rsidRDefault="007508FC" w:rsidP="00371638">
      <w:pPr>
        <w:pStyle w:val="Khngnhdng"/>
      </w:pPr>
    </w:p>
    <w:p w14:paraId="38AD4066" w14:textId="698C4EBC" w:rsidR="007508FC" w:rsidRPr="00CD781E" w:rsidRDefault="007508FC" w:rsidP="00371638">
      <w:pPr>
        <w:pStyle w:val="Khngnhdng"/>
      </w:pPr>
    </w:p>
    <w:p w14:paraId="46B57FA7" w14:textId="3BEEFF16" w:rsidR="007508FC" w:rsidRPr="00CD781E" w:rsidRDefault="007508FC" w:rsidP="00371638">
      <w:pPr>
        <w:pStyle w:val="Khngnhdng"/>
      </w:pPr>
    </w:p>
    <w:p w14:paraId="5ABCCB87" w14:textId="17D8E066" w:rsidR="007508FC" w:rsidRPr="00CD781E" w:rsidRDefault="007508FC" w:rsidP="00371638">
      <w:pPr>
        <w:pStyle w:val="Khngnhdng"/>
      </w:pPr>
    </w:p>
    <w:p w14:paraId="7625612C" w14:textId="130DD710" w:rsidR="007508FC" w:rsidRPr="00CD781E" w:rsidRDefault="007508FC" w:rsidP="00371638">
      <w:pPr>
        <w:pStyle w:val="Khngnhdng"/>
      </w:pPr>
    </w:p>
    <w:p w14:paraId="150040E1" w14:textId="45C5B6D4" w:rsidR="007508FC" w:rsidRPr="00CD781E" w:rsidRDefault="007508FC" w:rsidP="00371638">
      <w:pPr>
        <w:pStyle w:val="Khngnhdng"/>
      </w:pPr>
    </w:p>
    <w:p w14:paraId="4D03BA9B" w14:textId="231AB31D" w:rsidR="007508FC" w:rsidRPr="00CD781E" w:rsidRDefault="007508FC" w:rsidP="00371638">
      <w:pPr>
        <w:pStyle w:val="Khngnhdng"/>
      </w:pPr>
    </w:p>
    <w:p w14:paraId="52561B1A" w14:textId="77777777" w:rsidR="007508FC" w:rsidRPr="00CD781E" w:rsidRDefault="007508FC" w:rsidP="00371638">
      <w:pPr>
        <w:pStyle w:val="Khngnhd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743"/>
      </w:tblGrid>
      <w:tr w:rsidR="00371638" w:rsidRPr="00CD781E" w14:paraId="000D2C60" w14:textId="77777777" w:rsidTr="0019672B">
        <w:trPr>
          <w:jc w:val="center"/>
        </w:trPr>
        <w:tc>
          <w:tcPr>
            <w:tcW w:w="2453" w:type="dxa"/>
          </w:tcPr>
          <w:p w14:paraId="224E00E5" w14:textId="0BCBDA0C" w:rsidR="00371638" w:rsidRPr="00CD781E" w:rsidRDefault="00831EB2" w:rsidP="00D21C4B">
            <w:pPr>
              <w:pStyle w:val="Khngnhdng"/>
              <w:jc w:val="right"/>
              <w:rPr>
                <w:b/>
                <w:i/>
              </w:rPr>
            </w:pPr>
            <w:r>
              <w:rPr>
                <w:b/>
                <w:i/>
              </w:rPr>
              <w:t>Người thực hiện</w:t>
            </w:r>
            <w:r w:rsidR="00D21C4B" w:rsidRPr="00CD781E">
              <w:rPr>
                <w:b/>
                <w:i/>
              </w:rPr>
              <w:t>:</w:t>
            </w:r>
          </w:p>
        </w:tc>
        <w:tc>
          <w:tcPr>
            <w:tcW w:w="2743" w:type="dxa"/>
          </w:tcPr>
          <w:p w14:paraId="1CA7F691" w14:textId="2F2158E4" w:rsidR="00831EB2" w:rsidRPr="00CD781E" w:rsidRDefault="00831EB2" w:rsidP="00831EB2">
            <w:pPr>
              <w:pStyle w:val="Khngnhdng"/>
              <w:jc w:val="left"/>
              <w:rPr>
                <w:b/>
                <w:i/>
              </w:rPr>
            </w:pPr>
            <w:r>
              <w:rPr>
                <w:b/>
                <w:i/>
              </w:rPr>
              <w:t>Hoàng Kiên Quyết</w:t>
            </w:r>
          </w:p>
          <w:p w14:paraId="258525F0" w14:textId="7EC6400A" w:rsidR="00D21C4B" w:rsidRPr="00CD781E" w:rsidRDefault="00D21C4B" w:rsidP="005E141C">
            <w:pPr>
              <w:pStyle w:val="Khngnhdng"/>
              <w:jc w:val="left"/>
              <w:rPr>
                <w:b/>
                <w:i/>
              </w:rPr>
            </w:pPr>
          </w:p>
        </w:tc>
      </w:tr>
    </w:tbl>
    <w:p w14:paraId="40A57054" w14:textId="77777777" w:rsidR="00371638" w:rsidRPr="00CD781E" w:rsidRDefault="00371638" w:rsidP="00371638">
      <w:pPr>
        <w:pStyle w:val="Khngnhdng"/>
      </w:pPr>
    </w:p>
    <w:p w14:paraId="618C6B67" w14:textId="4C5A9DCB" w:rsidR="00371638" w:rsidRPr="00CD781E" w:rsidRDefault="00371638" w:rsidP="00371638">
      <w:pPr>
        <w:spacing w:before="0" w:after="0" w:line="240" w:lineRule="auto"/>
        <w:ind w:firstLine="0"/>
      </w:pPr>
    </w:p>
    <w:p w14:paraId="4B645D6C" w14:textId="6460C88E" w:rsidR="007508FC" w:rsidRPr="00CD781E" w:rsidRDefault="007508FC" w:rsidP="00371638">
      <w:pPr>
        <w:spacing w:before="0" w:after="0" w:line="240" w:lineRule="auto"/>
        <w:ind w:firstLine="0"/>
      </w:pPr>
    </w:p>
    <w:p w14:paraId="6FFAE4FF" w14:textId="77777777" w:rsidR="007508FC" w:rsidRPr="00CD781E" w:rsidRDefault="007508FC" w:rsidP="00371638">
      <w:pPr>
        <w:spacing w:before="0" w:after="0" w:line="240" w:lineRule="auto"/>
        <w:ind w:firstLine="0"/>
      </w:pPr>
    </w:p>
    <w:p w14:paraId="630137FD" w14:textId="77777777" w:rsidR="00371638" w:rsidRPr="00CD781E" w:rsidRDefault="00371638" w:rsidP="00371638">
      <w:pPr>
        <w:spacing w:before="0" w:after="0" w:line="240" w:lineRule="auto"/>
        <w:ind w:firstLine="0"/>
      </w:pPr>
    </w:p>
    <w:p w14:paraId="40CDE27E" w14:textId="77777777" w:rsidR="00371638" w:rsidRPr="00CD781E" w:rsidRDefault="00371638" w:rsidP="00371638">
      <w:pPr>
        <w:spacing w:before="0" w:after="0" w:line="240" w:lineRule="auto"/>
        <w:ind w:firstLine="0"/>
      </w:pPr>
    </w:p>
    <w:p w14:paraId="3C2C50F1" w14:textId="77777777" w:rsidR="00D21C4B" w:rsidRPr="00CD781E" w:rsidRDefault="00D21C4B" w:rsidP="00371638">
      <w:pPr>
        <w:spacing w:before="0" w:after="0" w:line="240" w:lineRule="auto"/>
        <w:ind w:firstLine="0"/>
      </w:pPr>
    </w:p>
    <w:p w14:paraId="65594549" w14:textId="77777777" w:rsidR="00D21C4B" w:rsidRPr="00CD781E" w:rsidRDefault="00D21C4B" w:rsidP="00371638">
      <w:pPr>
        <w:spacing w:before="0" w:after="0" w:line="240" w:lineRule="auto"/>
        <w:ind w:firstLine="0"/>
      </w:pPr>
    </w:p>
    <w:p w14:paraId="71DFBD4A" w14:textId="77777777" w:rsidR="00D21C4B" w:rsidRPr="00CD781E" w:rsidRDefault="00D21C4B" w:rsidP="00371638">
      <w:pPr>
        <w:spacing w:before="0" w:after="0" w:line="240" w:lineRule="auto"/>
        <w:ind w:firstLine="0"/>
      </w:pPr>
    </w:p>
    <w:p w14:paraId="1CB76879" w14:textId="77777777" w:rsidR="00D21C4B" w:rsidRPr="00CD781E" w:rsidRDefault="00D21C4B" w:rsidP="00371638">
      <w:pPr>
        <w:spacing w:before="0" w:after="0" w:line="240" w:lineRule="auto"/>
        <w:ind w:firstLine="0"/>
      </w:pPr>
    </w:p>
    <w:p w14:paraId="17D978EB" w14:textId="77777777" w:rsidR="00D21C4B" w:rsidRPr="00CD781E" w:rsidRDefault="00D21C4B" w:rsidP="00371638">
      <w:pPr>
        <w:spacing w:before="0" w:after="0" w:line="240" w:lineRule="auto"/>
        <w:ind w:firstLine="0"/>
      </w:pPr>
    </w:p>
    <w:p w14:paraId="3576BFBC" w14:textId="77777777" w:rsidR="00371638" w:rsidRPr="00CD781E" w:rsidRDefault="00371638" w:rsidP="00371638">
      <w:pPr>
        <w:spacing w:before="0" w:after="0" w:line="240" w:lineRule="auto"/>
        <w:ind w:firstLine="0"/>
      </w:pPr>
    </w:p>
    <w:p w14:paraId="27A65F79" w14:textId="77777777" w:rsidR="00371638" w:rsidRPr="00CD781E" w:rsidRDefault="00371638" w:rsidP="00371638">
      <w:pPr>
        <w:spacing w:before="0" w:after="0" w:line="240" w:lineRule="auto"/>
        <w:ind w:firstLine="0"/>
      </w:pPr>
    </w:p>
    <w:p w14:paraId="34A96612" w14:textId="67C26F56" w:rsidR="007144E0" w:rsidRPr="00CD781E" w:rsidRDefault="00371638" w:rsidP="00371638">
      <w:pPr>
        <w:pStyle w:val="Khngnhdng"/>
        <w:jc w:val="center"/>
        <w:sectPr w:rsidR="007144E0" w:rsidRPr="00CD781E" w:rsidSect="00C45D30">
          <w:headerReference w:type="default" r:id="rId8"/>
          <w:footerReference w:type="default" r:id="rId9"/>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CD781E">
        <w:rPr>
          <w:b/>
        </w:rPr>
        <w:t>Hà Nội 202</w:t>
      </w:r>
      <w:r w:rsidR="00D21C4B" w:rsidRPr="00CD781E">
        <w:rPr>
          <w:b/>
        </w:rPr>
        <w:t>4</w:t>
      </w:r>
    </w:p>
    <w:p w14:paraId="5A5BB684" w14:textId="77777777" w:rsidR="00710160" w:rsidRPr="00CD781E" w:rsidRDefault="00710160" w:rsidP="00710160">
      <w:pPr>
        <w:pStyle w:val="Khngnhdng"/>
        <w:jc w:val="center"/>
        <w:rPr>
          <w:i/>
        </w:rPr>
      </w:pPr>
      <w:r w:rsidRPr="00CD781E">
        <w:lastRenderedPageBreak/>
        <w:t>ĐẠI HỌC BÁCH KHOA HÀ NỘI</w:t>
      </w:r>
    </w:p>
    <w:p w14:paraId="0B75D586" w14:textId="77777777" w:rsidR="00710160" w:rsidRPr="00CD781E" w:rsidRDefault="00D97D6D" w:rsidP="00710160">
      <w:pPr>
        <w:pStyle w:val="Khngnhdng"/>
        <w:jc w:val="center"/>
        <w:rPr>
          <w:b/>
          <w:i/>
        </w:rPr>
      </w:pPr>
      <w:r>
        <w:rPr>
          <w:noProof/>
        </w:rPr>
        <w:pict w14:anchorId="04660F0A">
          <v:line id="_x0000_s1029"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8.55pt,18.2pt" to="29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ZmQEAAIgDAAAOAAAAZHJzL2Uyb0RvYy54bWysU8tu2zAQvBfoPxC815JTo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" strokecolor="black [3040]"/>
        </w:pict>
      </w:r>
      <w:r w:rsidR="00710160" w:rsidRPr="00CD781E">
        <w:rPr>
          <w:b/>
        </w:rPr>
        <w:t>LỚP B2CQ-CNTT03-K68</w:t>
      </w:r>
    </w:p>
    <w:p w14:paraId="428D3AEA" w14:textId="77777777" w:rsidR="00710160" w:rsidRPr="00CD781E" w:rsidRDefault="00710160" w:rsidP="00710160">
      <w:pPr>
        <w:pStyle w:val="Khngnhdng"/>
      </w:pPr>
    </w:p>
    <w:p w14:paraId="3F19F68E" w14:textId="77777777" w:rsidR="00710160" w:rsidRPr="00CD781E" w:rsidRDefault="00710160" w:rsidP="00710160">
      <w:pPr>
        <w:pStyle w:val="Khngnhdng"/>
      </w:pPr>
    </w:p>
    <w:p w14:paraId="62146D5E" w14:textId="77777777" w:rsidR="00710160" w:rsidRPr="00CD781E" w:rsidRDefault="00710160" w:rsidP="00710160">
      <w:pPr>
        <w:pStyle w:val="Khngnhdng"/>
      </w:pPr>
    </w:p>
    <w:p w14:paraId="44B48970" w14:textId="77777777" w:rsidR="00710160" w:rsidRPr="00CD781E" w:rsidRDefault="00710160" w:rsidP="00710160">
      <w:pPr>
        <w:pStyle w:val="Khngnhdng"/>
        <w:jc w:val="center"/>
        <w:rPr>
          <w:noProof/>
        </w:rPr>
      </w:pPr>
    </w:p>
    <w:p w14:paraId="4C205FDD" w14:textId="77777777" w:rsidR="00710160" w:rsidRPr="00CD781E" w:rsidRDefault="00710160" w:rsidP="006531F6">
      <w:pPr>
        <w:pStyle w:val="Khngnhdng"/>
        <w:rPr>
          <w:noProof/>
          <w:lang w:val="vi-VN"/>
        </w:rPr>
      </w:pPr>
    </w:p>
    <w:p w14:paraId="110A71C3" w14:textId="77777777" w:rsidR="00710160" w:rsidRPr="00CD781E" w:rsidRDefault="00710160" w:rsidP="00710160">
      <w:pPr>
        <w:pStyle w:val="Khngnhdng"/>
        <w:jc w:val="center"/>
        <w:rPr>
          <w:noProof/>
        </w:rPr>
      </w:pPr>
    </w:p>
    <w:p w14:paraId="58BAFC76" w14:textId="77777777" w:rsidR="00710160" w:rsidRPr="00CD781E" w:rsidRDefault="00710160" w:rsidP="00710160">
      <w:pPr>
        <w:pStyle w:val="Khngnhdng"/>
        <w:jc w:val="center"/>
        <w:rPr>
          <w:noProof/>
        </w:rPr>
      </w:pPr>
    </w:p>
    <w:p w14:paraId="187424AB" w14:textId="77777777" w:rsidR="00710160" w:rsidRPr="00CD781E" w:rsidRDefault="00710160" w:rsidP="00710160">
      <w:pPr>
        <w:pStyle w:val="Khngnhdng"/>
        <w:jc w:val="center"/>
      </w:pPr>
    </w:p>
    <w:p w14:paraId="3AAF79E1" w14:textId="77777777" w:rsidR="00710160" w:rsidRPr="00CD781E" w:rsidRDefault="00710160" w:rsidP="00710160">
      <w:pPr>
        <w:pStyle w:val="Khngnhdng"/>
      </w:pPr>
    </w:p>
    <w:p w14:paraId="78E38AB2" w14:textId="77777777" w:rsidR="00710160" w:rsidRPr="00CD781E" w:rsidRDefault="00710160" w:rsidP="00710160">
      <w:pPr>
        <w:pStyle w:val="Khngnhdng"/>
      </w:pPr>
    </w:p>
    <w:p w14:paraId="4C4CC653" w14:textId="2ACEFB4F" w:rsidR="00710160" w:rsidRPr="00CD781E" w:rsidRDefault="0019672B" w:rsidP="00710160">
      <w:pPr>
        <w:pStyle w:val="Khngnhdng"/>
        <w:jc w:val="center"/>
        <w:rPr>
          <w:b/>
          <w:i/>
        </w:rPr>
      </w:pPr>
      <w:r>
        <w:rPr>
          <w:b/>
          <w:bCs/>
        </w:rPr>
        <w:t>ỨNG DỤNG AI AVATAR THEO CẢM XÚC</w:t>
      </w:r>
    </w:p>
    <w:p w14:paraId="38613B24" w14:textId="77777777" w:rsidR="00710160" w:rsidRPr="00CD781E" w:rsidRDefault="00710160" w:rsidP="00710160">
      <w:pPr>
        <w:pStyle w:val="Khngnhdng"/>
      </w:pPr>
    </w:p>
    <w:p w14:paraId="05269784" w14:textId="77777777" w:rsidR="00710160" w:rsidRPr="00CD781E" w:rsidRDefault="00710160" w:rsidP="00710160">
      <w:pPr>
        <w:pStyle w:val="Khngnhdng"/>
      </w:pPr>
    </w:p>
    <w:p w14:paraId="348F68B6" w14:textId="77777777" w:rsidR="00710160" w:rsidRPr="00CD781E" w:rsidRDefault="00710160" w:rsidP="00710160">
      <w:pPr>
        <w:pStyle w:val="Khngnhdng"/>
      </w:pPr>
    </w:p>
    <w:p w14:paraId="2A5D8C91" w14:textId="595BFFBD" w:rsidR="00710160" w:rsidRPr="00CD781E" w:rsidRDefault="00710160" w:rsidP="00710160">
      <w:pPr>
        <w:pStyle w:val="Khngnhdng"/>
        <w:rPr>
          <w:lang w:val="vi-VN"/>
        </w:rPr>
      </w:pPr>
    </w:p>
    <w:p w14:paraId="61E64D4C" w14:textId="77777777" w:rsidR="00710160" w:rsidRPr="00CD781E" w:rsidRDefault="00710160" w:rsidP="00710160">
      <w:pPr>
        <w:pStyle w:val="Khngnhdng"/>
      </w:pPr>
    </w:p>
    <w:p w14:paraId="5B304668" w14:textId="77777777" w:rsidR="00710160" w:rsidRPr="00CD781E" w:rsidRDefault="00710160" w:rsidP="00710160">
      <w:pPr>
        <w:pStyle w:val="Khngnhdng"/>
      </w:pPr>
    </w:p>
    <w:p w14:paraId="6609EFE7" w14:textId="77777777" w:rsidR="00710160" w:rsidRPr="00CD781E" w:rsidRDefault="00710160" w:rsidP="00710160">
      <w:pPr>
        <w:pStyle w:val="Khngnhdng"/>
      </w:pPr>
    </w:p>
    <w:p w14:paraId="26454EE1" w14:textId="77777777" w:rsidR="00710160" w:rsidRPr="00CD781E" w:rsidRDefault="00710160" w:rsidP="00710160">
      <w:pPr>
        <w:pStyle w:val="Khngnhd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3402"/>
      </w:tblGrid>
      <w:tr w:rsidR="00710160" w:rsidRPr="00CD781E" w14:paraId="730F5416" w14:textId="77777777" w:rsidTr="006A7021">
        <w:trPr>
          <w:jc w:val="center"/>
        </w:trPr>
        <w:tc>
          <w:tcPr>
            <w:tcW w:w="2453" w:type="dxa"/>
          </w:tcPr>
          <w:p w14:paraId="4BEFDF09" w14:textId="7A23C0C8" w:rsidR="00710160" w:rsidRPr="00CD781E" w:rsidRDefault="0019672B" w:rsidP="006A7021">
            <w:pPr>
              <w:pStyle w:val="Khngnhdng"/>
              <w:jc w:val="right"/>
              <w:rPr>
                <w:b/>
                <w:i/>
              </w:rPr>
            </w:pPr>
            <w:r>
              <w:rPr>
                <w:b/>
                <w:i/>
              </w:rPr>
              <w:t>Người thực hiện</w:t>
            </w:r>
            <w:r w:rsidR="00710160" w:rsidRPr="00CD781E">
              <w:rPr>
                <w:b/>
                <w:i/>
              </w:rPr>
              <w:t>:</w:t>
            </w:r>
          </w:p>
        </w:tc>
        <w:tc>
          <w:tcPr>
            <w:tcW w:w="3402" w:type="dxa"/>
          </w:tcPr>
          <w:p w14:paraId="4C4C392E" w14:textId="38E06466" w:rsidR="0019672B" w:rsidRPr="00CD781E" w:rsidRDefault="0019672B" w:rsidP="0019672B">
            <w:pPr>
              <w:pStyle w:val="Khngnhdng"/>
              <w:jc w:val="left"/>
              <w:rPr>
                <w:b/>
                <w:i/>
              </w:rPr>
            </w:pPr>
            <w:r>
              <w:rPr>
                <w:b/>
                <w:i/>
              </w:rPr>
              <w:t>Hoàng Kiên Quyết</w:t>
            </w:r>
          </w:p>
          <w:p w14:paraId="15943DB0" w14:textId="19C2732E" w:rsidR="00710160" w:rsidRPr="00CD781E" w:rsidRDefault="00710160" w:rsidP="006A7021">
            <w:pPr>
              <w:pStyle w:val="Khngnhdng"/>
              <w:jc w:val="left"/>
              <w:rPr>
                <w:b/>
                <w:i/>
              </w:rPr>
            </w:pPr>
          </w:p>
        </w:tc>
      </w:tr>
    </w:tbl>
    <w:p w14:paraId="2E19D750" w14:textId="77777777" w:rsidR="00710160" w:rsidRPr="00CD781E" w:rsidRDefault="00710160" w:rsidP="00710160">
      <w:pPr>
        <w:pStyle w:val="Khngnhdng"/>
      </w:pPr>
    </w:p>
    <w:p w14:paraId="3065F3B3" w14:textId="77777777" w:rsidR="00710160" w:rsidRPr="00CD781E" w:rsidRDefault="00710160" w:rsidP="00710160">
      <w:pPr>
        <w:spacing w:before="0" w:after="0" w:line="240" w:lineRule="auto"/>
        <w:ind w:firstLine="0"/>
      </w:pPr>
    </w:p>
    <w:p w14:paraId="5242F97C" w14:textId="77777777" w:rsidR="00710160" w:rsidRPr="00CD781E" w:rsidRDefault="00710160" w:rsidP="00710160">
      <w:pPr>
        <w:spacing w:before="0" w:after="0" w:line="240" w:lineRule="auto"/>
        <w:ind w:firstLine="0"/>
      </w:pPr>
    </w:p>
    <w:p w14:paraId="6E69F39E" w14:textId="77777777" w:rsidR="00710160" w:rsidRPr="00CD781E" w:rsidRDefault="00710160" w:rsidP="00710160">
      <w:pPr>
        <w:spacing w:before="0" w:after="0" w:line="240" w:lineRule="auto"/>
        <w:ind w:firstLine="0"/>
      </w:pPr>
    </w:p>
    <w:p w14:paraId="7669298E" w14:textId="77777777" w:rsidR="007508FC" w:rsidRPr="00CD781E" w:rsidRDefault="007508FC" w:rsidP="00C45D30">
      <w:pPr>
        <w:spacing w:line="252" w:lineRule="auto"/>
        <w:ind w:firstLine="0"/>
        <w:rPr>
          <w:b/>
        </w:rPr>
      </w:pPr>
    </w:p>
    <w:p w14:paraId="57EB71EB" w14:textId="77777777" w:rsidR="009650DD" w:rsidRPr="00CD781E" w:rsidRDefault="009650DD" w:rsidP="00C45D30">
      <w:pPr>
        <w:spacing w:line="252" w:lineRule="auto"/>
        <w:ind w:firstLine="0"/>
        <w:rPr>
          <w:b/>
        </w:rPr>
      </w:pPr>
    </w:p>
    <w:p w14:paraId="4B3F426A" w14:textId="77777777" w:rsidR="009650DD" w:rsidRPr="00CD781E" w:rsidRDefault="009650DD" w:rsidP="00C45D30">
      <w:pPr>
        <w:spacing w:line="252" w:lineRule="auto"/>
        <w:ind w:firstLine="0"/>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845"/>
        <w:gridCol w:w="3650"/>
      </w:tblGrid>
      <w:tr w:rsidR="00CD781E" w:rsidRPr="00CD781E" w14:paraId="09BEE5AC" w14:textId="77777777" w:rsidTr="00BA0E2E">
        <w:tc>
          <w:tcPr>
            <w:tcW w:w="2042" w:type="pct"/>
          </w:tcPr>
          <w:p w14:paraId="4C691D91" w14:textId="43C48A44" w:rsidR="00AC595C" w:rsidRPr="00CD781E" w:rsidRDefault="00AC595C" w:rsidP="009650DD">
            <w:pPr>
              <w:spacing w:line="240" w:lineRule="auto"/>
              <w:ind w:firstLine="0"/>
              <w:jc w:val="center"/>
              <w:rPr>
                <w:b/>
              </w:rPr>
            </w:pPr>
          </w:p>
        </w:tc>
        <w:tc>
          <w:tcPr>
            <w:tcW w:w="993" w:type="pct"/>
          </w:tcPr>
          <w:p w14:paraId="568D4C1F" w14:textId="3793480E" w:rsidR="00AC595C" w:rsidRPr="00CD781E" w:rsidRDefault="00AC595C" w:rsidP="009650DD">
            <w:pPr>
              <w:spacing w:line="240" w:lineRule="auto"/>
              <w:ind w:firstLine="0"/>
              <w:jc w:val="center"/>
              <w:rPr>
                <w:b/>
              </w:rPr>
            </w:pPr>
          </w:p>
        </w:tc>
        <w:tc>
          <w:tcPr>
            <w:tcW w:w="1965" w:type="pct"/>
          </w:tcPr>
          <w:p w14:paraId="05077277" w14:textId="307BAC16" w:rsidR="00AC595C" w:rsidRPr="00CD781E" w:rsidRDefault="009650DD" w:rsidP="009650DD">
            <w:pPr>
              <w:spacing w:line="240" w:lineRule="auto"/>
              <w:ind w:firstLine="0"/>
              <w:jc w:val="center"/>
              <w:rPr>
                <w:b/>
              </w:rPr>
            </w:pPr>
            <w:r w:rsidRPr="00CD781E">
              <w:rPr>
                <w:b/>
              </w:rPr>
              <w:t>NGƯỜI THỰC HIỆN</w:t>
            </w:r>
          </w:p>
        </w:tc>
      </w:tr>
      <w:tr w:rsidR="00CD781E" w:rsidRPr="00CD781E" w14:paraId="10AFC523" w14:textId="77777777" w:rsidTr="00BA0E2E">
        <w:trPr>
          <w:trHeight w:val="1788"/>
        </w:trPr>
        <w:tc>
          <w:tcPr>
            <w:tcW w:w="2042" w:type="pct"/>
          </w:tcPr>
          <w:p w14:paraId="7B7DB1ED" w14:textId="77777777" w:rsidR="00AC595C" w:rsidRPr="00CD781E" w:rsidRDefault="00AC595C" w:rsidP="009650DD">
            <w:pPr>
              <w:spacing w:line="240" w:lineRule="auto"/>
              <w:ind w:firstLine="0"/>
              <w:jc w:val="center"/>
            </w:pPr>
          </w:p>
        </w:tc>
        <w:tc>
          <w:tcPr>
            <w:tcW w:w="993" w:type="pct"/>
          </w:tcPr>
          <w:p w14:paraId="201FC504" w14:textId="77777777" w:rsidR="00AC595C" w:rsidRPr="00CD781E" w:rsidRDefault="00AC595C" w:rsidP="009650DD">
            <w:pPr>
              <w:spacing w:line="240" w:lineRule="auto"/>
              <w:ind w:firstLine="0"/>
              <w:jc w:val="center"/>
            </w:pPr>
          </w:p>
        </w:tc>
        <w:tc>
          <w:tcPr>
            <w:tcW w:w="1965" w:type="pct"/>
          </w:tcPr>
          <w:p w14:paraId="7DD5DDED" w14:textId="06E4FB5C" w:rsidR="009650DD" w:rsidRPr="00CD781E" w:rsidRDefault="009650DD" w:rsidP="009650DD">
            <w:pPr>
              <w:spacing w:line="240" w:lineRule="auto"/>
              <w:ind w:firstLine="0"/>
              <w:rPr>
                <w:b/>
                <w:bCs/>
              </w:rPr>
            </w:pPr>
          </w:p>
        </w:tc>
      </w:tr>
      <w:tr w:rsidR="00CD781E" w:rsidRPr="00CD781E" w14:paraId="37B1D2D2" w14:textId="77777777" w:rsidTr="00BA0E2E">
        <w:tc>
          <w:tcPr>
            <w:tcW w:w="2042" w:type="pct"/>
          </w:tcPr>
          <w:p w14:paraId="422A82E4" w14:textId="65F918AF" w:rsidR="00AC595C" w:rsidRPr="00CD781E" w:rsidRDefault="00AC595C" w:rsidP="009650DD">
            <w:pPr>
              <w:spacing w:line="240" w:lineRule="auto"/>
              <w:ind w:firstLine="0"/>
              <w:jc w:val="center"/>
              <w:rPr>
                <w:b/>
              </w:rPr>
            </w:pPr>
          </w:p>
        </w:tc>
        <w:tc>
          <w:tcPr>
            <w:tcW w:w="993" w:type="pct"/>
          </w:tcPr>
          <w:p w14:paraId="73EC40FD" w14:textId="3C789D3D" w:rsidR="00AC595C" w:rsidRPr="00CD781E" w:rsidRDefault="00AC595C" w:rsidP="009650DD">
            <w:pPr>
              <w:spacing w:line="240" w:lineRule="auto"/>
              <w:ind w:firstLine="0"/>
              <w:jc w:val="center"/>
              <w:rPr>
                <w:b/>
              </w:rPr>
            </w:pPr>
          </w:p>
        </w:tc>
        <w:tc>
          <w:tcPr>
            <w:tcW w:w="1965" w:type="pct"/>
          </w:tcPr>
          <w:p w14:paraId="498613C9" w14:textId="6A54E5DF" w:rsidR="00AC595C" w:rsidRPr="00CD781E" w:rsidRDefault="0019672B" w:rsidP="009650DD">
            <w:pPr>
              <w:spacing w:line="240" w:lineRule="auto"/>
              <w:ind w:firstLine="0"/>
              <w:jc w:val="center"/>
              <w:rPr>
                <w:b/>
              </w:rPr>
            </w:pPr>
            <w:r w:rsidRPr="0019672B">
              <w:rPr>
                <w:b/>
              </w:rPr>
              <w:t>Hoàng Kiên Quyết</w:t>
            </w:r>
          </w:p>
        </w:tc>
      </w:tr>
    </w:tbl>
    <w:p w14:paraId="3BF1A319" w14:textId="77777777" w:rsidR="003777E8" w:rsidRPr="00CD781E" w:rsidRDefault="003777E8" w:rsidP="00654BC9">
      <w:pPr>
        <w:spacing w:line="252" w:lineRule="auto"/>
        <w:ind w:firstLine="0"/>
        <w:rPr>
          <w:b/>
        </w:rPr>
        <w:sectPr w:rsidR="003777E8" w:rsidRPr="00CD781E" w:rsidSect="001E0735">
          <w:footerReference w:type="default" r:id="rId10"/>
          <w:pgSz w:w="11907" w:h="16840" w:code="9"/>
          <w:pgMar w:top="1418" w:right="1134" w:bottom="1418" w:left="1701" w:header="720" w:footer="720" w:gutter="0"/>
          <w:pgNumType w:start="1"/>
          <w:cols w:space="720"/>
          <w:docGrid w:linePitch="360"/>
        </w:sectPr>
      </w:pPr>
    </w:p>
    <w:sdt>
      <w:sdtPr>
        <w:id w:val="-769933170"/>
        <w:docPartObj>
          <w:docPartGallery w:val="Table of Contents"/>
          <w:docPartUnique/>
        </w:docPartObj>
      </w:sdtPr>
      <w:sdtEndPr>
        <w:rPr>
          <w:b/>
          <w:bCs/>
          <w:noProof/>
        </w:rPr>
      </w:sdtEndPr>
      <w:sdtContent>
        <w:p w14:paraId="400AC3A2" w14:textId="77777777" w:rsidR="00E86AFD" w:rsidRPr="00CD781E" w:rsidRDefault="00E86AFD" w:rsidP="00E86AFD">
          <w:pPr>
            <w:jc w:val="center"/>
            <w:rPr>
              <w:b/>
            </w:rPr>
          </w:pPr>
          <w:r w:rsidRPr="00CD781E">
            <w:rPr>
              <w:b/>
            </w:rPr>
            <w:t>MỤC LỤC</w:t>
          </w:r>
        </w:p>
        <w:p w14:paraId="7EFF900B" w14:textId="51988D46" w:rsidR="0050192F" w:rsidRDefault="00E86AFD">
          <w:pPr>
            <w:pStyle w:val="TOC1"/>
            <w:tabs>
              <w:tab w:val="right" w:leader="dot" w:pos="9062"/>
            </w:tabs>
            <w:rPr>
              <w:rFonts w:asciiTheme="minorHAnsi" w:eastAsiaTheme="minorEastAsia" w:hAnsiTheme="minorHAnsi" w:cstheme="minorBidi"/>
              <w:noProof/>
              <w:sz w:val="22"/>
              <w:szCs w:val="22"/>
            </w:rPr>
          </w:pPr>
          <w:r w:rsidRPr="00CD781E">
            <w:fldChar w:fldCharType="begin"/>
          </w:r>
          <w:r w:rsidRPr="00CD781E">
            <w:instrText xml:space="preserve"> TOC \o "1-3" \h \z \u </w:instrText>
          </w:r>
          <w:r w:rsidRPr="00CD781E">
            <w:fldChar w:fldCharType="separate"/>
          </w:r>
          <w:hyperlink w:anchor="_Toc181052953" w:history="1">
            <w:r w:rsidR="0050192F" w:rsidRPr="00A2353D">
              <w:rPr>
                <w:rStyle w:val="Hyperlink"/>
                <w:noProof/>
              </w:rPr>
              <w:t>NỘI DUNG BÁO CÁO</w:t>
            </w:r>
            <w:r w:rsidR="0050192F">
              <w:rPr>
                <w:noProof/>
                <w:webHidden/>
              </w:rPr>
              <w:tab/>
            </w:r>
            <w:r w:rsidR="0050192F">
              <w:rPr>
                <w:noProof/>
                <w:webHidden/>
              </w:rPr>
              <w:fldChar w:fldCharType="begin"/>
            </w:r>
            <w:r w:rsidR="0050192F">
              <w:rPr>
                <w:noProof/>
                <w:webHidden/>
              </w:rPr>
              <w:instrText xml:space="preserve"> PAGEREF _Toc181052953 \h </w:instrText>
            </w:r>
            <w:r w:rsidR="0050192F">
              <w:rPr>
                <w:noProof/>
                <w:webHidden/>
              </w:rPr>
            </w:r>
            <w:r w:rsidR="0050192F">
              <w:rPr>
                <w:noProof/>
                <w:webHidden/>
              </w:rPr>
              <w:fldChar w:fldCharType="separate"/>
            </w:r>
            <w:r w:rsidR="004D3D69">
              <w:rPr>
                <w:noProof/>
                <w:webHidden/>
              </w:rPr>
              <w:t>1</w:t>
            </w:r>
            <w:r w:rsidR="0050192F">
              <w:rPr>
                <w:noProof/>
                <w:webHidden/>
              </w:rPr>
              <w:fldChar w:fldCharType="end"/>
            </w:r>
          </w:hyperlink>
        </w:p>
        <w:p w14:paraId="2D4602A3" w14:textId="41C770B5" w:rsidR="0050192F" w:rsidRDefault="00D97D6D">
          <w:pPr>
            <w:pStyle w:val="TOC2"/>
            <w:tabs>
              <w:tab w:val="right" w:leader="dot" w:pos="9062"/>
            </w:tabs>
            <w:rPr>
              <w:rFonts w:asciiTheme="minorHAnsi" w:eastAsiaTheme="minorEastAsia" w:hAnsiTheme="minorHAnsi" w:cstheme="minorBidi"/>
              <w:noProof/>
              <w:sz w:val="22"/>
              <w:szCs w:val="22"/>
            </w:rPr>
          </w:pPr>
          <w:hyperlink w:anchor="_Toc181052954" w:history="1">
            <w:r w:rsidR="0050192F" w:rsidRPr="00A2353D">
              <w:rPr>
                <w:rStyle w:val="Hyperlink"/>
                <w:noProof/>
              </w:rPr>
              <w:t>I. TỔNG QUAN ỨNG DỤNG</w:t>
            </w:r>
            <w:r w:rsidR="0050192F">
              <w:rPr>
                <w:noProof/>
                <w:webHidden/>
              </w:rPr>
              <w:tab/>
            </w:r>
            <w:r w:rsidR="0050192F">
              <w:rPr>
                <w:noProof/>
                <w:webHidden/>
              </w:rPr>
              <w:fldChar w:fldCharType="begin"/>
            </w:r>
            <w:r w:rsidR="0050192F">
              <w:rPr>
                <w:noProof/>
                <w:webHidden/>
              </w:rPr>
              <w:instrText xml:space="preserve"> PAGEREF _Toc181052954 \h </w:instrText>
            </w:r>
            <w:r w:rsidR="0050192F">
              <w:rPr>
                <w:noProof/>
                <w:webHidden/>
              </w:rPr>
            </w:r>
            <w:r w:rsidR="0050192F">
              <w:rPr>
                <w:noProof/>
                <w:webHidden/>
              </w:rPr>
              <w:fldChar w:fldCharType="separate"/>
            </w:r>
            <w:r w:rsidR="004D3D69">
              <w:rPr>
                <w:noProof/>
                <w:webHidden/>
              </w:rPr>
              <w:t>1</w:t>
            </w:r>
            <w:r w:rsidR="0050192F">
              <w:rPr>
                <w:noProof/>
                <w:webHidden/>
              </w:rPr>
              <w:fldChar w:fldCharType="end"/>
            </w:r>
          </w:hyperlink>
        </w:p>
        <w:p w14:paraId="71DFFECE" w14:textId="5D3BE2FD" w:rsidR="0050192F" w:rsidRDefault="00D97D6D">
          <w:pPr>
            <w:pStyle w:val="TOC3"/>
            <w:tabs>
              <w:tab w:val="right" w:leader="dot" w:pos="9062"/>
            </w:tabs>
            <w:rPr>
              <w:rFonts w:asciiTheme="minorHAnsi" w:eastAsiaTheme="minorEastAsia" w:hAnsiTheme="minorHAnsi" w:cstheme="minorBidi"/>
              <w:noProof/>
              <w:sz w:val="22"/>
              <w:szCs w:val="22"/>
            </w:rPr>
          </w:pPr>
          <w:hyperlink w:anchor="_Toc181052955" w:history="1">
            <w:r w:rsidR="0050192F" w:rsidRPr="00A2353D">
              <w:rPr>
                <w:rStyle w:val="Hyperlink"/>
                <w:noProof/>
              </w:rPr>
              <w:t>1.1. Giới thiệu ứng dụng</w:t>
            </w:r>
            <w:r w:rsidR="0050192F">
              <w:rPr>
                <w:noProof/>
                <w:webHidden/>
              </w:rPr>
              <w:tab/>
            </w:r>
            <w:r w:rsidR="0050192F">
              <w:rPr>
                <w:noProof/>
                <w:webHidden/>
              </w:rPr>
              <w:fldChar w:fldCharType="begin"/>
            </w:r>
            <w:r w:rsidR="0050192F">
              <w:rPr>
                <w:noProof/>
                <w:webHidden/>
              </w:rPr>
              <w:instrText xml:space="preserve"> PAGEREF _Toc181052955 \h </w:instrText>
            </w:r>
            <w:r w:rsidR="0050192F">
              <w:rPr>
                <w:noProof/>
                <w:webHidden/>
              </w:rPr>
            </w:r>
            <w:r w:rsidR="0050192F">
              <w:rPr>
                <w:noProof/>
                <w:webHidden/>
              </w:rPr>
              <w:fldChar w:fldCharType="separate"/>
            </w:r>
            <w:r w:rsidR="004D3D69">
              <w:rPr>
                <w:noProof/>
                <w:webHidden/>
              </w:rPr>
              <w:t>1</w:t>
            </w:r>
            <w:r w:rsidR="0050192F">
              <w:rPr>
                <w:noProof/>
                <w:webHidden/>
              </w:rPr>
              <w:fldChar w:fldCharType="end"/>
            </w:r>
          </w:hyperlink>
        </w:p>
        <w:p w14:paraId="393F0BA3" w14:textId="111F75BF" w:rsidR="0050192F" w:rsidRDefault="00D97D6D">
          <w:pPr>
            <w:pStyle w:val="TOC3"/>
            <w:tabs>
              <w:tab w:val="right" w:leader="dot" w:pos="9062"/>
            </w:tabs>
            <w:rPr>
              <w:rFonts w:asciiTheme="minorHAnsi" w:eastAsiaTheme="minorEastAsia" w:hAnsiTheme="minorHAnsi" w:cstheme="minorBidi"/>
              <w:noProof/>
              <w:sz w:val="22"/>
              <w:szCs w:val="22"/>
            </w:rPr>
          </w:pPr>
          <w:hyperlink w:anchor="_Toc181052956" w:history="1">
            <w:r w:rsidR="0050192F" w:rsidRPr="00A2353D">
              <w:rPr>
                <w:rStyle w:val="Hyperlink"/>
                <w:noProof/>
              </w:rPr>
              <w:t>1.2. Mục tiêu ứng dụng</w:t>
            </w:r>
            <w:r w:rsidR="0050192F">
              <w:rPr>
                <w:noProof/>
                <w:webHidden/>
              </w:rPr>
              <w:tab/>
            </w:r>
            <w:r w:rsidR="0050192F">
              <w:rPr>
                <w:noProof/>
                <w:webHidden/>
              </w:rPr>
              <w:fldChar w:fldCharType="begin"/>
            </w:r>
            <w:r w:rsidR="0050192F">
              <w:rPr>
                <w:noProof/>
                <w:webHidden/>
              </w:rPr>
              <w:instrText xml:space="preserve"> PAGEREF _Toc181052956 \h </w:instrText>
            </w:r>
            <w:r w:rsidR="0050192F">
              <w:rPr>
                <w:noProof/>
                <w:webHidden/>
              </w:rPr>
            </w:r>
            <w:r w:rsidR="0050192F">
              <w:rPr>
                <w:noProof/>
                <w:webHidden/>
              </w:rPr>
              <w:fldChar w:fldCharType="separate"/>
            </w:r>
            <w:r w:rsidR="004D3D69">
              <w:rPr>
                <w:noProof/>
                <w:webHidden/>
              </w:rPr>
              <w:t>1</w:t>
            </w:r>
            <w:r w:rsidR="0050192F">
              <w:rPr>
                <w:noProof/>
                <w:webHidden/>
              </w:rPr>
              <w:fldChar w:fldCharType="end"/>
            </w:r>
          </w:hyperlink>
        </w:p>
        <w:p w14:paraId="42AE4E25" w14:textId="1489F344" w:rsidR="0050192F" w:rsidRDefault="00D97D6D">
          <w:pPr>
            <w:pStyle w:val="TOC3"/>
            <w:tabs>
              <w:tab w:val="right" w:leader="dot" w:pos="9062"/>
            </w:tabs>
            <w:rPr>
              <w:rFonts w:asciiTheme="minorHAnsi" w:eastAsiaTheme="minorEastAsia" w:hAnsiTheme="minorHAnsi" w:cstheme="minorBidi"/>
              <w:noProof/>
              <w:sz w:val="22"/>
              <w:szCs w:val="22"/>
            </w:rPr>
          </w:pPr>
          <w:hyperlink w:anchor="_Toc181052957" w:history="1">
            <w:r w:rsidR="0050192F" w:rsidRPr="00A2353D">
              <w:rPr>
                <w:rStyle w:val="Hyperlink"/>
                <w:noProof/>
                <w:lang w:val="vi-VN"/>
              </w:rPr>
              <w:t>1.3. Phạm vi của ứng dụng</w:t>
            </w:r>
            <w:r w:rsidR="0050192F">
              <w:rPr>
                <w:noProof/>
                <w:webHidden/>
              </w:rPr>
              <w:tab/>
            </w:r>
            <w:r w:rsidR="0050192F">
              <w:rPr>
                <w:noProof/>
                <w:webHidden/>
              </w:rPr>
              <w:fldChar w:fldCharType="begin"/>
            </w:r>
            <w:r w:rsidR="0050192F">
              <w:rPr>
                <w:noProof/>
                <w:webHidden/>
              </w:rPr>
              <w:instrText xml:space="preserve"> PAGEREF _Toc181052957 \h </w:instrText>
            </w:r>
            <w:r w:rsidR="0050192F">
              <w:rPr>
                <w:noProof/>
                <w:webHidden/>
              </w:rPr>
            </w:r>
            <w:r w:rsidR="0050192F">
              <w:rPr>
                <w:noProof/>
                <w:webHidden/>
              </w:rPr>
              <w:fldChar w:fldCharType="separate"/>
            </w:r>
            <w:r w:rsidR="004D3D69">
              <w:rPr>
                <w:noProof/>
                <w:webHidden/>
              </w:rPr>
              <w:t>1</w:t>
            </w:r>
            <w:r w:rsidR="0050192F">
              <w:rPr>
                <w:noProof/>
                <w:webHidden/>
              </w:rPr>
              <w:fldChar w:fldCharType="end"/>
            </w:r>
          </w:hyperlink>
        </w:p>
        <w:p w14:paraId="33F8CACB" w14:textId="1FED3EA0" w:rsidR="0050192F" w:rsidRDefault="00D97D6D">
          <w:pPr>
            <w:pStyle w:val="TOC3"/>
            <w:tabs>
              <w:tab w:val="right" w:leader="dot" w:pos="9062"/>
            </w:tabs>
            <w:rPr>
              <w:rFonts w:asciiTheme="minorHAnsi" w:eastAsiaTheme="minorEastAsia" w:hAnsiTheme="minorHAnsi" w:cstheme="minorBidi"/>
              <w:noProof/>
              <w:sz w:val="22"/>
              <w:szCs w:val="22"/>
            </w:rPr>
          </w:pPr>
          <w:hyperlink w:anchor="_Toc181052958" w:history="1">
            <w:r w:rsidR="0050192F" w:rsidRPr="00A2353D">
              <w:rPr>
                <w:rStyle w:val="Hyperlink"/>
                <w:noProof/>
                <w:lang w:val="vi-VN"/>
              </w:rPr>
              <w:t>1.4.</w:t>
            </w:r>
            <w:r w:rsidR="0050192F" w:rsidRPr="00A2353D">
              <w:rPr>
                <w:rStyle w:val="Hyperlink"/>
                <w:noProof/>
              </w:rPr>
              <w:t xml:space="preserve"> Yêu cầu đặt ra</w:t>
            </w:r>
            <w:r w:rsidR="0050192F">
              <w:rPr>
                <w:noProof/>
                <w:webHidden/>
              </w:rPr>
              <w:tab/>
            </w:r>
            <w:r w:rsidR="0050192F">
              <w:rPr>
                <w:noProof/>
                <w:webHidden/>
              </w:rPr>
              <w:fldChar w:fldCharType="begin"/>
            </w:r>
            <w:r w:rsidR="0050192F">
              <w:rPr>
                <w:noProof/>
                <w:webHidden/>
              </w:rPr>
              <w:instrText xml:space="preserve"> PAGEREF _Toc181052958 \h </w:instrText>
            </w:r>
            <w:r w:rsidR="0050192F">
              <w:rPr>
                <w:noProof/>
                <w:webHidden/>
              </w:rPr>
            </w:r>
            <w:r w:rsidR="0050192F">
              <w:rPr>
                <w:noProof/>
                <w:webHidden/>
              </w:rPr>
              <w:fldChar w:fldCharType="separate"/>
            </w:r>
            <w:r w:rsidR="004D3D69">
              <w:rPr>
                <w:noProof/>
                <w:webHidden/>
              </w:rPr>
              <w:t>1</w:t>
            </w:r>
            <w:r w:rsidR="0050192F">
              <w:rPr>
                <w:noProof/>
                <w:webHidden/>
              </w:rPr>
              <w:fldChar w:fldCharType="end"/>
            </w:r>
          </w:hyperlink>
        </w:p>
        <w:p w14:paraId="6A88900E" w14:textId="63A9272F" w:rsidR="0050192F" w:rsidRDefault="00D97D6D">
          <w:pPr>
            <w:pStyle w:val="TOC2"/>
            <w:tabs>
              <w:tab w:val="right" w:leader="dot" w:pos="9062"/>
            </w:tabs>
            <w:rPr>
              <w:rFonts w:asciiTheme="minorHAnsi" w:eastAsiaTheme="minorEastAsia" w:hAnsiTheme="minorHAnsi" w:cstheme="minorBidi"/>
              <w:noProof/>
              <w:sz w:val="22"/>
              <w:szCs w:val="22"/>
            </w:rPr>
          </w:pPr>
          <w:hyperlink w:anchor="_Toc181052959" w:history="1">
            <w:r w:rsidR="0050192F" w:rsidRPr="00A2353D">
              <w:rPr>
                <w:rStyle w:val="Hyperlink"/>
                <w:noProof/>
                <w:lang w:val="vi-VN"/>
              </w:rPr>
              <w:t>II. THIẾT KẾ VÀ XÂY DỰNG ỨNG DỤNG</w:t>
            </w:r>
            <w:r w:rsidR="0050192F">
              <w:rPr>
                <w:noProof/>
                <w:webHidden/>
              </w:rPr>
              <w:tab/>
            </w:r>
            <w:r w:rsidR="0050192F">
              <w:rPr>
                <w:noProof/>
                <w:webHidden/>
              </w:rPr>
              <w:fldChar w:fldCharType="begin"/>
            </w:r>
            <w:r w:rsidR="0050192F">
              <w:rPr>
                <w:noProof/>
                <w:webHidden/>
              </w:rPr>
              <w:instrText xml:space="preserve"> PAGEREF _Toc181052959 \h </w:instrText>
            </w:r>
            <w:r w:rsidR="0050192F">
              <w:rPr>
                <w:noProof/>
                <w:webHidden/>
              </w:rPr>
            </w:r>
            <w:r w:rsidR="0050192F">
              <w:rPr>
                <w:noProof/>
                <w:webHidden/>
              </w:rPr>
              <w:fldChar w:fldCharType="separate"/>
            </w:r>
            <w:r w:rsidR="004D3D69">
              <w:rPr>
                <w:noProof/>
                <w:webHidden/>
              </w:rPr>
              <w:t>2</w:t>
            </w:r>
            <w:r w:rsidR="0050192F">
              <w:rPr>
                <w:noProof/>
                <w:webHidden/>
              </w:rPr>
              <w:fldChar w:fldCharType="end"/>
            </w:r>
          </w:hyperlink>
        </w:p>
        <w:p w14:paraId="140B5FC6" w14:textId="2299B620" w:rsidR="0050192F" w:rsidRDefault="00D97D6D">
          <w:pPr>
            <w:pStyle w:val="TOC3"/>
            <w:tabs>
              <w:tab w:val="right" w:leader="dot" w:pos="9062"/>
            </w:tabs>
            <w:rPr>
              <w:rFonts w:asciiTheme="minorHAnsi" w:eastAsiaTheme="minorEastAsia" w:hAnsiTheme="minorHAnsi" w:cstheme="minorBidi"/>
              <w:noProof/>
              <w:sz w:val="22"/>
              <w:szCs w:val="22"/>
            </w:rPr>
          </w:pPr>
          <w:hyperlink w:anchor="_Toc181052960" w:history="1">
            <w:r w:rsidR="0050192F" w:rsidRPr="00A2353D">
              <w:rPr>
                <w:rStyle w:val="Hyperlink"/>
                <w:noProof/>
                <w:lang w:val="vi-VN"/>
              </w:rPr>
              <w:t>2.1.</w:t>
            </w:r>
            <w:r w:rsidR="0050192F" w:rsidRPr="00A2353D">
              <w:rPr>
                <w:rStyle w:val="Hyperlink"/>
                <w:noProof/>
              </w:rPr>
              <w:t xml:space="preserve"> Công nghệ sử dụng</w:t>
            </w:r>
            <w:r w:rsidR="0050192F">
              <w:rPr>
                <w:noProof/>
                <w:webHidden/>
              </w:rPr>
              <w:tab/>
            </w:r>
            <w:r w:rsidR="0050192F">
              <w:rPr>
                <w:noProof/>
                <w:webHidden/>
              </w:rPr>
              <w:fldChar w:fldCharType="begin"/>
            </w:r>
            <w:r w:rsidR="0050192F">
              <w:rPr>
                <w:noProof/>
                <w:webHidden/>
              </w:rPr>
              <w:instrText xml:space="preserve"> PAGEREF _Toc181052960 \h </w:instrText>
            </w:r>
            <w:r w:rsidR="0050192F">
              <w:rPr>
                <w:noProof/>
                <w:webHidden/>
              </w:rPr>
            </w:r>
            <w:r w:rsidR="0050192F">
              <w:rPr>
                <w:noProof/>
                <w:webHidden/>
              </w:rPr>
              <w:fldChar w:fldCharType="separate"/>
            </w:r>
            <w:r w:rsidR="004D3D69">
              <w:rPr>
                <w:noProof/>
                <w:webHidden/>
              </w:rPr>
              <w:t>2</w:t>
            </w:r>
            <w:r w:rsidR="0050192F">
              <w:rPr>
                <w:noProof/>
                <w:webHidden/>
              </w:rPr>
              <w:fldChar w:fldCharType="end"/>
            </w:r>
          </w:hyperlink>
        </w:p>
        <w:p w14:paraId="1365FDFB" w14:textId="7DD18C62" w:rsidR="0050192F" w:rsidRDefault="00D97D6D">
          <w:pPr>
            <w:pStyle w:val="TOC3"/>
            <w:tabs>
              <w:tab w:val="right" w:leader="dot" w:pos="9062"/>
            </w:tabs>
            <w:rPr>
              <w:rFonts w:asciiTheme="minorHAnsi" w:eastAsiaTheme="minorEastAsia" w:hAnsiTheme="minorHAnsi" w:cstheme="minorBidi"/>
              <w:noProof/>
              <w:sz w:val="22"/>
              <w:szCs w:val="22"/>
            </w:rPr>
          </w:pPr>
          <w:hyperlink w:anchor="_Toc181052961" w:history="1">
            <w:r w:rsidR="0050192F" w:rsidRPr="00A2353D">
              <w:rPr>
                <w:rStyle w:val="Hyperlink"/>
                <w:noProof/>
              </w:rPr>
              <w:t>2.2. Cấu trúc ứng dụng</w:t>
            </w:r>
            <w:r w:rsidR="0050192F">
              <w:rPr>
                <w:noProof/>
                <w:webHidden/>
              </w:rPr>
              <w:tab/>
            </w:r>
            <w:r w:rsidR="0050192F">
              <w:rPr>
                <w:noProof/>
                <w:webHidden/>
              </w:rPr>
              <w:fldChar w:fldCharType="begin"/>
            </w:r>
            <w:r w:rsidR="0050192F">
              <w:rPr>
                <w:noProof/>
                <w:webHidden/>
              </w:rPr>
              <w:instrText xml:space="preserve"> PAGEREF _Toc181052961 \h </w:instrText>
            </w:r>
            <w:r w:rsidR="0050192F">
              <w:rPr>
                <w:noProof/>
                <w:webHidden/>
              </w:rPr>
            </w:r>
            <w:r w:rsidR="0050192F">
              <w:rPr>
                <w:noProof/>
                <w:webHidden/>
              </w:rPr>
              <w:fldChar w:fldCharType="separate"/>
            </w:r>
            <w:r w:rsidR="004D3D69">
              <w:rPr>
                <w:noProof/>
                <w:webHidden/>
              </w:rPr>
              <w:t>4</w:t>
            </w:r>
            <w:r w:rsidR="0050192F">
              <w:rPr>
                <w:noProof/>
                <w:webHidden/>
              </w:rPr>
              <w:fldChar w:fldCharType="end"/>
            </w:r>
          </w:hyperlink>
        </w:p>
        <w:p w14:paraId="4ACD51DC" w14:textId="0239AE09" w:rsidR="0050192F" w:rsidRDefault="00D97D6D">
          <w:pPr>
            <w:pStyle w:val="TOC3"/>
            <w:tabs>
              <w:tab w:val="right" w:leader="dot" w:pos="9062"/>
            </w:tabs>
            <w:rPr>
              <w:rFonts w:asciiTheme="minorHAnsi" w:eastAsiaTheme="minorEastAsia" w:hAnsiTheme="minorHAnsi" w:cstheme="minorBidi"/>
              <w:noProof/>
              <w:sz w:val="22"/>
              <w:szCs w:val="22"/>
            </w:rPr>
          </w:pPr>
          <w:hyperlink w:anchor="_Toc181052962" w:history="1">
            <w:r w:rsidR="0050192F" w:rsidRPr="00A2353D">
              <w:rPr>
                <w:rStyle w:val="Hyperlink"/>
                <w:noProof/>
              </w:rPr>
              <w:t>2.3. Quá trình xây dựng phần mềm</w:t>
            </w:r>
            <w:r w:rsidR="0050192F">
              <w:rPr>
                <w:noProof/>
                <w:webHidden/>
              </w:rPr>
              <w:tab/>
            </w:r>
            <w:r w:rsidR="0050192F">
              <w:rPr>
                <w:noProof/>
                <w:webHidden/>
              </w:rPr>
              <w:fldChar w:fldCharType="begin"/>
            </w:r>
            <w:r w:rsidR="0050192F">
              <w:rPr>
                <w:noProof/>
                <w:webHidden/>
              </w:rPr>
              <w:instrText xml:space="preserve"> PAGEREF _Toc181052962 \h </w:instrText>
            </w:r>
            <w:r w:rsidR="0050192F">
              <w:rPr>
                <w:noProof/>
                <w:webHidden/>
              </w:rPr>
            </w:r>
            <w:r w:rsidR="0050192F">
              <w:rPr>
                <w:noProof/>
                <w:webHidden/>
              </w:rPr>
              <w:fldChar w:fldCharType="separate"/>
            </w:r>
            <w:r w:rsidR="004D3D69">
              <w:rPr>
                <w:noProof/>
                <w:webHidden/>
              </w:rPr>
              <w:t>5</w:t>
            </w:r>
            <w:r w:rsidR="0050192F">
              <w:rPr>
                <w:noProof/>
                <w:webHidden/>
              </w:rPr>
              <w:fldChar w:fldCharType="end"/>
            </w:r>
          </w:hyperlink>
        </w:p>
        <w:p w14:paraId="41CA504B" w14:textId="2B1EF2D2" w:rsidR="0050192F" w:rsidRDefault="00D97D6D">
          <w:pPr>
            <w:pStyle w:val="TOC2"/>
            <w:tabs>
              <w:tab w:val="right" w:leader="dot" w:pos="9062"/>
            </w:tabs>
            <w:rPr>
              <w:rFonts w:asciiTheme="minorHAnsi" w:eastAsiaTheme="minorEastAsia" w:hAnsiTheme="minorHAnsi" w:cstheme="minorBidi"/>
              <w:noProof/>
              <w:sz w:val="22"/>
              <w:szCs w:val="22"/>
            </w:rPr>
          </w:pPr>
          <w:hyperlink w:anchor="_Toc181052963" w:history="1">
            <w:r w:rsidR="0050192F" w:rsidRPr="00A2353D">
              <w:rPr>
                <w:rStyle w:val="Hyperlink"/>
                <w:noProof/>
              </w:rPr>
              <w:t>III. THỬ NGHIỆM VÀ ĐÁNH GIÁ</w:t>
            </w:r>
            <w:r w:rsidR="0050192F">
              <w:rPr>
                <w:noProof/>
                <w:webHidden/>
              </w:rPr>
              <w:tab/>
            </w:r>
            <w:r w:rsidR="0050192F">
              <w:rPr>
                <w:noProof/>
                <w:webHidden/>
              </w:rPr>
              <w:fldChar w:fldCharType="begin"/>
            </w:r>
            <w:r w:rsidR="0050192F">
              <w:rPr>
                <w:noProof/>
                <w:webHidden/>
              </w:rPr>
              <w:instrText xml:space="preserve"> PAGEREF _Toc181052963 \h </w:instrText>
            </w:r>
            <w:r w:rsidR="0050192F">
              <w:rPr>
                <w:noProof/>
                <w:webHidden/>
              </w:rPr>
            </w:r>
            <w:r w:rsidR="0050192F">
              <w:rPr>
                <w:noProof/>
                <w:webHidden/>
              </w:rPr>
              <w:fldChar w:fldCharType="separate"/>
            </w:r>
            <w:r w:rsidR="004D3D69">
              <w:rPr>
                <w:noProof/>
                <w:webHidden/>
              </w:rPr>
              <w:t>6</w:t>
            </w:r>
            <w:r w:rsidR="0050192F">
              <w:rPr>
                <w:noProof/>
                <w:webHidden/>
              </w:rPr>
              <w:fldChar w:fldCharType="end"/>
            </w:r>
          </w:hyperlink>
        </w:p>
        <w:p w14:paraId="09773241" w14:textId="50814D55" w:rsidR="0050192F" w:rsidRDefault="00D97D6D">
          <w:pPr>
            <w:pStyle w:val="TOC1"/>
            <w:tabs>
              <w:tab w:val="right" w:leader="dot" w:pos="9062"/>
            </w:tabs>
            <w:rPr>
              <w:rFonts w:asciiTheme="minorHAnsi" w:eastAsiaTheme="minorEastAsia" w:hAnsiTheme="minorHAnsi" w:cstheme="minorBidi"/>
              <w:noProof/>
              <w:sz w:val="22"/>
              <w:szCs w:val="22"/>
            </w:rPr>
          </w:pPr>
          <w:hyperlink w:anchor="_Toc181052964" w:history="1">
            <w:r w:rsidR="0050192F" w:rsidRPr="00A2353D">
              <w:rPr>
                <w:rStyle w:val="Hyperlink"/>
                <w:noProof/>
              </w:rPr>
              <w:t>TÀI LIỆU THAM KHẢO</w:t>
            </w:r>
            <w:r w:rsidR="0050192F">
              <w:rPr>
                <w:noProof/>
                <w:webHidden/>
              </w:rPr>
              <w:tab/>
            </w:r>
            <w:r w:rsidR="0050192F">
              <w:rPr>
                <w:noProof/>
                <w:webHidden/>
              </w:rPr>
              <w:fldChar w:fldCharType="begin"/>
            </w:r>
            <w:r w:rsidR="0050192F">
              <w:rPr>
                <w:noProof/>
                <w:webHidden/>
              </w:rPr>
              <w:instrText xml:space="preserve"> PAGEREF _Toc181052964 \h </w:instrText>
            </w:r>
            <w:r w:rsidR="0050192F">
              <w:rPr>
                <w:noProof/>
                <w:webHidden/>
              </w:rPr>
            </w:r>
            <w:r w:rsidR="0050192F">
              <w:rPr>
                <w:noProof/>
                <w:webHidden/>
              </w:rPr>
              <w:fldChar w:fldCharType="separate"/>
            </w:r>
            <w:r w:rsidR="004D3D69">
              <w:rPr>
                <w:noProof/>
                <w:webHidden/>
              </w:rPr>
              <w:t>7</w:t>
            </w:r>
            <w:r w:rsidR="0050192F">
              <w:rPr>
                <w:noProof/>
                <w:webHidden/>
              </w:rPr>
              <w:fldChar w:fldCharType="end"/>
            </w:r>
          </w:hyperlink>
        </w:p>
        <w:p w14:paraId="154D0F1C" w14:textId="4836F270" w:rsidR="004663A5" w:rsidRPr="00CD781E" w:rsidRDefault="00E86AFD" w:rsidP="00945A42">
          <w:r w:rsidRPr="00CD781E">
            <w:rPr>
              <w:b/>
              <w:bCs/>
              <w:noProof/>
            </w:rPr>
            <w:fldChar w:fldCharType="end"/>
          </w:r>
        </w:p>
      </w:sdtContent>
    </w:sdt>
    <w:p w14:paraId="20C75376" w14:textId="77777777" w:rsidR="00945A42" w:rsidRPr="00CD781E" w:rsidRDefault="00945A42">
      <w:pPr>
        <w:widowControl/>
        <w:spacing w:line="252" w:lineRule="auto"/>
        <w:ind w:firstLine="0"/>
        <w:jc w:val="left"/>
        <w:rPr>
          <w:b/>
        </w:rPr>
      </w:pPr>
      <w:r w:rsidRPr="00CD781E">
        <w:rPr>
          <w:b/>
        </w:rPr>
        <w:br w:type="page"/>
      </w:r>
    </w:p>
    <w:p w14:paraId="5503BB83" w14:textId="6795C3C3" w:rsidR="00343D26" w:rsidRPr="00CD781E" w:rsidRDefault="00270E59" w:rsidP="003777E8">
      <w:pPr>
        <w:spacing w:line="252" w:lineRule="auto"/>
        <w:ind w:firstLine="0"/>
        <w:jc w:val="center"/>
        <w:rPr>
          <w:b/>
        </w:rPr>
      </w:pPr>
      <w:r w:rsidRPr="00CD781E">
        <w:rPr>
          <w:b/>
        </w:rPr>
        <w:lastRenderedPageBreak/>
        <w:t>MỤC LỤC HÌNH ẢNH</w:t>
      </w:r>
    </w:p>
    <w:p w14:paraId="65714F00" w14:textId="77777777" w:rsidR="00FA6791" w:rsidRPr="00CD781E" w:rsidRDefault="00FA6791" w:rsidP="003777E8">
      <w:pPr>
        <w:spacing w:line="252" w:lineRule="auto"/>
        <w:ind w:firstLine="0"/>
        <w:jc w:val="center"/>
        <w:rPr>
          <w:b/>
        </w:rPr>
      </w:pPr>
    </w:p>
    <w:p w14:paraId="09B9F8EF" w14:textId="0CE27BB1" w:rsidR="0050192F" w:rsidRDefault="00874C88">
      <w:pPr>
        <w:pStyle w:val="TableofFigures"/>
        <w:tabs>
          <w:tab w:val="right" w:leader="dot" w:pos="9062"/>
        </w:tabs>
        <w:rPr>
          <w:rFonts w:asciiTheme="minorHAnsi" w:eastAsiaTheme="minorEastAsia" w:hAnsiTheme="minorHAnsi" w:cstheme="minorBidi"/>
          <w:noProof/>
          <w:sz w:val="22"/>
          <w:szCs w:val="22"/>
        </w:rPr>
      </w:pPr>
      <w:r w:rsidRPr="00CD781E">
        <w:rPr>
          <w:b/>
        </w:rPr>
        <w:fldChar w:fldCharType="begin"/>
      </w:r>
      <w:r w:rsidR="001F777C">
        <w:rPr>
          <w:b/>
        </w:rPr>
        <w:instrText xml:space="preserve"> TOC \c "Hình ảnh</w:instrText>
      </w:r>
      <w:r w:rsidRPr="00CD781E">
        <w:rPr>
          <w:b/>
        </w:rPr>
        <w:instrText>"</w:instrText>
      </w:r>
      <w:r w:rsidR="00885963" w:rsidRPr="00CD781E">
        <w:rPr>
          <w:b/>
        </w:rPr>
        <w:instrText xml:space="preserve">, </w:instrText>
      </w:r>
      <w:r w:rsidRPr="00CD781E">
        <w:rPr>
          <w:b/>
        </w:rPr>
        <w:instrText xml:space="preserve">"Bảng" </w:instrText>
      </w:r>
      <w:r w:rsidRPr="00CD781E">
        <w:rPr>
          <w:b/>
        </w:rPr>
        <w:fldChar w:fldCharType="separate"/>
      </w:r>
      <w:r w:rsidR="0050192F">
        <w:rPr>
          <w:noProof/>
        </w:rPr>
        <w:t>Hình ảnh 1: Sơ đồ cấu trúc ứng dụng</w:t>
      </w:r>
      <w:r w:rsidR="0050192F">
        <w:rPr>
          <w:noProof/>
        </w:rPr>
        <w:tab/>
      </w:r>
      <w:r w:rsidR="0050192F">
        <w:rPr>
          <w:noProof/>
        </w:rPr>
        <w:fldChar w:fldCharType="begin"/>
      </w:r>
      <w:r w:rsidR="0050192F">
        <w:rPr>
          <w:noProof/>
        </w:rPr>
        <w:instrText xml:space="preserve"> PAGEREF _Toc181052945 \h </w:instrText>
      </w:r>
      <w:r w:rsidR="0050192F">
        <w:rPr>
          <w:noProof/>
        </w:rPr>
      </w:r>
      <w:r w:rsidR="0050192F">
        <w:rPr>
          <w:noProof/>
        </w:rPr>
        <w:fldChar w:fldCharType="separate"/>
      </w:r>
      <w:r w:rsidR="004D3D69">
        <w:rPr>
          <w:noProof/>
        </w:rPr>
        <w:t>4</w:t>
      </w:r>
      <w:r w:rsidR="0050192F">
        <w:rPr>
          <w:noProof/>
        </w:rPr>
        <w:fldChar w:fldCharType="end"/>
      </w:r>
    </w:p>
    <w:p w14:paraId="3E8F9E2C" w14:textId="60AD610B" w:rsidR="0050192F" w:rsidRDefault="0050192F">
      <w:pPr>
        <w:pStyle w:val="TableofFigures"/>
        <w:tabs>
          <w:tab w:val="right" w:leader="dot" w:pos="9062"/>
        </w:tabs>
        <w:rPr>
          <w:rFonts w:asciiTheme="minorHAnsi" w:eastAsiaTheme="minorEastAsia" w:hAnsiTheme="minorHAnsi" w:cstheme="minorBidi"/>
          <w:noProof/>
          <w:sz w:val="22"/>
          <w:szCs w:val="22"/>
        </w:rPr>
      </w:pPr>
      <w:r>
        <w:rPr>
          <w:noProof/>
        </w:rPr>
        <w:t>Hình ảnh 2: Camera Component</w:t>
      </w:r>
      <w:r>
        <w:rPr>
          <w:noProof/>
        </w:rPr>
        <w:tab/>
      </w:r>
      <w:r>
        <w:rPr>
          <w:noProof/>
        </w:rPr>
        <w:fldChar w:fldCharType="begin"/>
      </w:r>
      <w:r>
        <w:rPr>
          <w:noProof/>
        </w:rPr>
        <w:instrText xml:space="preserve"> PAGEREF _Toc181052946 \h </w:instrText>
      </w:r>
      <w:r>
        <w:rPr>
          <w:noProof/>
        </w:rPr>
      </w:r>
      <w:r>
        <w:rPr>
          <w:noProof/>
        </w:rPr>
        <w:fldChar w:fldCharType="separate"/>
      </w:r>
      <w:r w:rsidR="004D3D69">
        <w:rPr>
          <w:noProof/>
        </w:rPr>
        <w:t>5</w:t>
      </w:r>
      <w:r>
        <w:rPr>
          <w:noProof/>
        </w:rPr>
        <w:fldChar w:fldCharType="end"/>
      </w:r>
    </w:p>
    <w:p w14:paraId="26B3E46A" w14:textId="60E62E6F" w:rsidR="0050192F" w:rsidRDefault="0050192F">
      <w:pPr>
        <w:pStyle w:val="TableofFigures"/>
        <w:tabs>
          <w:tab w:val="right" w:leader="dot" w:pos="9062"/>
        </w:tabs>
        <w:rPr>
          <w:rFonts w:asciiTheme="minorHAnsi" w:eastAsiaTheme="minorEastAsia" w:hAnsiTheme="minorHAnsi" w:cstheme="minorBidi"/>
          <w:noProof/>
          <w:sz w:val="22"/>
          <w:szCs w:val="22"/>
        </w:rPr>
      </w:pPr>
      <w:r>
        <w:rPr>
          <w:noProof/>
        </w:rPr>
        <w:t>Hình ảnh 3: Giao diện ứng dụng ở chế độ phát triển</w:t>
      </w:r>
      <w:r>
        <w:rPr>
          <w:noProof/>
        </w:rPr>
        <w:tab/>
      </w:r>
      <w:r>
        <w:rPr>
          <w:noProof/>
        </w:rPr>
        <w:fldChar w:fldCharType="begin"/>
      </w:r>
      <w:r>
        <w:rPr>
          <w:noProof/>
        </w:rPr>
        <w:instrText xml:space="preserve"> PAGEREF _Toc181052947 \h </w:instrText>
      </w:r>
      <w:r>
        <w:rPr>
          <w:noProof/>
        </w:rPr>
      </w:r>
      <w:r>
        <w:rPr>
          <w:noProof/>
        </w:rPr>
        <w:fldChar w:fldCharType="separate"/>
      </w:r>
      <w:r w:rsidR="004D3D69">
        <w:rPr>
          <w:noProof/>
        </w:rPr>
        <w:t>6</w:t>
      </w:r>
      <w:r>
        <w:rPr>
          <w:noProof/>
        </w:rPr>
        <w:fldChar w:fldCharType="end"/>
      </w:r>
    </w:p>
    <w:p w14:paraId="232E1BC8" w14:textId="0FB0B91B" w:rsidR="001721A2" w:rsidRPr="00CD781E" w:rsidRDefault="00874C88" w:rsidP="00FF36DC">
      <w:pPr>
        <w:spacing w:line="252" w:lineRule="auto"/>
        <w:ind w:firstLine="0"/>
        <w:jc w:val="center"/>
        <w:rPr>
          <w:b/>
        </w:rPr>
        <w:sectPr w:rsidR="001721A2" w:rsidRPr="00CD781E" w:rsidSect="001E0735">
          <w:footerReference w:type="default" r:id="rId11"/>
          <w:pgSz w:w="11907" w:h="16840" w:code="9"/>
          <w:pgMar w:top="1418" w:right="1134" w:bottom="1418" w:left="1701" w:header="720" w:footer="720" w:gutter="0"/>
          <w:pgNumType w:start="1"/>
          <w:cols w:space="720"/>
          <w:docGrid w:linePitch="360"/>
        </w:sectPr>
      </w:pPr>
      <w:r w:rsidRPr="00CD781E">
        <w:rPr>
          <w:b/>
        </w:rPr>
        <w:fldChar w:fldCharType="end"/>
      </w:r>
    </w:p>
    <w:p w14:paraId="42AD6546" w14:textId="0B7F47DF" w:rsidR="00C7592F" w:rsidRPr="00CD781E" w:rsidRDefault="00C7592F" w:rsidP="004017EF">
      <w:pPr>
        <w:pStyle w:val="Heading1"/>
      </w:pPr>
      <w:bookmarkStart w:id="0" w:name="_Toc181052953"/>
      <w:r w:rsidRPr="00CD781E">
        <w:lastRenderedPageBreak/>
        <w:t>NỘI DUNG</w:t>
      </w:r>
      <w:r w:rsidR="00945A42" w:rsidRPr="00CD781E">
        <w:t xml:space="preserve"> </w:t>
      </w:r>
      <w:r w:rsidR="009650DD" w:rsidRPr="00CD781E">
        <w:t>BÁO CÁO</w:t>
      </w:r>
      <w:bookmarkEnd w:id="0"/>
    </w:p>
    <w:p w14:paraId="03804FEE" w14:textId="47ACF3A0" w:rsidR="00CD46C7" w:rsidRPr="00CD781E" w:rsidRDefault="009650DD" w:rsidP="00A3059F">
      <w:pPr>
        <w:pStyle w:val="Heading2"/>
      </w:pPr>
      <w:bookmarkStart w:id="1" w:name="_Toc181052954"/>
      <w:r w:rsidRPr="00CD781E">
        <w:t xml:space="preserve">TỔNG QUAN </w:t>
      </w:r>
      <w:r w:rsidR="0019672B">
        <w:t>ỨNG DỤNG</w:t>
      </w:r>
      <w:bookmarkEnd w:id="1"/>
    </w:p>
    <w:p w14:paraId="363645A2" w14:textId="210A71D3" w:rsidR="00D82354" w:rsidRPr="00CD781E" w:rsidRDefault="00D82354" w:rsidP="00254FC7">
      <w:pPr>
        <w:pStyle w:val="Heading3"/>
      </w:pPr>
      <w:bookmarkStart w:id="2" w:name="_Toc181052955"/>
      <w:r w:rsidRPr="00CD781E">
        <w:t xml:space="preserve">Giới thiệu </w:t>
      </w:r>
      <w:r w:rsidR="0019672B">
        <w:t>ứng dụng</w:t>
      </w:r>
      <w:bookmarkEnd w:id="2"/>
    </w:p>
    <w:p w14:paraId="420AAEC1" w14:textId="1758CB91" w:rsidR="00D82354" w:rsidRPr="00CD781E" w:rsidRDefault="00D82354" w:rsidP="003B6F38">
      <w:r w:rsidRPr="00CD781E">
        <w:t xml:space="preserve">Tên </w:t>
      </w:r>
      <w:r w:rsidR="0019672B">
        <w:t>ứng dụng</w:t>
      </w:r>
      <w:r w:rsidR="00703A06">
        <w:t>: Avatar theo cảm xúc</w:t>
      </w:r>
    </w:p>
    <w:p w14:paraId="2EDF035F" w14:textId="77777777" w:rsidR="00D82354" w:rsidRPr="00CD781E" w:rsidRDefault="00D82354" w:rsidP="003B6F38">
      <w:r w:rsidRPr="00CD781E">
        <w:t>Phiên bản: 1.0.0</w:t>
      </w:r>
    </w:p>
    <w:p w14:paraId="6DF195BF" w14:textId="24338868" w:rsidR="00D82354" w:rsidRPr="00CD781E" w:rsidRDefault="00D82354" w:rsidP="003B6F38">
      <w:pPr>
        <w:rPr>
          <w:lang w:val="vi-VN"/>
        </w:rPr>
      </w:pPr>
      <w:r w:rsidRPr="00CD781E">
        <w:t xml:space="preserve">Mô tả: </w:t>
      </w:r>
      <w:r w:rsidR="00703A06">
        <w:t>Ứng dụng cho phép tạo avatar hoạt họa cho người dùng bằng camera trong thời gian thực.</w:t>
      </w:r>
    </w:p>
    <w:p w14:paraId="713576F2" w14:textId="66E91B54" w:rsidR="007E4517" w:rsidRDefault="007E4517" w:rsidP="00254FC7">
      <w:pPr>
        <w:pStyle w:val="Heading3"/>
      </w:pPr>
      <w:bookmarkStart w:id="3" w:name="_Toc181052956"/>
      <w:r w:rsidRPr="00CD781E">
        <w:t xml:space="preserve">Mục tiêu </w:t>
      </w:r>
      <w:r w:rsidR="0019672B">
        <w:t>ứng dụng</w:t>
      </w:r>
      <w:bookmarkEnd w:id="3"/>
    </w:p>
    <w:p w14:paraId="46B0B267" w14:textId="455614CF" w:rsidR="00A34F57" w:rsidRPr="00735F0F" w:rsidRDefault="00A34F57" w:rsidP="00A34F57">
      <w:r w:rsidRPr="00A34F57">
        <w:t>Mục tiêu của ứng dụng là sử dụng AI để nhận diện và biểu đạt cảm xúc của người dùng thông qua một avatar. Ứng dụng dựa trên mô hình nhận diện cảm xúc của thư viện face-api.js, một công cụ mã nguồn mở dành cho nhận diện khuôn mặt và phân tích cảm xúc. Khi người dùng thể hiện cảm xúc trên khuôn mặt, AI sẽ phân tích biểu cảm và phản hồi bằng cách thay đổi biểu cảm của avatar sao cho phù hợp.</w:t>
      </w:r>
      <w:r>
        <w:t xml:space="preserve"> Ứng dụng cho phép những người hướng nội, ngại giao tiếp có thể thể hiện cảm xúc của mình thông qua avatar.</w:t>
      </w:r>
    </w:p>
    <w:p w14:paraId="2D2478E4" w14:textId="48005BD0" w:rsidR="007E4517" w:rsidRPr="00CD781E" w:rsidRDefault="007E4517" w:rsidP="00254FC7">
      <w:pPr>
        <w:pStyle w:val="Heading3"/>
        <w:rPr>
          <w:lang w:val="vi-VN"/>
        </w:rPr>
      </w:pPr>
      <w:bookmarkStart w:id="4" w:name="_Toc181052957"/>
      <w:r w:rsidRPr="00CD781E">
        <w:rPr>
          <w:lang w:val="vi-VN"/>
        </w:rPr>
        <w:t xml:space="preserve">Phạm vi của </w:t>
      </w:r>
      <w:r w:rsidR="0019672B">
        <w:rPr>
          <w:lang w:val="vi-VN"/>
        </w:rPr>
        <w:t>ứng dụng</w:t>
      </w:r>
      <w:bookmarkEnd w:id="4"/>
    </w:p>
    <w:p w14:paraId="73DE2F63" w14:textId="630F1661" w:rsidR="00547873" w:rsidRDefault="00A34F57" w:rsidP="00C82B03">
      <w:r>
        <w:t xml:space="preserve">Ứng dụng nghiên cứu trong phạm vi thử nghiệm tính năng của AI cụ thể là model nhận diện cảm xúc có sẵn của thư viện </w:t>
      </w:r>
      <w:r w:rsidRPr="00A34F57">
        <w:t>face-api.js</w:t>
      </w:r>
      <w:r w:rsidR="003222B7">
        <w:t>.</w:t>
      </w:r>
    </w:p>
    <w:p w14:paraId="6C8A8E7B" w14:textId="089AD3AA" w:rsidR="00C82B03" w:rsidRDefault="00C82B03" w:rsidP="00C82B03">
      <w:r>
        <w:t>Giao diện được xây dựng dựa trên thư viện ReactJs</w:t>
      </w:r>
      <w:r w:rsidR="003222B7">
        <w:t>.</w:t>
      </w:r>
    </w:p>
    <w:p w14:paraId="2936A096" w14:textId="45011903" w:rsidR="00C82B03" w:rsidRPr="00C82B03" w:rsidRDefault="00C82B03" w:rsidP="00C82B03">
      <w:r>
        <w:t>Triển khai: Ứng dụng có thể triển khai trên bất kỳ máy chủ web, hosting nào. Phù hợp cho hầu hết các trình duyệt như: chrome, firefox, safari,...</w:t>
      </w:r>
    </w:p>
    <w:p w14:paraId="21E156B6" w14:textId="1CC4296D" w:rsidR="00ED6250" w:rsidRPr="00CD781E" w:rsidRDefault="00ED6250" w:rsidP="00254FC7">
      <w:pPr>
        <w:pStyle w:val="Heading3"/>
        <w:rPr>
          <w:lang w:val="vi-VN"/>
        </w:rPr>
      </w:pPr>
      <w:bookmarkStart w:id="5" w:name="_Toc181052958"/>
      <w:r w:rsidRPr="00CD781E">
        <w:t>Yêu cầu đặt ra</w:t>
      </w:r>
      <w:bookmarkEnd w:id="5"/>
    </w:p>
    <w:p w14:paraId="2A489450" w14:textId="36AA7ABF" w:rsidR="00547873" w:rsidRPr="00C82B03" w:rsidRDefault="00C82B03" w:rsidP="00C82B03">
      <w:r>
        <w:t>Ứng dụng phải có khả năng tương tác trong thời gian thực</w:t>
      </w:r>
      <w:r w:rsidR="003222B7">
        <w:t xml:space="preserve">, có độ chính xác cao trên 85%. </w:t>
      </w:r>
    </w:p>
    <w:p w14:paraId="2AB78398" w14:textId="5D401FC8" w:rsidR="007E4517" w:rsidRPr="00CD781E" w:rsidRDefault="007E4517" w:rsidP="00547873">
      <w:pPr>
        <w:widowControl/>
        <w:ind w:firstLine="0"/>
        <w:rPr>
          <w:lang w:val="vi-VN"/>
        </w:rPr>
      </w:pPr>
      <w:r w:rsidRPr="00CD781E">
        <w:rPr>
          <w:lang w:val="vi-VN"/>
        </w:rPr>
        <w:br w:type="page"/>
      </w:r>
    </w:p>
    <w:p w14:paraId="00101307" w14:textId="48E351DF" w:rsidR="007E4517" w:rsidRPr="00CD781E" w:rsidRDefault="004921C3" w:rsidP="00A3059F">
      <w:pPr>
        <w:pStyle w:val="Heading2"/>
        <w:rPr>
          <w:lang w:val="vi-VN"/>
        </w:rPr>
      </w:pPr>
      <w:bookmarkStart w:id="6" w:name="_Toc181052959"/>
      <w:r w:rsidRPr="00CD781E">
        <w:rPr>
          <w:lang w:val="vi-VN"/>
        </w:rPr>
        <w:lastRenderedPageBreak/>
        <w:t xml:space="preserve">THIẾT KẾ VÀ XÂY DỰNG </w:t>
      </w:r>
      <w:r w:rsidR="0019672B">
        <w:rPr>
          <w:lang w:val="vi-VN"/>
        </w:rPr>
        <w:t>ỨNG DỤNG</w:t>
      </w:r>
      <w:bookmarkEnd w:id="6"/>
    </w:p>
    <w:p w14:paraId="420E1037" w14:textId="1DEC7246" w:rsidR="004921C3" w:rsidRPr="00CD781E" w:rsidRDefault="004921C3" w:rsidP="00254FC7">
      <w:pPr>
        <w:pStyle w:val="Heading3"/>
        <w:rPr>
          <w:lang w:val="vi-VN"/>
        </w:rPr>
      </w:pPr>
      <w:bookmarkStart w:id="7" w:name="_Toc181052960"/>
      <w:r w:rsidRPr="00CD781E">
        <w:t>Công nghệ sử dụng</w:t>
      </w:r>
      <w:bookmarkEnd w:id="7"/>
    </w:p>
    <w:p w14:paraId="0F8807B4" w14:textId="056FC06D" w:rsidR="006531F6" w:rsidRPr="00CD781E" w:rsidRDefault="006531F6" w:rsidP="009B4EE4">
      <w:pPr>
        <w:pStyle w:val="Heading4"/>
        <w:rPr>
          <w:rFonts w:hint="eastAsia"/>
          <w:lang w:val="vi-VN"/>
        </w:rPr>
      </w:pPr>
      <w:r w:rsidRPr="00CD781E">
        <w:rPr>
          <w:lang w:val="vi-VN"/>
        </w:rPr>
        <w:t>Các công nghệ sử dụng</w:t>
      </w:r>
    </w:p>
    <w:p w14:paraId="662C9AFC" w14:textId="5BAC0DBF" w:rsidR="003222B7" w:rsidRDefault="003222B7" w:rsidP="009B4EE4">
      <w:r>
        <w:t xml:space="preserve">Model AI được lấy từ thư viện Face API.js. </w:t>
      </w:r>
      <w:r w:rsidRPr="00C82B03">
        <w:t>Face API.js là một thư viện JavaScript mã nguồn mở, cung cấp các công cụ để nhận diện và phân tích khuôn mặt trong trình duyệt. Được xây dựng trên nền tảng TensorFlow.js, Face API.js hỗ trợ nhận diện khuôn mặt, phát hiện đặc điểm trên khuôn mặt, ước lượng cảm xúc và nhận diện danh tính. Thư viện này phù hợp cho các ứng dụng web tương tác, vì nó hoạt động trực tiếp trên trình duyệt mà không cần gửi dữ liệu đến máy chủ, giúp bảo vệ quyền riêng tư và tăng tốc độ xử lý.</w:t>
      </w:r>
    </w:p>
    <w:p w14:paraId="0B566499" w14:textId="058A6814" w:rsidR="003222B7" w:rsidRDefault="003222B7" w:rsidP="003222B7">
      <w:r>
        <w:t>Avatar được tạo ra dựa trên Dice Avatar: Là một công cụ tạo avatar ngẫu nhiên dựa trên hình ảnh xúc xắc (dice). Nó sử dụng các hình dạng và màu sắc khác nhau để tạo ra các avatar độc đáo, thường có phong cách đơn giản và dễ nhận diện. Dice Avatar thường được dùng trong các ứng dụng, trò chơi hoặc diễn đàn để gán avatar tạm thời cho người dùng một cách ngẫu nhiên, giúp tạo ra sự đa dạng mà không cần người dùng tự thiết kế hoặc tải lên hình ảnh cá nhân.</w:t>
      </w:r>
    </w:p>
    <w:p w14:paraId="29C76816" w14:textId="5CC89A37" w:rsidR="003222B7" w:rsidRDefault="003222B7" w:rsidP="003222B7">
      <w:r>
        <w:t>Xây dựng giao diện dựa trên React JS: Face API.js là một thư viện JavaScript mã nguồn mở, cung cấp các công cụ để nhận diện và phân tích khuôn mặt trong trình duyệt. Được xây dựng trên nền tảng TensorFlow.js, Face API.js hỗ trợ nhận diện khuôn mặt, phát hiện đặc điểm trên khuôn mặt, ước lượng cảm xúc và nhận diện danh tính. Thư viện này phù hợp cho các ứng dụng web tương tác, vì nó hoạt động trực tiếp trên trình duyệt mà không cần gửi dữ liệu đến máy chủ, giúp bảo vệ quyền riêng tư và tăng tốc độ xử lý.</w:t>
      </w:r>
    </w:p>
    <w:p w14:paraId="08937ECD" w14:textId="23B61247" w:rsidR="006531F6" w:rsidRPr="004076F5" w:rsidRDefault="003222B7" w:rsidP="00CC60AE">
      <w:pPr>
        <w:rPr>
          <w:lang w:val="vi-VN"/>
        </w:rPr>
      </w:pPr>
      <w:r>
        <w:t xml:space="preserve">Ngôn ngữ lập trình xử dụng Typescript: </w:t>
      </w:r>
      <w:r w:rsidRPr="003222B7">
        <w:t xml:space="preserve">TypeScript là một ngôn ngữ lập trình mã nguồn mở, được phát triển bởi Microsoft, là một superset của JavaScript. TypeScript bổ sung hệ thống kiểu tĩnh (static typing) và các tính năng hiện đại cho JavaScript, giúp phát hiện lỗi sớm và cải thiện khả năng bảo </w:t>
      </w:r>
      <w:r w:rsidRPr="003222B7">
        <w:lastRenderedPageBreak/>
        <w:t>trì mã. Các tệp TypeScript (.ts) khi biên dịch sẽ chuyển thành mã JavaScript thuần để chạy trên mọi trình duyệt hay môi trường hỗ trợ JavaScript.</w:t>
      </w:r>
    </w:p>
    <w:p w14:paraId="0ECDC9AE" w14:textId="642309CB" w:rsidR="00180DF5" w:rsidRDefault="00180DF5" w:rsidP="004076F5">
      <w:pPr>
        <w:pStyle w:val="Heading4"/>
        <w:rPr>
          <w:rFonts w:asciiTheme="minorHAnsi" w:hAnsiTheme="minorHAnsi"/>
          <w:lang w:val="vi-VN"/>
        </w:rPr>
      </w:pPr>
      <w:r w:rsidRPr="00CD781E">
        <w:rPr>
          <w:lang w:val="vi-VN"/>
        </w:rPr>
        <w:t>Quy trình phát triển và công cụ hỗ trợ</w:t>
      </w:r>
    </w:p>
    <w:p w14:paraId="34650BFA" w14:textId="28E2893B" w:rsidR="004076F5" w:rsidRDefault="004076F5" w:rsidP="004076F5">
      <w:r>
        <w:t>Xây dựng các component CameraComponent và AvatarComponent sau đó tích hợp vào App component để hoàn thiện ứng dụng.</w:t>
      </w:r>
    </w:p>
    <w:p w14:paraId="238937FC" w14:textId="77777777" w:rsidR="004076F5" w:rsidRDefault="004076F5" w:rsidP="004076F5">
      <w:r>
        <w:t>Công cụ lưu trữ mã nguồn Github: Là một nền tảng lưu trữ mã nguồn và quản lý phiên bản dựa trên Git, cho phép các lập trình viên lưu trữ, chia sẻ và hợp tác phát triển phần mềm. Ngoài ra, GitHub cung cấp các công cụ để theo dõi thay đổi, quản lý dự án, và hỗ trợ làm việc nhóm, giúp dễ dàng quản lý và phát triển các dự án mã nguồn mở cũng như các dự án cá nhân.</w:t>
      </w:r>
    </w:p>
    <w:p w14:paraId="28A2CFAA" w14:textId="4787C1DF" w:rsidR="003F3214" w:rsidRPr="004076F5" w:rsidRDefault="004076F5" w:rsidP="00CC60AE">
      <w:r>
        <w:t>Công cụ xây dựng mã nguồn Visual Studio Code: Là một trình soạn thảo mã nguồn mở, miễn phí, được phát triển bởi Microsoft. VS Code hỗ trợ nhiều ngôn ngữ lập trình, tích hợp Git, và có kho tiện ích mở rộng phong phú, giúp lập trình viên tùy chỉnh và mở rộng chức năng. Nhờ giao diện thân thiện và các tính năng mạnh mẽ như IntelliSense, debug và tích hợp terminal, VS Code trở thành công cụ phổ biến cho lập trình viên trên nhiều nền tảng (Windows, macOS, Linux)</w:t>
      </w:r>
      <w:r w:rsidR="00180DF5" w:rsidRPr="00180DF5">
        <w:t>.</w:t>
      </w:r>
    </w:p>
    <w:p w14:paraId="07FBD20F" w14:textId="125951C2" w:rsidR="004921C3" w:rsidRPr="00CD781E" w:rsidRDefault="004921C3" w:rsidP="00254FC7">
      <w:pPr>
        <w:pStyle w:val="Heading3"/>
      </w:pPr>
      <w:bookmarkStart w:id="8" w:name="_Toc181052961"/>
      <w:r w:rsidRPr="00CD781E">
        <w:lastRenderedPageBreak/>
        <w:t xml:space="preserve">Cấu trúc </w:t>
      </w:r>
      <w:r w:rsidR="0019672B">
        <w:t>ứng dụng</w:t>
      </w:r>
      <w:bookmarkEnd w:id="8"/>
    </w:p>
    <w:p w14:paraId="44324A2A" w14:textId="77777777" w:rsidR="00204C6D" w:rsidRDefault="00C84E38" w:rsidP="00204C6D">
      <w:pPr>
        <w:pStyle w:val="Hnhnh"/>
        <w:keepNext/>
      </w:pPr>
      <w:r w:rsidRPr="00C84E38">
        <w:rPr>
          <w:noProof/>
        </w:rPr>
        <w:drawing>
          <wp:inline distT="0" distB="0" distL="0" distR="0" wp14:anchorId="1F8C834B" wp14:editId="71E432B1">
            <wp:extent cx="5760720" cy="368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83000"/>
                    </a:xfrm>
                    <a:prstGeom prst="rect">
                      <a:avLst/>
                    </a:prstGeom>
                  </pic:spPr>
                </pic:pic>
              </a:graphicData>
            </a:graphic>
          </wp:inline>
        </w:drawing>
      </w:r>
    </w:p>
    <w:p w14:paraId="1CAE93EF" w14:textId="19793743" w:rsidR="008E789C" w:rsidRPr="008E789C" w:rsidRDefault="00204C6D" w:rsidP="00204C6D">
      <w:pPr>
        <w:pStyle w:val="Caption"/>
      </w:pPr>
      <w:bookmarkStart w:id="9" w:name="_Toc181052945"/>
      <w:r>
        <w:t xml:space="preserve">Hình ảnh </w:t>
      </w:r>
      <w:r w:rsidR="00D97D6D">
        <w:fldChar w:fldCharType="begin"/>
      </w:r>
      <w:r w:rsidR="00D97D6D">
        <w:instrText xml:space="preserve"> SEQ Hình_</w:instrText>
      </w:r>
      <w:r w:rsidR="00D97D6D">
        <w:instrText>ả</w:instrText>
      </w:r>
      <w:r w:rsidR="00D97D6D">
        <w:instrText xml:space="preserve">nh \* ARABIC </w:instrText>
      </w:r>
      <w:r w:rsidR="00D97D6D">
        <w:fldChar w:fldCharType="separate"/>
      </w:r>
      <w:r w:rsidR="004D3D69">
        <w:rPr>
          <w:noProof/>
        </w:rPr>
        <w:t>1</w:t>
      </w:r>
      <w:r w:rsidR="00D97D6D">
        <w:rPr>
          <w:noProof/>
        </w:rPr>
        <w:fldChar w:fldCharType="end"/>
      </w:r>
      <w:r>
        <w:t>: Sơ đồ cấu trúc ứng dụng</w:t>
      </w:r>
      <w:bookmarkEnd w:id="9"/>
      <w:r w:rsidR="005F2F5B">
        <w:t xml:space="preserve"> </w:t>
      </w:r>
    </w:p>
    <w:p w14:paraId="79B07163" w14:textId="77777777" w:rsidR="00180DF5" w:rsidRPr="00CD781E" w:rsidRDefault="00180DF5" w:rsidP="008823D8">
      <w:pPr>
        <w:rPr>
          <w:lang w:val="vi-VN"/>
        </w:rPr>
      </w:pPr>
      <w:r w:rsidRPr="00CD781E">
        <w:rPr>
          <w:lang w:val="vi-VN"/>
        </w:rPr>
        <w:t>Ứng dụng được chia thành các thành phần chính sau:</w:t>
      </w:r>
    </w:p>
    <w:p w14:paraId="58C5A838" w14:textId="778F0C10" w:rsidR="00C84E38" w:rsidRDefault="00C84E38" w:rsidP="008823D8">
      <w:pPr>
        <w:rPr>
          <w:bCs/>
        </w:rPr>
      </w:pPr>
      <w:r>
        <w:rPr>
          <w:b/>
          <w:bCs/>
        </w:rPr>
        <w:t>- Tiêu đề của ứng dụng</w:t>
      </w:r>
      <w:r>
        <w:rPr>
          <w:bCs/>
        </w:rPr>
        <w:t>: Bao gồm tiêu đề và mô tả ngắn về ứng dụng.</w:t>
      </w:r>
    </w:p>
    <w:p w14:paraId="45CEAAC9" w14:textId="1ED76578" w:rsidR="00C84E38" w:rsidRDefault="00C84E38" w:rsidP="008823D8">
      <w:pPr>
        <w:rPr>
          <w:bCs/>
        </w:rPr>
      </w:pPr>
      <w:r>
        <w:rPr>
          <w:b/>
          <w:bCs/>
        </w:rPr>
        <w:t>- Khung tương tác</w:t>
      </w:r>
      <w:r>
        <w:rPr>
          <w:bCs/>
        </w:rPr>
        <w:t>: Bao gồm Camera Component và Avatar Component. Camera Component có nhiệm vụ lấy hình ảnh người dùng</w:t>
      </w:r>
      <w:r w:rsidR="005F2F5B">
        <w:rPr>
          <w:bCs/>
        </w:rPr>
        <w:t xml:space="preserve"> và nhận diện cảm xúc</w:t>
      </w:r>
      <w:r>
        <w:rPr>
          <w:bCs/>
        </w:rPr>
        <w:t xml:space="preserve"> trong thời gian thực</w:t>
      </w:r>
      <w:r w:rsidR="005F2F5B">
        <w:rPr>
          <w:bCs/>
        </w:rPr>
        <w:t>. Avatar Component có nhiệm vụ tạo Avatar theo cảm xúc đã nhận diện.</w:t>
      </w:r>
    </w:p>
    <w:p w14:paraId="37956780" w14:textId="76331777" w:rsidR="00180DF5" w:rsidRPr="00CD781E" w:rsidRDefault="005F2F5B" w:rsidP="00E15E36">
      <w:pPr>
        <w:rPr>
          <w:lang w:val="vi-VN"/>
        </w:rPr>
      </w:pPr>
      <w:r>
        <w:rPr>
          <w:b/>
          <w:bCs/>
        </w:rPr>
        <w:t>- Thông tin ứng dụng</w:t>
      </w:r>
      <w:r>
        <w:rPr>
          <w:bCs/>
        </w:rPr>
        <w:t>: Vị trí tại chân trang ghi thông tin của ứng dụng và người thực hiện</w:t>
      </w:r>
      <w:r w:rsidR="00167223" w:rsidRPr="00CD781E">
        <w:rPr>
          <w:lang w:val="vi-VN"/>
        </w:rPr>
        <w:t>.</w:t>
      </w:r>
    </w:p>
    <w:p w14:paraId="1B19AC12" w14:textId="77777777" w:rsidR="003F07C7" w:rsidRPr="00CD781E" w:rsidRDefault="003F07C7" w:rsidP="008823D8">
      <w:pPr>
        <w:pStyle w:val="Heading3"/>
      </w:pPr>
      <w:bookmarkStart w:id="10" w:name="_Toc181052962"/>
      <w:r w:rsidRPr="00CD781E">
        <w:lastRenderedPageBreak/>
        <w:t>Quá trình xây dựng phần mềm</w:t>
      </w:r>
      <w:bookmarkEnd w:id="10"/>
    </w:p>
    <w:p w14:paraId="289FFF43" w14:textId="17F867AA" w:rsidR="00424DE7" w:rsidRDefault="00523B2D" w:rsidP="005F2F5B">
      <w:pPr>
        <w:pStyle w:val="Heading4"/>
        <w:rPr>
          <w:rFonts w:hint="eastAsia"/>
        </w:rPr>
      </w:pPr>
      <w:r>
        <w:t xml:space="preserve">Xây dựng </w:t>
      </w:r>
      <w:r w:rsidR="005F2F5B" w:rsidRPr="005F2F5B">
        <w:t>Camera Component</w:t>
      </w:r>
    </w:p>
    <w:p w14:paraId="3F21C906" w14:textId="77777777" w:rsidR="00204C6D" w:rsidRDefault="005F2F5B" w:rsidP="00204C6D">
      <w:pPr>
        <w:pStyle w:val="Hnhnh"/>
        <w:keepNext/>
      </w:pPr>
      <w:r w:rsidRPr="005F2F5B">
        <w:rPr>
          <w:noProof/>
        </w:rPr>
        <w:drawing>
          <wp:inline distT="0" distB="0" distL="0" distR="0" wp14:anchorId="3613747E" wp14:editId="2368D26D">
            <wp:extent cx="5303980" cy="4427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80" cy="4427604"/>
                    </a:xfrm>
                    <a:prstGeom prst="rect">
                      <a:avLst/>
                    </a:prstGeom>
                  </pic:spPr>
                </pic:pic>
              </a:graphicData>
            </a:graphic>
          </wp:inline>
        </w:drawing>
      </w:r>
    </w:p>
    <w:p w14:paraId="50ED50FC" w14:textId="4F3CBBF4" w:rsidR="005F2F5B" w:rsidRDefault="00204C6D" w:rsidP="00204C6D">
      <w:pPr>
        <w:pStyle w:val="Caption"/>
      </w:pPr>
      <w:bookmarkStart w:id="11" w:name="_Toc181052946"/>
      <w:r>
        <w:t xml:space="preserve">Hình ảnh </w:t>
      </w:r>
      <w:r w:rsidR="00D97D6D">
        <w:fldChar w:fldCharType="begin"/>
      </w:r>
      <w:r w:rsidR="00D97D6D">
        <w:instrText xml:space="preserve"> SEQ Hình_</w:instrText>
      </w:r>
      <w:r w:rsidR="00D97D6D">
        <w:instrText>ả</w:instrText>
      </w:r>
      <w:r w:rsidR="00D97D6D">
        <w:instrText xml:space="preserve">nh \* ARABIC </w:instrText>
      </w:r>
      <w:r w:rsidR="00D97D6D">
        <w:fldChar w:fldCharType="separate"/>
      </w:r>
      <w:r w:rsidR="004D3D69">
        <w:rPr>
          <w:noProof/>
        </w:rPr>
        <w:t>2</w:t>
      </w:r>
      <w:r w:rsidR="00D97D6D">
        <w:rPr>
          <w:noProof/>
        </w:rPr>
        <w:fldChar w:fldCharType="end"/>
      </w:r>
      <w:r>
        <w:t xml:space="preserve">: </w:t>
      </w:r>
      <w:r w:rsidRPr="005F2F5B">
        <w:t>Camera Component</w:t>
      </w:r>
      <w:bookmarkEnd w:id="11"/>
    </w:p>
    <w:p w14:paraId="04F02298" w14:textId="4D9A4DB4" w:rsidR="005F2F5B" w:rsidRDefault="005F2F5B" w:rsidP="005F2F5B">
      <w:r>
        <w:t xml:space="preserve">Đầu tiên tải các model cần thiết vào thư mục public/models sau đó load các model có tên: </w:t>
      </w:r>
      <w:r w:rsidRPr="005F2F5B">
        <w:t>tiny_face_detector</w:t>
      </w:r>
      <w:r>
        <w:t xml:space="preserve">, </w:t>
      </w:r>
      <w:r w:rsidRPr="005F2F5B">
        <w:t>face_landmark_68</w:t>
      </w:r>
      <w:r>
        <w:t xml:space="preserve"> và </w:t>
      </w:r>
      <w:r w:rsidRPr="005F2F5B">
        <w:t>face_landmark_68</w:t>
      </w:r>
      <w:r>
        <w:t>.</w:t>
      </w:r>
    </w:p>
    <w:p w14:paraId="7218BEFC" w14:textId="77777777" w:rsidR="005F2F5B" w:rsidRDefault="005F2F5B" w:rsidP="005F2F5B">
      <w:r>
        <w:t xml:space="preserve">Tạo phần tử HTML tiếp nhận nguồn video đầu vào, xử lý bằng model AI để nhận diện cảm xúc và vẽ lại sơ đồ khuôn mặt theo thời gian thực bằng canvas. Đồng thời </w:t>
      </w:r>
      <w:r w:rsidRPr="005F2F5B">
        <w:t>Camera Component</w:t>
      </w:r>
      <w:r>
        <w:t xml:space="preserve"> nhận tham số đầu vào là hàm onDetectEmotion để truyền cảm xúc nhận diện được sang Avatar Component.</w:t>
      </w:r>
    </w:p>
    <w:p w14:paraId="7C0EB776" w14:textId="360A6A48" w:rsidR="005F2F5B" w:rsidRDefault="005F2F5B" w:rsidP="005F2F5B">
      <w:pPr>
        <w:pStyle w:val="Heading4"/>
        <w:rPr>
          <w:rFonts w:hint="eastAsia"/>
        </w:rPr>
      </w:pPr>
      <w:r>
        <w:t>Xây dựng Avatar Component</w:t>
      </w:r>
    </w:p>
    <w:p w14:paraId="38D4DDD4" w14:textId="5994DA56" w:rsidR="003F07C7" w:rsidRPr="001F777C" w:rsidRDefault="005F2F5B" w:rsidP="008823D8">
      <w:pPr>
        <w:rPr>
          <w:rFonts w:eastAsia="Times New Roman"/>
        </w:rPr>
      </w:pPr>
      <w:r w:rsidRPr="005F2F5B">
        <w:t>Avatar Component</w:t>
      </w:r>
      <w:r>
        <w:t xml:space="preserve"> sẽ nhận tham số đầu vào là emotion với các giá trị như: angry, happy, sad,... tương ứng với mỗi giá trị của cảm xúc sẽ là </w:t>
      </w:r>
      <w:r w:rsidR="001F777C">
        <w:t>avatar có tâm trạng</w:t>
      </w:r>
      <w:r>
        <w:t xml:space="preserve"> tương ứ</w:t>
      </w:r>
      <w:r w:rsidR="001F777C">
        <w:t>ng dưới dạng ảnh SVG.</w:t>
      </w:r>
    </w:p>
    <w:p w14:paraId="400B11CC" w14:textId="1FA080E2" w:rsidR="003F07C7" w:rsidRDefault="001F777C" w:rsidP="008823D8">
      <w:pPr>
        <w:pStyle w:val="Heading4"/>
        <w:rPr>
          <w:rFonts w:hint="eastAsia"/>
        </w:rPr>
      </w:pPr>
      <w:r>
        <w:lastRenderedPageBreak/>
        <w:t>Hoàn thiện ứng dụng</w:t>
      </w:r>
    </w:p>
    <w:p w14:paraId="6B7D153F" w14:textId="0D85B81C" w:rsidR="001F777C" w:rsidRDefault="001F777C" w:rsidP="001F777C">
      <w:r>
        <w:t xml:space="preserve">Trong App Component tiến hành tạo phần tử thông tin tiêu đề, thông tin ứng dụng (chân trang), lồng ghép </w:t>
      </w:r>
      <w:r w:rsidRPr="005F2F5B">
        <w:t>Camera Component</w:t>
      </w:r>
      <w:r>
        <w:t xml:space="preserve"> và </w:t>
      </w:r>
      <w:r w:rsidRPr="001F777C">
        <w:t>Avatar Component</w:t>
      </w:r>
      <w:r>
        <w:t xml:space="preserve"> trong khung tương tác, bố cục cân đối các phần tử.</w:t>
      </w:r>
    </w:p>
    <w:p w14:paraId="5DF4CD15" w14:textId="70905033" w:rsidR="001F777C" w:rsidRDefault="001F777C" w:rsidP="001F777C">
      <w:r>
        <w:t>Sau khi ứng dụng hoàn tất kết quả đạt được như sau:</w:t>
      </w:r>
    </w:p>
    <w:p w14:paraId="66DCD2E3" w14:textId="77777777" w:rsidR="00204C6D" w:rsidRDefault="00204C6D" w:rsidP="00204C6D">
      <w:pPr>
        <w:pStyle w:val="Hnhnh"/>
        <w:keepNext/>
      </w:pPr>
      <w:r>
        <w:t>Giao diện ứng dụng ở chế độ phát triển</w:t>
      </w:r>
      <w:r w:rsidRPr="00410BB2">
        <w:t xml:space="preserve"> </w:t>
      </w:r>
      <w:r w:rsidR="001F777C" w:rsidRPr="00410BB2">
        <w:rPr>
          <w:noProof/>
        </w:rPr>
        <w:drawing>
          <wp:inline distT="0" distB="0" distL="0" distR="0" wp14:anchorId="47B9C519" wp14:editId="0DD712F6">
            <wp:extent cx="5326380" cy="29960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1042" cy="2998711"/>
                    </a:xfrm>
                    <a:prstGeom prst="rect">
                      <a:avLst/>
                    </a:prstGeom>
                  </pic:spPr>
                </pic:pic>
              </a:graphicData>
            </a:graphic>
          </wp:inline>
        </w:drawing>
      </w:r>
    </w:p>
    <w:p w14:paraId="6E4BBA4E" w14:textId="25E9C395" w:rsidR="001F777C" w:rsidRDefault="00204C6D" w:rsidP="00204C6D">
      <w:pPr>
        <w:pStyle w:val="Caption"/>
      </w:pPr>
      <w:bookmarkStart w:id="12" w:name="_Toc181052947"/>
      <w:r>
        <w:t xml:space="preserve">Hình ảnh </w:t>
      </w:r>
      <w:r w:rsidR="00D97D6D">
        <w:fldChar w:fldCharType="begin"/>
      </w:r>
      <w:r w:rsidR="00D97D6D">
        <w:instrText xml:space="preserve"> SEQ Hình_</w:instrText>
      </w:r>
      <w:r w:rsidR="00D97D6D">
        <w:instrText>ả</w:instrText>
      </w:r>
      <w:r w:rsidR="00D97D6D">
        <w:instrText xml:space="preserve">nh \* ARABIC </w:instrText>
      </w:r>
      <w:r w:rsidR="00D97D6D">
        <w:fldChar w:fldCharType="separate"/>
      </w:r>
      <w:r w:rsidR="004D3D69">
        <w:rPr>
          <w:noProof/>
        </w:rPr>
        <w:t>3</w:t>
      </w:r>
      <w:r w:rsidR="00D97D6D">
        <w:rPr>
          <w:noProof/>
        </w:rPr>
        <w:fldChar w:fldCharType="end"/>
      </w:r>
      <w:r>
        <w:t>: Giao diện ứng dụng ở chế độ phát triển</w:t>
      </w:r>
      <w:bookmarkEnd w:id="12"/>
    </w:p>
    <w:p w14:paraId="2F3958DA" w14:textId="1895779A" w:rsidR="001F777C" w:rsidRDefault="001F777C" w:rsidP="001F777C">
      <w:r>
        <w:t>Upload mã nguồn lên Github</w:t>
      </w:r>
      <w:r w:rsidR="001E746E">
        <w:t xml:space="preserve"> (</w:t>
      </w:r>
      <w:r w:rsidR="002B624B">
        <w:t xml:space="preserve">địa chỉ mã nguồn: </w:t>
      </w:r>
      <w:r w:rsidR="001E746E">
        <w:t>https://github.com/hkienquyet/face2avatar)</w:t>
      </w:r>
      <w:r>
        <w:t xml:space="preserve"> để lưu trữ và chia sẻ ứng dụng. Build ứng dụng, đưa ứng dụng đã build lên địa chỉ https://mausosanh.com/face2avatar để tiếp cận đến người dùng.</w:t>
      </w:r>
      <w:bookmarkStart w:id="13" w:name="_Toc129476107"/>
    </w:p>
    <w:p w14:paraId="77C40CDC" w14:textId="22343725" w:rsidR="003F07C7" w:rsidRDefault="003F07C7" w:rsidP="001F777C">
      <w:pPr>
        <w:pStyle w:val="Heading2"/>
      </w:pPr>
      <w:bookmarkStart w:id="14" w:name="_Toc181052963"/>
      <w:r w:rsidRPr="00CD781E">
        <w:t>THỬ NGHIỆM VÀ ĐÁNH GIÁ</w:t>
      </w:r>
      <w:bookmarkEnd w:id="14"/>
    </w:p>
    <w:p w14:paraId="6CA57E73" w14:textId="64E2416F" w:rsidR="00F776A0" w:rsidRDefault="00F776A0" w:rsidP="001F777C">
      <w:r>
        <w:t>Ứng dụng được triển khai tại địa chỉ https://mausosanh.com/face2avatar cho phép truy cập từ mọi nơi. Thử nghiệm với các trình duyệt: chrome, safari, firefox, cốc cốc, microsoft edge</w:t>
      </w:r>
      <w:bookmarkStart w:id="15" w:name="_GoBack"/>
      <w:bookmarkEnd w:id="15"/>
      <w:r>
        <w:t xml:space="preserve"> đều hoạt động trong thời gian thực.</w:t>
      </w:r>
    </w:p>
    <w:p w14:paraId="60E13DBE" w14:textId="77777777" w:rsidR="00E06AF8" w:rsidRDefault="001F777C" w:rsidP="00E06AF8">
      <w:r>
        <w:t>Thử nghiệm kết quả nhận diện chính xác ở mức</w:t>
      </w:r>
      <w:r w:rsidR="00F776A0">
        <w:t xml:space="preserve"> trên</w:t>
      </w:r>
      <w:r>
        <w:t xml:space="preserve"> 87%. Ứng dụng đáp ứng được các yêu cầu đặt ra trong phạm vi nghiên cứ</w:t>
      </w:r>
      <w:r w:rsidR="00F776A0">
        <w:t>u.</w:t>
      </w:r>
      <w:bookmarkStart w:id="16" w:name="_Toc181052964"/>
    </w:p>
    <w:p w14:paraId="7AB72E03" w14:textId="77777777" w:rsidR="00E06AF8" w:rsidRDefault="00E06AF8">
      <w:pPr>
        <w:widowControl/>
        <w:spacing w:line="252" w:lineRule="auto"/>
        <w:ind w:firstLine="0"/>
        <w:jc w:val="left"/>
      </w:pPr>
      <w:r>
        <w:br w:type="page"/>
      </w:r>
    </w:p>
    <w:p w14:paraId="2FB606C9" w14:textId="3C0A85AE" w:rsidR="00C7592F" w:rsidRPr="00CD781E" w:rsidRDefault="00C7592F" w:rsidP="00E06AF8">
      <w:pPr>
        <w:pStyle w:val="Heading1"/>
      </w:pPr>
      <w:r w:rsidRPr="00CD781E">
        <w:lastRenderedPageBreak/>
        <w:t>TÀI LIỆU THAM KHẢO</w:t>
      </w:r>
      <w:bookmarkEnd w:id="13"/>
      <w:bookmarkEnd w:id="16"/>
    </w:p>
    <w:p w14:paraId="1839BC68" w14:textId="7A497E4E" w:rsidR="00722727" w:rsidRDefault="009D2251" w:rsidP="008E52F9">
      <w:pPr>
        <w:pStyle w:val="ListParagraph"/>
        <w:numPr>
          <w:ilvl w:val="0"/>
          <w:numId w:val="3"/>
        </w:numPr>
      </w:pPr>
      <w:r>
        <w:t xml:space="preserve">Trang </w:t>
      </w:r>
      <w:r w:rsidRPr="009D2251">
        <w:t>https://</w:t>
      </w:r>
      <w:r>
        <w:t>www</w:t>
      </w:r>
      <w:r w:rsidRPr="009D2251">
        <w:t>.wikipedia.org/</w:t>
      </w:r>
      <w:r>
        <w:t>, Bách khoa toàn thư mở đa ngôn ngữ;</w:t>
      </w:r>
    </w:p>
    <w:p w14:paraId="63CB4B20" w14:textId="41237FF5" w:rsidR="009D2251" w:rsidRDefault="009D2251" w:rsidP="008E52F9">
      <w:pPr>
        <w:pStyle w:val="ListParagraph"/>
        <w:numPr>
          <w:ilvl w:val="0"/>
          <w:numId w:val="3"/>
        </w:numPr>
      </w:pPr>
      <w:r>
        <w:t xml:space="preserve">Trang </w:t>
      </w:r>
      <w:r w:rsidRPr="009D2251">
        <w:t>https://nodejs.org/docs/latest/api/</w:t>
      </w:r>
      <w:r>
        <w:t>, tài liệu</w:t>
      </w:r>
      <w:r w:rsidR="002B5C55">
        <w:t xml:space="preserve"> chính thức</w:t>
      </w:r>
      <w:r w:rsidR="000253E7">
        <w:t xml:space="preserve"> của</w:t>
      </w:r>
      <w:r w:rsidR="002B5C55">
        <w:t xml:space="preserve"> Node</w:t>
      </w:r>
      <w:r>
        <w:t>JS</w:t>
      </w:r>
      <w:r w:rsidR="000253E7">
        <w:t>;</w:t>
      </w:r>
    </w:p>
    <w:p w14:paraId="431D4B48" w14:textId="7F2DBECA" w:rsidR="000253E7" w:rsidRPr="00CD781E" w:rsidRDefault="002B5C55" w:rsidP="002B5C55">
      <w:pPr>
        <w:pStyle w:val="ListParagraph"/>
        <w:numPr>
          <w:ilvl w:val="0"/>
          <w:numId w:val="3"/>
        </w:numPr>
      </w:pPr>
      <w:r>
        <w:t xml:space="preserve">Trang </w:t>
      </w:r>
      <w:r w:rsidRPr="002B5C55">
        <w:t>https://react.dev/learn</w:t>
      </w:r>
      <w:r>
        <w:t>, tài liệu chính thức của ReactJS</w:t>
      </w:r>
      <w:r w:rsidR="00F776A0">
        <w:t>.</w:t>
      </w:r>
    </w:p>
    <w:sectPr w:rsidR="000253E7" w:rsidRPr="00CD781E" w:rsidSect="001E073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BAA6B" w14:textId="77777777" w:rsidR="00D97D6D" w:rsidRDefault="00D97D6D" w:rsidP="005B0EE2">
      <w:pPr>
        <w:spacing w:before="0"/>
      </w:pPr>
      <w:r>
        <w:separator/>
      </w:r>
    </w:p>
  </w:endnote>
  <w:endnote w:type="continuationSeparator" w:id="0">
    <w:p w14:paraId="5EE99A68" w14:textId="77777777" w:rsidR="00D97D6D" w:rsidRDefault="00D97D6D" w:rsidP="005B0E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40D" w14:textId="77777777" w:rsidR="00B40E5A" w:rsidRDefault="00B40E5A" w:rsidP="00C8399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E3D9" w14:textId="77777777" w:rsidR="00B40E5A" w:rsidRPr="00227DBB" w:rsidRDefault="00B40E5A" w:rsidP="00227DBB">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478699"/>
      <w:docPartObj>
        <w:docPartGallery w:val="Page Numbers (Bottom of Page)"/>
        <w:docPartUnique/>
      </w:docPartObj>
    </w:sdtPr>
    <w:sdtEndPr>
      <w:rPr>
        <w:noProof/>
      </w:rPr>
    </w:sdtEndPr>
    <w:sdtContent>
      <w:p w14:paraId="420E501F" w14:textId="53D1CF0B" w:rsidR="00B40E5A" w:rsidRPr="00227DBB" w:rsidRDefault="005469FE" w:rsidP="006F39D7">
        <w:pPr>
          <w:pStyle w:val="Footer"/>
          <w:jc w:val="center"/>
        </w:pPr>
        <w:r>
          <w:fldChar w:fldCharType="begin"/>
        </w:r>
        <w:r>
          <w:instrText xml:space="preserve"> PAGE   \* MERGEFORMAT </w:instrText>
        </w:r>
        <w:r>
          <w:fldChar w:fldCharType="separate"/>
        </w:r>
        <w:r w:rsidR="004D3D6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75368" w14:textId="77777777" w:rsidR="00D97D6D" w:rsidRDefault="00D97D6D" w:rsidP="005B0EE2">
      <w:pPr>
        <w:spacing w:before="0"/>
      </w:pPr>
      <w:r>
        <w:separator/>
      </w:r>
    </w:p>
  </w:footnote>
  <w:footnote w:type="continuationSeparator" w:id="0">
    <w:p w14:paraId="7334743E" w14:textId="77777777" w:rsidR="00D97D6D" w:rsidRDefault="00D97D6D" w:rsidP="005B0EE2">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E354" w14:textId="77777777" w:rsidR="00B40E5A" w:rsidRDefault="00B40E5A" w:rsidP="00B06D45">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3C8938"/>
    <w:lvl w:ilvl="0">
      <w:start w:val="1"/>
      <w:numFmt w:val="decimal"/>
      <w:pStyle w:val="ListNumber"/>
      <w:lvlText w:val="%1."/>
      <w:lvlJc w:val="left"/>
      <w:pPr>
        <w:tabs>
          <w:tab w:val="num" w:pos="360"/>
        </w:tabs>
        <w:ind w:left="360" w:hanging="360"/>
      </w:pPr>
    </w:lvl>
  </w:abstractNum>
  <w:abstractNum w:abstractNumId="1" w15:restartNumberingAfterBreak="0">
    <w:nsid w:val="006A201E"/>
    <w:multiLevelType w:val="hybridMultilevel"/>
    <w:tmpl w:val="CB74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D5132F"/>
    <w:multiLevelType w:val="multilevel"/>
    <w:tmpl w:val="2BA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E1152"/>
    <w:multiLevelType w:val="multilevel"/>
    <w:tmpl w:val="45F09216"/>
    <w:lvl w:ilvl="0">
      <w:start w:val="1"/>
      <w:numFmt w:val="none"/>
      <w:pStyle w:val="Heading1"/>
      <w:suff w:val="space"/>
      <w:lvlText w:val=""/>
      <w:lvlJc w:val="left"/>
      <w:pPr>
        <w:ind w:left="0" w:firstLine="0"/>
      </w:pPr>
      <w:rPr>
        <w:rFonts w:hint="default"/>
      </w:rPr>
    </w:lvl>
    <w:lvl w:ilvl="1">
      <w:start w:val="1"/>
      <w:numFmt w:val="upperRoman"/>
      <w:pStyle w:val="Heading2"/>
      <w:suff w:val="space"/>
      <w:lvlText w:val="%2."/>
      <w:lvlJc w:val="left"/>
      <w:pPr>
        <w:ind w:left="1843" w:firstLine="0"/>
      </w:pPr>
      <w:rPr>
        <w:rFonts w:hint="default"/>
        <w:b/>
        <w:i w:val="0"/>
      </w:rPr>
    </w:lvl>
    <w:lvl w:ilvl="2">
      <w:start w:val="1"/>
      <w:numFmt w:val="decimal"/>
      <w:pStyle w:val="Heading3"/>
      <w:isLgl/>
      <w:suff w:val="space"/>
      <w:lvlText w:val="%2.%3."/>
      <w:lvlJc w:val="left"/>
      <w:pPr>
        <w:ind w:left="0" w:firstLine="0"/>
      </w:pPr>
      <w:rPr>
        <w:rFonts w:hint="default"/>
        <w:spacing w:val="0"/>
        <w:w w:val="100"/>
        <w:position w:val="0"/>
        <w:sz w:val="28"/>
        <w:szCs w:val="28"/>
      </w:rPr>
    </w:lvl>
    <w:lvl w:ilvl="3">
      <w:start w:val="1"/>
      <w:numFmt w:val="decimal"/>
      <w:pStyle w:val="Heading4"/>
      <w:isLgl/>
      <w:suff w:val="space"/>
      <w:lvlText w:val="%2.%3.%4."/>
      <w:lvlJc w:val="left"/>
      <w:pPr>
        <w:ind w:left="0" w:firstLine="0"/>
      </w:pPr>
      <w:rPr>
        <w:rFonts w:hint="default"/>
      </w:rPr>
    </w:lvl>
    <w:lvl w:ilvl="4">
      <w:start w:val="1"/>
      <w:numFmt w:val="decimal"/>
      <w:pStyle w:val="Heading5"/>
      <w:isLgl/>
      <w:suff w:val="space"/>
      <w:lvlText w:val="%2.%3.%4.%5."/>
      <w:lvlJc w:val="left"/>
      <w:pPr>
        <w:ind w:left="3828"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19A6468"/>
    <w:multiLevelType w:val="hybridMultilevel"/>
    <w:tmpl w:val="919CB5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702DBB"/>
    <w:multiLevelType w:val="hybridMultilevel"/>
    <w:tmpl w:val="12E6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2603"/>
    <w:multiLevelType w:val="hybridMultilevel"/>
    <w:tmpl w:val="0D46B3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0641B7"/>
    <w:multiLevelType w:val="hybridMultilevel"/>
    <w:tmpl w:val="ADC6FB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EC03213"/>
    <w:multiLevelType w:val="hybridMultilevel"/>
    <w:tmpl w:val="9B187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0A52D0"/>
    <w:multiLevelType w:val="hybridMultilevel"/>
    <w:tmpl w:val="5F08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F45C7"/>
    <w:multiLevelType w:val="hybridMultilevel"/>
    <w:tmpl w:val="50BEF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C47EE7"/>
    <w:multiLevelType w:val="hybridMultilevel"/>
    <w:tmpl w:val="710695A6"/>
    <w:lvl w:ilvl="0" w:tplc="3C8C439A">
      <w:start w:val="1"/>
      <w:numFmt w:val="decimal"/>
      <w:lvlText w:val="%1."/>
      <w:lvlJc w:val="left"/>
      <w:pPr>
        <w:ind w:left="1287" w:hanging="360"/>
      </w:pPr>
      <w:rPr>
        <w:rFonts w:hint="default"/>
        <w:spacing w:val="0"/>
        <w:w w:val="100"/>
        <w:kern w:val="0"/>
        <w:position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77076C5"/>
    <w:multiLevelType w:val="hybridMultilevel"/>
    <w:tmpl w:val="6A78D6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82A65C8"/>
    <w:multiLevelType w:val="hybridMultilevel"/>
    <w:tmpl w:val="EA2670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557FF1"/>
    <w:multiLevelType w:val="multilevel"/>
    <w:tmpl w:val="0F9A0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4630E"/>
    <w:multiLevelType w:val="multilevel"/>
    <w:tmpl w:val="37A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273D6"/>
    <w:multiLevelType w:val="hybridMultilevel"/>
    <w:tmpl w:val="52F0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E134F"/>
    <w:multiLevelType w:val="hybridMultilevel"/>
    <w:tmpl w:val="FEEAE6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856747"/>
    <w:multiLevelType w:val="multilevel"/>
    <w:tmpl w:val="9D5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33680"/>
    <w:multiLevelType w:val="hybridMultilevel"/>
    <w:tmpl w:val="00227C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6996CCE"/>
    <w:multiLevelType w:val="hybridMultilevel"/>
    <w:tmpl w:val="B6AEDA7E"/>
    <w:lvl w:ilvl="0" w:tplc="7D303214">
      <w:start w:val="1"/>
      <w:numFmt w:val="bullet"/>
      <w:pStyle w:val="List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15:restartNumberingAfterBreak="0">
    <w:nsid w:val="5ABB0B9A"/>
    <w:multiLevelType w:val="multilevel"/>
    <w:tmpl w:val="7B8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466C8"/>
    <w:multiLevelType w:val="multilevel"/>
    <w:tmpl w:val="D7D6B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36508"/>
    <w:multiLevelType w:val="hybridMultilevel"/>
    <w:tmpl w:val="61A8FF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0356F7B"/>
    <w:multiLevelType w:val="hybridMultilevel"/>
    <w:tmpl w:val="310A98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1215D35"/>
    <w:multiLevelType w:val="multilevel"/>
    <w:tmpl w:val="EC80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7185C"/>
    <w:multiLevelType w:val="multilevel"/>
    <w:tmpl w:val="5A6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1"/>
  </w:num>
  <w:num w:numId="4">
    <w:abstractNumId w:val="20"/>
  </w:num>
  <w:num w:numId="5">
    <w:abstractNumId w:val="10"/>
  </w:num>
  <w:num w:numId="6">
    <w:abstractNumId w:val="12"/>
  </w:num>
  <w:num w:numId="7">
    <w:abstractNumId w:val="24"/>
  </w:num>
  <w:num w:numId="8">
    <w:abstractNumId w:val="13"/>
  </w:num>
  <w:num w:numId="9">
    <w:abstractNumId w:val="5"/>
  </w:num>
  <w:num w:numId="10">
    <w:abstractNumId w:val="8"/>
  </w:num>
  <w:num w:numId="11">
    <w:abstractNumId w:val="17"/>
  </w:num>
  <w:num w:numId="12">
    <w:abstractNumId w:val="7"/>
  </w:num>
  <w:num w:numId="13">
    <w:abstractNumId w:val="4"/>
  </w:num>
  <w:num w:numId="14">
    <w:abstractNumId w:val="1"/>
  </w:num>
  <w:num w:numId="15">
    <w:abstractNumId w:val="19"/>
  </w:num>
  <w:num w:numId="16">
    <w:abstractNumId w:val="23"/>
  </w:num>
  <w:num w:numId="17">
    <w:abstractNumId w:val="22"/>
  </w:num>
  <w:num w:numId="18">
    <w:abstractNumId w:val="15"/>
  </w:num>
  <w:num w:numId="19">
    <w:abstractNumId w:val="21"/>
  </w:num>
  <w:num w:numId="20">
    <w:abstractNumId w:val="18"/>
  </w:num>
  <w:num w:numId="21">
    <w:abstractNumId w:val="26"/>
  </w:num>
  <w:num w:numId="22">
    <w:abstractNumId w:val="25"/>
  </w:num>
  <w:num w:numId="23">
    <w:abstractNumId w:val="2"/>
  </w:num>
  <w:num w:numId="24">
    <w:abstractNumId w:val="14"/>
  </w:num>
  <w:num w:numId="25">
    <w:abstractNumId w:val="16"/>
  </w:num>
  <w:num w:numId="26">
    <w:abstractNumId w:val="6"/>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C24"/>
    <w:rsid w:val="000012D8"/>
    <w:rsid w:val="0000137E"/>
    <w:rsid w:val="0000164C"/>
    <w:rsid w:val="0000198A"/>
    <w:rsid w:val="00002AC6"/>
    <w:rsid w:val="00003D69"/>
    <w:rsid w:val="00006F62"/>
    <w:rsid w:val="00010252"/>
    <w:rsid w:val="00010550"/>
    <w:rsid w:val="0001131E"/>
    <w:rsid w:val="00013439"/>
    <w:rsid w:val="00013C77"/>
    <w:rsid w:val="000141FB"/>
    <w:rsid w:val="00014BEC"/>
    <w:rsid w:val="00015530"/>
    <w:rsid w:val="00016077"/>
    <w:rsid w:val="00016CA1"/>
    <w:rsid w:val="00016D71"/>
    <w:rsid w:val="00017A66"/>
    <w:rsid w:val="00020816"/>
    <w:rsid w:val="00021DBE"/>
    <w:rsid w:val="0002228F"/>
    <w:rsid w:val="00022997"/>
    <w:rsid w:val="0002454B"/>
    <w:rsid w:val="0002488D"/>
    <w:rsid w:val="000253E7"/>
    <w:rsid w:val="00025643"/>
    <w:rsid w:val="00025AB2"/>
    <w:rsid w:val="00027CA0"/>
    <w:rsid w:val="0003152C"/>
    <w:rsid w:val="00031F32"/>
    <w:rsid w:val="000321FB"/>
    <w:rsid w:val="000322C4"/>
    <w:rsid w:val="00032348"/>
    <w:rsid w:val="00034785"/>
    <w:rsid w:val="0003518E"/>
    <w:rsid w:val="00035BB0"/>
    <w:rsid w:val="00035C6D"/>
    <w:rsid w:val="000367CA"/>
    <w:rsid w:val="00037193"/>
    <w:rsid w:val="00040443"/>
    <w:rsid w:val="00040691"/>
    <w:rsid w:val="00041459"/>
    <w:rsid w:val="000433C1"/>
    <w:rsid w:val="0004350C"/>
    <w:rsid w:val="000436D7"/>
    <w:rsid w:val="00044303"/>
    <w:rsid w:val="00044437"/>
    <w:rsid w:val="00044729"/>
    <w:rsid w:val="00044ADD"/>
    <w:rsid w:val="00045200"/>
    <w:rsid w:val="00045A6A"/>
    <w:rsid w:val="00047211"/>
    <w:rsid w:val="00051B8D"/>
    <w:rsid w:val="0005257B"/>
    <w:rsid w:val="00052CAD"/>
    <w:rsid w:val="00054722"/>
    <w:rsid w:val="00055192"/>
    <w:rsid w:val="00055847"/>
    <w:rsid w:val="00056392"/>
    <w:rsid w:val="000564B4"/>
    <w:rsid w:val="00056A4F"/>
    <w:rsid w:val="00056C5E"/>
    <w:rsid w:val="0005790D"/>
    <w:rsid w:val="00057A3F"/>
    <w:rsid w:val="00057D4E"/>
    <w:rsid w:val="00060C20"/>
    <w:rsid w:val="00060DCC"/>
    <w:rsid w:val="00061C67"/>
    <w:rsid w:val="00062590"/>
    <w:rsid w:val="00062AFF"/>
    <w:rsid w:val="00062FD6"/>
    <w:rsid w:val="000636FA"/>
    <w:rsid w:val="000645AA"/>
    <w:rsid w:val="00065503"/>
    <w:rsid w:val="00065ED1"/>
    <w:rsid w:val="000665D9"/>
    <w:rsid w:val="00066FD6"/>
    <w:rsid w:val="000703FF"/>
    <w:rsid w:val="00070CCF"/>
    <w:rsid w:val="00070DDC"/>
    <w:rsid w:val="00071E11"/>
    <w:rsid w:val="000722B5"/>
    <w:rsid w:val="0007344F"/>
    <w:rsid w:val="0007381D"/>
    <w:rsid w:val="000742C1"/>
    <w:rsid w:val="00074E1D"/>
    <w:rsid w:val="00074E3D"/>
    <w:rsid w:val="00075F4E"/>
    <w:rsid w:val="000767E7"/>
    <w:rsid w:val="00076842"/>
    <w:rsid w:val="00080D93"/>
    <w:rsid w:val="00081AC4"/>
    <w:rsid w:val="00081CAE"/>
    <w:rsid w:val="0008270C"/>
    <w:rsid w:val="00082B27"/>
    <w:rsid w:val="00084515"/>
    <w:rsid w:val="000858A5"/>
    <w:rsid w:val="000858B2"/>
    <w:rsid w:val="000864FA"/>
    <w:rsid w:val="00086CA4"/>
    <w:rsid w:val="00086CA7"/>
    <w:rsid w:val="00090B76"/>
    <w:rsid w:val="00091B72"/>
    <w:rsid w:val="00092420"/>
    <w:rsid w:val="00092C67"/>
    <w:rsid w:val="0009351B"/>
    <w:rsid w:val="000937DB"/>
    <w:rsid w:val="0009410E"/>
    <w:rsid w:val="000944AA"/>
    <w:rsid w:val="00094668"/>
    <w:rsid w:val="00095A13"/>
    <w:rsid w:val="00095C57"/>
    <w:rsid w:val="00096790"/>
    <w:rsid w:val="00097484"/>
    <w:rsid w:val="000A1676"/>
    <w:rsid w:val="000A1A8B"/>
    <w:rsid w:val="000A2104"/>
    <w:rsid w:val="000A27C1"/>
    <w:rsid w:val="000A33E4"/>
    <w:rsid w:val="000A4115"/>
    <w:rsid w:val="000A4DDF"/>
    <w:rsid w:val="000A4EAB"/>
    <w:rsid w:val="000A4F88"/>
    <w:rsid w:val="000A4F8B"/>
    <w:rsid w:val="000A52B1"/>
    <w:rsid w:val="000A5586"/>
    <w:rsid w:val="000A5EFA"/>
    <w:rsid w:val="000A6E98"/>
    <w:rsid w:val="000A74DE"/>
    <w:rsid w:val="000A7E50"/>
    <w:rsid w:val="000B06C0"/>
    <w:rsid w:val="000B34C3"/>
    <w:rsid w:val="000B3D38"/>
    <w:rsid w:val="000B4AF9"/>
    <w:rsid w:val="000B77D8"/>
    <w:rsid w:val="000C02BC"/>
    <w:rsid w:val="000C03DE"/>
    <w:rsid w:val="000C0D63"/>
    <w:rsid w:val="000C0FAF"/>
    <w:rsid w:val="000C253A"/>
    <w:rsid w:val="000C30BB"/>
    <w:rsid w:val="000C34AA"/>
    <w:rsid w:val="000C396D"/>
    <w:rsid w:val="000C4A65"/>
    <w:rsid w:val="000C7565"/>
    <w:rsid w:val="000D18CF"/>
    <w:rsid w:val="000D1EE7"/>
    <w:rsid w:val="000D25E1"/>
    <w:rsid w:val="000D2795"/>
    <w:rsid w:val="000D5D6F"/>
    <w:rsid w:val="000D64B6"/>
    <w:rsid w:val="000D68B0"/>
    <w:rsid w:val="000D6A48"/>
    <w:rsid w:val="000D75DF"/>
    <w:rsid w:val="000D78BA"/>
    <w:rsid w:val="000D7928"/>
    <w:rsid w:val="000E047C"/>
    <w:rsid w:val="000E0850"/>
    <w:rsid w:val="000E09AD"/>
    <w:rsid w:val="000E0E52"/>
    <w:rsid w:val="000E0FEC"/>
    <w:rsid w:val="000E108C"/>
    <w:rsid w:val="000E162A"/>
    <w:rsid w:val="000E20E9"/>
    <w:rsid w:val="000E37C7"/>
    <w:rsid w:val="000E3C49"/>
    <w:rsid w:val="000E5690"/>
    <w:rsid w:val="000E5938"/>
    <w:rsid w:val="000F2919"/>
    <w:rsid w:val="000F2EDA"/>
    <w:rsid w:val="000F35EE"/>
    <w:rsid w:val="000F385A"/>
    <w:rsid w:val="000F687F"/>
    <w:rsid w:val="000F7170"/>
    <w:rsid w:val="000F77A8"/>
    <w:rsid w:val="00100217"/>
    <w:rsid w:val="001002DB"/>
    <w:rsid w:val="0010204F"/>
    <w:rsid w:val="0010237E"/>
    <w:rsid w:val="001037E8"/>
    <w:rsid w:val="00103FA7"/>
    <w:rsid w:val="00104107"/>
    <w:rsid w:val="001053CD"/>
    <w:rsid w:val="00105650"/>
    <w:rsid w:val="00105789"/>
    <w:rsid w:val="001071B0"/>
    <w:rsid w:val="00107DB4"/>
    <w:rsid w:val="00111443"/>
    <w:rsid w:val="00111BF3"/>
    <w:rsid w:val="0011218D"/>
    <w:rsid w:val="00113449"/>
    <w:rsid w:val="001138ED"/>
    <w:rsid w:val="00113958"/>
    <w:rsid w:val="00114761"/>
    <w:rsid w:val="00115B92"/>
    <w:rsid w:val="001161C8"/>
    <w:rsid w:val="00116252"/>
    <w:rsid w:val="00116659"/>
    <w:rsid w:val="00121019"/>
    <w:rsid w:val="00121220"/>
    <w:rsid w:val="00121560"/>
    <w:rsid w:val="001225A4"/>
    <w:rsid w:val="001241BC"/>
    <w:rsid w:val="0012616B"/>
    <w:rsid w:val="00126C9A"/>
    <w:rsid w:val="00126E36"/>
    <w:rsid w:val="00127DA7"/>
    <w:rsid w:val="00131BC1"/>
    <w:rsid w:val="00133AE4"/>
    <w:rsid w:val="0013410F"/>
    <w:rsid w:val="0013456F"/>
    <w:rsid w:val="00134C87"/>
    <w:rsid w:val="00134F6F"/>
    <w:rsid w:val="00135441"/>
    <w:rsid w:val="00136266"/>
    <w:rsid w:val="00137963"/>
    <w:rsid w:val="00137CAB"/>
    <w:rsid w:val="00142081"/>
    <w:rsid w:val="00142119"/>
    <w:rsid w:val="0014263E"/>
    <w:rsid w:val="001427D3"/>
    <w:rsid w:val="00142C0F"/>
    <w:rsid w:val="00142DE1"/>
    <w:rsid w:val="001443F0"/>
    <w:rsid w:val="00144B62"/>
    <w:rsid w:val="0014530F"/>
    <w:rsid w:val="00146559"/>
    <w:rsid w:val="00147B82"/>
    <w:rsid w:val="0015004B"/>
    <w:rsid w:val="001504EF"/>
    <w:rsid w:val="00150BC8"/>
    <w:rsid w:val="00151EB7"/>
    <w:rsid w:val="0015219D"/>
    <w:rsid w:val="00152469"/>
    <w:rsid w:val="00153791"/>
    <w:rsid w:val="00153AFD"/>
    <w:rsid w:val="00153F29"/>
    <w:rsid w:val="00155836"/>
    <w:rsid w:val="00155874"/>
    <w:rsid w:val="001567AE"/>
    <w:rsid w:val="00156DA6"/>
    <w:rsid w:val="00157B75"/>
    <w:rsid w:val="00160423"/>
    <w:rsid w:val="0016183B"/>
    <w:rsid w:val="00162DC8"/>
    <w:rsid w:val="00164131"/>
    <w:rsid w:val="00165E4E"/>
    <w:rsid w:val="00165E5A"/>
    <w:rsid w:val="001663C2"/>
    <w:rsid w:val="00167223"/>
    <w:rsid w:val="001676B1"/>
    <w:rsid w:val="001676B7"/>
    <w:rsid w:val="001679E4"/>
    <w:rsid w:val="00167EC1"/>
    <w:rsid w:val="001716C5"/>
    <w:rsid w:val="00171B32"/>
    <w:rsid w:val="00171BEA"/>
    <w:rsid w:val="001721A2"/>
    <w:rsid w:val="00172995"/>
    <w:rsid w:val="001754D5"/>
    <w:rsid w:val="001768F1"/>
    <w:rsid w:val="001770DD"/>
    <w:rsid w:val="00180BF5"/>
    <w:rsid w:val="00180D28"/>
    <w:rsid w:val="00180DF5"/>
    <w:rsid w:val="001813FF"/>
    <w:rsid w:val="00182083"/>
    <w:rsid w:val="00182CEC"/>
    <w:rsid w:val="00183641"/>
    <w:rsid w:val="0018511F"/>
    <w:rsid w:val="00185D9C"/>
    <w:rsid w:val="00186EBA"/>
    <w:rsid w:val="00186F7D"/>
    <w:rsid w:val="001872F5"/>
    <w:rsid w:val="00190F81"/>
    <w:rsid w:val="00191233"/>
    <w:rsid w:val="001912B6"/>
    <w:rsid w:val="001918AC"/>
    <w:rsid w:val="00191B9B"/>
    <w:rsid w:val="001935EF"/>
    <w:rsid w:val="00193F9C"/>
    <w:rsid w:val="0019447E"/>
    <w:rsid w:val="00194900"/>
    <w:rsid w:val="00194CCB"/>
    <w:rsid w:val="001951B7"/>
    <w:rsid w:val="00195AE0"/>
    <w:rsid w:val="0019672B"/>
    <w:rsid w:val="00196AD5"/>
    <w:rsid w:val="00196C5A"/>
    <w:rsid w:val="00196D03"/>
    <w:rsid w:val="00196DE0"/>
    <w:rsid w:val="001A033E"/>
    <w:rsid w:val="001A0CC6"/>
    <w:rsid w:val="001A0D0D"/>
    <w:rsid w:val="001A0E73"/>
    <w:rsid w:val="001A1F40"/>
    <w:rsid w:val="001A1FDE"/>
    <w:rsid w:val="001A2B43"/>
    <w:rsid w:val="001A32BE"/>
    <w:rsid w:val="001A60D7"/>
    <w:rsid w:val="001A6226"/>
    <w:rsid w:val="001A63F1"/>
    <w:rsid w:val="001A6DD0"/>
    <w:rsid w:val="001A6F51"/>
    <w:rsid w:val="001A71C1"/>
    <w:rsid w:val="001B11DB"/>
    <w:rsid w:val="001B1615"/>
    <w:rsid w:val="001B1FE1"/>
    <w:rsid w:val="001B223E"/>
    <w:rsid w:val="001B4167"/>
    <w:rsid w:val="001B4C01"/>
    <w:rsid w:val="001B5B3C"/>
    <w:rsid w:val="001B5D88"/>
    <w:rsid w:val="001B61C4"/>
    <w:rsid w:val="001B74ED"/>
    <w:rsid w:val="001C1128"/>
    <w:rsid w:val="001C21F1"/>
    <w:rsid w:val="001C2721"/>
    <w:rsid w:val="001C361F"/>
    <w:rsid w:val="001C3E8B"/>
    <w:rsid w:val="001C429E"/>
    <w:rsid w:val="001C4862"/>
    <w:rsid w:val="001C518A"/>
    <w:rsid w:val="001C5AB6"/>
    <w:rsid w:val="001C6328"/>
    <w:rsid w:val="001C69B1"/>
    <w:rsid w:val="001C6C80"/>
    <w:rsid w:val="001D0E82"/>
    <w:rsid w:val="001D2069"/>
    <w:rsid w:val="001D33FE"/>
    <w:rsid w:val="001D4CE2"/>
    <w:rsid w:val="001D5236"/>
    <w:rsid w:val="001D70D9"/>
    <w:rsid w:val="001D7126"/>
    <w:rsid w:val="001E0735"/>
    <w:rsid w:val="001E26D4"/>
    <w:rsid w:val="001E2C0B"/>
    <w:rsid w:val="001E34A6"/>
    <w:rsid w:val="001E3513"/>
    <w:rsid w:val="001E38A8"/>
    <w:rsid w:val="001E3E53"/>
    <w:rsid w:val="001E49B3"/>
    <w:rsid w:val="001E6408"/>
    <w:rsid w:val="001E726C"/>
    <w:rsid w:val="001E746E"/>
    <w:rsid w:val="001F07FD"/>
    <w:rsid w:val="001F1FB7"/>
    <w:rsid w:val="001F2D7C"/>
    <w:rsid w:val="001F4DCC"/>
    <w:rsid w:val="001F5E10"/>
    <w:rsid w:val="001F5F76"/>
    <w:rsid w:val="001F6BEF"/>
    <w:rsid w:val="001F777C"/>
    <w:rsid w:val="00200A39"/>
    <w:rsid w:val="002018C3"/>
    <w:rsid w:val="00201E5E"/>
    <w:rsid w:val="00204C6D"/>
    <w:rsid w:val="002063B5"/>
    <w:rsid w:val="00210A52"/>
    <w:rsid w:val="00210BCA"/>
    <w:rsid w:val="00212460"/>
    <w:rsid w:val="00213294"/>
    <w:rsid w:val="00213E8B"/>
    <w:rsid w:val="0021414B"/>
    <w:rsid w:val="002156A2"/>
    <w:rsid w:val="00216730"/>
    <w:rsid w:val="0022019E"/>
    <w:rsid w:val="00220A92"/>
    <w:rsid w:val="0022179D"/>
    <w:rsid w:val="00221E5C"/>
    <w:rsid w:val="0022364E"/>
    <w:rsid w:val="00224A5A"/>
    <w:rsid w:val="00224FDD"/>
    <w:rsid w:val="002256BE"/>
    <w:rsid w:val="00226AF6"/>
    <w:rsid w:val="00227DBB"/>
    <w:rsid w:val="00227FE1"/>
    <w:rsid w:val="002308D4"/>
    <w:rsid w:val="00230B89"/>
    <w:rsid w:val="00230BE8"/>
    <w:rsid w:val="00232E62"/>
    <w:rsid w:val="00233D12"/>
    <w:rsid w:val="002352BC"/>
    <w:rsid w:val="00235B22"/>
    <w:rsid w:val="0023633C"/>
    <w:rsid w:val="00240C0F"/>
    <w:rsid w:val="00240FDE"/>
    <w:rsid w:val="00241265"/>
    <w:rsid w:val="0024201B"/>
    <w:rsid w:val="00242AB6"/>
    <w:rsid w:val="00242C53"/>
    <w:rsid w:val="00243A5C"/>
    <w:rsid w:val="00243BA1"/>
    <w:rsid w:val="00244D27"/>
    <w:rsid w:val="00245CF6"/>
    <w:rsid w:val="00250C9C"/>
    <w:rsid w:val="00251945"/>
    <w:rsid w:val="0025218D"/>
    <w:rsid w:val="0025260A"/>
    <w:rsid w:val="0025322B"/>
    <w:rsid w:val="00253258"/>
    <w:rsid w:val="00253364"/>
    <w:rsid w:val="00254A5D"/>
    <w:rsid w:val="00254FC7"/>
    <w:rsid w:val="00255B85"/>
    <w:rsid w:val="00256E74"/>
    <w:rsid w:val="002574FD"/>
    <w:rsid w:val="002607E0"/>
    <w:rsid w:val="002627EF"/>
    <w:rsid w:val="00263A04"/>
    <w:rsid w:val="00263CBE"/>
    <w:rsid w:val="0026479C"/>
    <w:rsid w:val="00265BBB"/>
    <w:rsid w:val="0026740D"/>
    <w:rsid w:val="0026745E"/>
    <w:rsid w:val="002700AE"/>
    <w:rsid w:val="00270167"/>
    <w:rsid w:val="00270792"/>
    <w:rsid w:val="00270C13"/>
    <w:rsid w:val="00270DBC"/>
    <w:rsid w:val="00270E59"/>
    <w:rsid w:val="00273BF2"/>
    <w:rsid w:val="0027423D"/>
    <w:rsid w:val="00274401"/>
    <w:rsid w:val="002756F7"/>
    <w:rsid w:val="00275D0F"/>
    <w:rsid w:val="00276B1C"/>
    <w:rsid w:val="00276E0B"/>
    <w:rsid w:val="002771FC"/>
    <w:rsid w:val="00277567"/>
    <w:rsid w:val="002820DF"/>
    <w:rsid w:val="002829CD"/>
    <w:rsid w:val="00284003"/>
    <w:rsid w:val="002851CA"/>
    <w:rsid w:val="00286931"/>
    <w:rsid w:val="00290081"/>
    <w:rsid w:val="002906AD"/>
    <w:rsid w:val="00290B60"/>
    <w:rsid w:val="00290BBA"/>
    <w:rsid w:val="00290C89"/>
    <w:rsid w:val="00291929"/>
    <w:rsid w:val="00291F55"/>
    <w:rsid w:val="00292CA0"/>
    <w:rsid w:val="002932AA"/>
    <w:rsid w:val="00295313"/>
    <w:rsid w:val="00296630"/>
    <w:rsid w:val="0029778D"/>
    <w:rsid w:val="00297ADD"/>
    <w:rsid w:val="002A0026"/>
    <w:rsid w:val="002A02E8"/>
    <w:rsid w:val="002A1328"/>
    <w:rsid w:val="002A2310"/>
    <w:rsid w:val="002A2B62"/>
    <w:rsid w:val="002A4C24"/>
    <w:rsid w:val="002A5B1F"/>
    <w:rsid w:val="002A76D4"/>
    <w:rsid w:val="002B0267"/>
    <w:rsid w:val="002B3A81"/>
    <w:rsid w:val="002B3C4A"/>
    <w:rsid w:val="002B43B7"/>
    <w:rsid w:val="002B450D"/>
    <w:rsid w:val="002B5C55"/>
    <w:rsid w:val="002B6122"/>
    <w:rsid w:val="002B624B"/>
    <w:rsid w:val="002B6AD7"/>
    <w:rsid w:val="002C0CF7"/>
    <w:rsid w:val="002C0E11"/>
    <w:rsid w:val="002C2367"/>
    <w:rsid w:val="002C2AC7"/>
    <w:rsid w:val="002C3212"/>
    <w:rsid w:val="002C3658"/>
    <w:rsid w:val="002C3908"/>
    <w:rsid w:val="002C3F60"/>
    <w:rsid w:val="002C5C25"/>
    <w:rsid w:val="002C6270"/>
    <w:rsid w:val="002C6ED1"/>
    <w:rsid w:val="002C7C4B"/>
    <w:rsid w:val="002C7E89"/>
    <w:rsid w:val="002D0061"/>
    <w:rsid w:val="002D0BD4"/>
    <w:rsid w:val="002D110A"/>
    <w:rsid w:val="002D14EB"/>
    <w:rsid w:val="002D1589"/>
    <w:rsid w:val="002D349B"/>
    <w:rsid w:val="002D3593"/>
    <w:rsid w:val="002D4417"/>
    <w:rsid w:val="002D5EA0"/>
    <w:rsid w:val="002E1443"/>
    <w:rsid w:val="002E1B76"/>
    <w:rsid w:val="002E1C78"/>
    <w:rsid w:val="002E231C"/>
    <w:rsid w:val="002E2746"/>
    <w:rsid w:val="002E2ADE"/>
    <w:rsid w:val="002E3E19"/>
    <w:rsid w:val="002E41B9"/>
    <w:rsid w:val="002E66F8"/>
    <w:rsid w:val="002F0390"/>
    <w:rsid w:val="002F1D9C"/>
    <w:rsid w:val="002F1FC7"/>
    <w:rsid w:val="002F2294"/>
    <w:rsid w:val="002F22D0"/>
    <w:rsid w:val="002F2B8D"/>
    <w:rsid w:val="002F34D3"/>
    <w:rsid w:val="002F378D"/>
    <w:rsid w:val="002F5538"/>
    <w:rsid w:val="002F60F0"/>
    <w:rsid w:val="002F71F5"/>
    <w:rsid w:val="003000A5"/>
    <w:rsid w:val="00301047"/>
    <w:rsid w:val="00301615"/>
    <w:rsid w:val="00302D53"/>
    <w:rsid w:val="00303548"/>
    <w:rsid w:val="00303C65"/>
    <w:rsid w:val="00304CC0"/>
    <w:rsid w:val="00306118"/>
    <w:rsid w:val="003104A1"/>
    <w:rsid w:val="00311D81"/>
    <w:rsid w:val="00311FBC"/>
    <w:rsid w:val="003136E6"/>
    <w:rsid w:val="00315682"/>
    <w:rsid w:val="00316740"/>
    <w:rsid w:val="003168AA"/>
    <w:rsid w:val="003172E8"/>
    <w:rsid w:val="00317548"/>
    <w:rsid w:val="00317D3A"/>
    <w:rsid w:val="003203B6"/>
    <w:rsid w:val="003203DF"/>
    <w:rsid w:val="0032106A"/>
    <w:rsid w:val="0032117B"/>
    <w:rsid w:val="003217D3"/>
    <w:rsid w:val="003222B7"/>
    <w:rsid w:val="0032310F"/>
    <w:rsid w:val="00323A33"/>
    <w:rsid w:val="00323DBC"/>
    <w:rsid w:val="00325658"/>
    <w:rsid w:val="00325BFB"/>
    <w:rsid w:val="00325D54"/>
    <w:rsid w:val="003263EE"/>
    <w:rsid w:val="00327178"/>
    <w:rsid w:val="00327AA0"/>
    <w:rsid w:val="00327CC4"/>
    <w:rsid w:val="00327D5D"/>
    <w:rsid w:val="003330F1"/>
    <w:rsid w:val="003334B0"/>
    <w:rsid w:val="0033492C"/>
    <w:rsid w:val="003356BC"/>
    <w:rsid w:val="00336C83"/>
    <w:rsid w:val="00340ACD"/>
    <w:rsid w:val="00341644"/>
    <w:rsid w:val="00342649"/>
    <w:rsid w:val="00342829"/>
    <w:rsid w:val="00343D26"/>
    <w:rsid w:val="0034444D"/>
    <w:rsid w:val="00344768"/>
    <w:rsid w:val="003452F6"/>
    <w:rsid w:val="003516E2"/>
    <w:rsid w:val="00352410"/>
    <w:rsid w:val="00352BEA"/>
    <w:rsid w:val="003549F2"/>
    <w:rsid w:val="00355D3A"/>
    <w:rsid w:val="00356ED7"/>
    <w:rsid w:val="003575C9"/>
    <w:rsid w:val="00360873"/>
    <w:rsid w:val="00361076"/>
    <w:rsid w:val="00362617"/>
    <w:rsid w:val="003636D2"/>
    <w:rsid w:val="00363E2B"/>
    <w:rsid w:val="0036448D"/>
    <w:rsid w:val="0036466D"/>
    <w:rsid w:val="003657B1"/>
    <w:rsid w:val="003659AD"/>
    <w:rsid w:val="00365D42"/>
    <w:rsid w:val="00365F83"/>
    <w:rsid w:val="0037101A"/>
    <w:rsid w:val="0037113E"/>
    <w:rsid w:val="00371638"/>
    <w:rsid w:val="00374241"/>
    <w:rsid w:val="003767DF"/>
    <w:rsid w:val="003772F5"/>
    <w:rsid w:val="003777E8"/>
    <w:rsid w:val="00380C84"/>
    <w:rsid w:val="00380CE8"/>
    <w:rsid w:val="00380F08"/>
    <w:rsid w:val="00382884"/>
    <w:rsid w:val="003832DD"/>
    <w:rsid w:val="00383C88"/>
    <w:rsid w:val="00383E31"/>
    <w:rsid w:val="00384756"/>
    <w:rsid w:val="00384A09"/>
    <w:rsid w:val="00384D92"/>
    <w:rsid w:val="00384F11"/>
    <w:rsid w:val="0038786E"/>
    <w:rsid w:val="0039033A"/>
    <w:rsid w:val="00390535"/>
    <w:rsid w:val="00390E09"/>
    <w:rsid w:val="00392644"/>
    <w:rsid w:val="00392784"/>
    <w:rsid w:val="003927C1"/>
    <w:rsid w:val="00393A41"/>
    <w:rsid w:val="00393C56"/>
    <w:rsid w:val="003953A6"/>
    <w:rsid w:val="00396A0F"/>
    <w:rsid w:val="00396B66"/>
    <w:rsid w:val="00396CAF"/>
    <w:rsid w:val="00397562"/>
    <w:rsid w:val="003A0773"/>
    <w:rsid w:val="003A20D0"/>
    <w:rsid w:val="003A30A8"/>
    <w:rsid w:val="003A3D2E"/>
    <w:rsid w:val="003A4CEF"/>
    <w:rsid w:val="003A59B1"/>
    <w:rsid w:val="003B0373"/>
    <w:rsid w:val="003B08FF"/>
    <w:rsid w:val="003B0CCD"/>
    <w:rsid w:val="003B2520"/>
    <w:rsid w:val="003B2E0C"/>
    <w:rsid w:val="003B50D8"/>
    <w:rsid w:val="003B5622"/>
    <w:rsid w:val="003B5E0D"/>
    <w:rsid w:val="003B5E17"/>
    <w:rsid w:val="003B6F38"/>
    <w:rsid w:val="003B7D8B"/>
    <w:rsid w:val="003C12F3"/>
    <w:rsid w:val="003C1807"/>
    <w:rsid w:val="003C187A"/>
    <w:rsid w:val="003C1B48"/>
    <w:rsid w:val="003C461D"/>
    <w:rsid w:val="003C5868"/>
    <w:rsid w:val="003C6803"/>
    <w:rsid w:val="003C7DE4"/>
    <w:rsid w:val="003D047B"/>
    <w:rsid w:val="003D0935"/>
    <w:rsid w:val="003D09F3"/>
    <w:rsid w:val="003D0F3C"/>
    <w:rsid w:val="003D1460"/>
    <w:rsid w:val="003D16E3"/>
    <w:rsid w:val="003D196B"/>
    <w:rsid w:val="003D4B5B"/>
    <w:rsid w:val="003D4E57"/>
    <w:rsid w:val="003D59CC"/>
    <w:rsid w:val="003D6718"/>
    <w:rsid w:val="003E228A"/>
    <w:rsid w:val="003E2824"/>
    <w:rsid w:val="003E29A5"/>
    <w:rsid w:val="003E5571"/>
    <w:rsid w:val="003E5CA5"/>
    <w:rsid w:val="003E7995"/>
    <w:rsid w:val="003F07C7"/>
    <w:rsid w:val="003F185C"/>
    <w:rsid w:val="003F1D3C"/>
    <w:rsid w:val="003F2306"/>
    <w:rsid w:val="003F2382"/>
    <w:rsid w:val="003F2892"/>
    <w:rsid w:val="003F29D5"/>
    <w:rsid w:val="003F2F8A"/>
    <w:rsid w:val="003F3214"/>
    <w:rsid w:val="003F3427"/>
    <w:rsid w:val="003F5AE9"/>
    <w:rsid w:val="003F62A1"/>
    <w:rsid w:val="004005A1"/>
    <w:rsid w:val="00400757"/>
    <w:rsid w:val="004017EF"/>
    <w:rsid w:val="0040207D"/>
    <w:rsid w:val="004029B7"/>
    <w:rsid w:val="0040390C"/>
    <w:rsid w:val="00403933"/>
    <w:rsid w:val="00403DCF"/>
    <w:rsid w:val="00405637"/>
    <w:rsid w:val="004056AA"/>
    <w:rsid w:val="00405968"/>
    <w:rsid w:val="00405A24"/>
    <w:rsid w:val="00406011"/>
    <w:rsid w:val="004076F5"/>
    <w:rsid w:val="00407BDC"/>
    <w:rsid w:val="00407BFC"/>
    <w:rsid w:val="0041044C"/>
    <w:rsid w:val="00410768"/>
    <w:rsid w:val="004108ED"/>
    <w:rsid w:val="00410BB2"/>
    <w:rsid w:val="00411CD6"/>
    <w:rsid w:val="00411F0D"/>
    <w:rsid w:val="00412875"/>
    <w:rsid w:val="00413891"/>
    <w:rsid w:val="00413B93"/>
    <w:rsid w:val="00416839"/>
    <w:rsid w:val="00416B1A"/>
    <w:rsid w:val="00417F39"/>
    <w:rsid w:val="0042311E"/>
    <w:rsid w:val="0042324F"/>
    <w:rsid w:val="0042365A"/>
    <w:rsid w:val="00424DE7"/>
    <w:rsid w:val="0042521C"/>
    <w:rsid w:val="00425E6D"/>
    <w:rsid w:val="00426DDD"/>
    <w:rsid w:val="00426F32"/>
    <w:rsid w:val="004274A2"/>
    <w:rsid w:val="0042798F"/>
    <w:rsid w:val="00430317"/>
    <w:rsid w:val="00430946"/>
    <w:rsid w:val="00434294"/>
    <w:rsid w:val="00434EBD"/>
    <w:rsid w:val="00435B96"/>
    <w:rsid w:val="00436326"/>
    <w:rsid w:val="00437986"/>
    <w:rsid w:val="00437E03"/>
    <w:rsid w:val="004404EE"/>
    <w:rsid w:val="0044059A"/>
    <w:rsid w:val="00440BD5"/>
    <w:rsid w:val="00441E01"/>
    <w:rsid w:val="00441FEA"/>
    <w:rsid w:val="00442834"/>
    <w:rsid w:val="00443FE5"/>
    <w:rsid w:val="00444389"/>
    <w:rsid w:val="00444751"/>
    <w:rsid w:val="00444B05"/>
    <w:rsid w:val="00447A5B"/>
    <w:rsid w:val="00447EEC"/>
    <w:rsid w:val="0045100B"/>
    <w:rsid w:val="00451CEA"/>
    <w:rsid w:val="0045207C"/>
    <w:rsid w:val="00452372"/>
    <w:rsid w:val="00452C5E"/>
    <w:rsid w:val="00453037"/>
    <w:rsid w:val="00454C76"/>
    <w:rsid w:val="00456778"/>
    <w:rsid w:val="004567B8"/>
    <w:rsid w:val="004573DF"/>
    <w:rsid w:val="00457A66"/>
    <w:rsid w:val="00457B9E"/>
    <w:rsid w:val="00460A67"/>
    <w:rsid w:val="004629A5"/>
    <w:rsid w:val="00462D01"/>
    <w:rsid w:val="00463371"/>
    <w:rsid w:val="0046340E"/>
    <w:rsid w:val="00463E0E"/>
    <w:rsid w:val="00463F26"/>
    <w:rsid w:val="004663A5"/>
    <w:rsid w:val="00467420"/>
    <w:rsid w:val="004675BF"/>
    <w:rsid w:val="00470B23"/>
    <w:rsid w:val="00471598"/>
    <w:rsid w:val="004726AF"/>
    <w:rsid w:val="00474196"/>
    <w:rsid w:val="00474B07"/>
    <w:rsid w:val="00474CB7"/>
    <w:rsid w:val="004758DC"/>
    <w:rsid w:val="00476001"/>
    <w:rsid w:val="00476186"/>
    <w:rsid w:val="00477BFD"/>
    <w:rsid w:val="00480459"/>
    <w:rsid w:val="004805A2"/>
    <w:rsid w:val="0048288D"/>
    <w:rsid w:val="00483391"/>
    <w:rsid w:val="004842AB"/>
    <w:rsid w:val="0048527E"/>
    <w:rsid w:val="00486541"/>
    <w:rsid w:val="004867D0"/>
    <w:rsid w:val="004869A4"/>
    <w:rsid w:val="00486AB5"/>
    <w:rsid w:val="00486C08"/>
    <w:rsid w:val="00487629"/>
    <w:rsid w:val="00487F91"/>
    <w:rsid w:val="00487FE6"/>
    <w:rsid w:val="00490E44"/>
    <w:rsid w:val="00491072"/>
    <w:rsid w:val="004916AC"/>
    <w:rsid w:val="004921C3"/>
    <w:rsid w:val="004967E7"/>
    <w:rsid w:val="004973E9"/>
    <w:rsid w:val="004A00BD"/>
    <w:rsid w:val="004A0852"/>
    <w:rsid w:val="004A204E"/>
    <w:rsid w:val="004A53DA"/>
    <w:rsid w:val="004A75FF"/>
    <w:rsid w:val="004A7ABF"/>
    <w:rsid w:val="004B1118"/>
    <w:rsid w:val="004B2940"/>
    <w:rsid w:val="004B2D06"/>
    <w:rsid w:val="004B2D7F"/>
    <w:rsid w:val="004B41E6"/>
    <w:rsid w:val="004B4FCB"/>
    <w:rsid w:val="004B5C55"/>
    <w:rsid w:val="004B6109"/>
    <w:rsid w:val="004B611F"/>
    <w:rsid w:val="004B7C06"/>
    <w:rsid w:val="004C2287"/>
    <w:rsid w:val="004C31F3"/>
    <w:rsid w:val="004C41A0"/>
    <w:rsid w:val="004C4C41"/>
    <w:rsid w:val="004C57FA"/>
    <w:rsid w:val="004C583C"/>
    <w:rsid w:val="004C5919"/>
    <w:rsid w:val="004C5A6B"/>
    <w:rsid w:val="004C5EC6"/>
    <w:rsid w:val="004C6F87"/>
    <w:rsid w:val="004C71A2"/>
    <w:rsid w:val="004C7E39"/>
    <w:rsid w:val="004D0919"/>
    <w:rsid w:val="004D0A4C"/>
    <w:rsid w:val="004D0C71"/>
    <w:rsid w:val="004D0D46"/>
    <w:rsid w:val="004D19D4"/>
    <w:rsid w:val="004D1AD0"/>
    <w:rsid w:val="004D2BC6"/>
    <w:rsid w:val="004D3D69"/>
    <w:rsid w:val="004D4C28"/>
    <w:rsid w:val="004D5D41"/>
    <w:rsid w:val="004D6D7D"/>
    <w:rsid w:val="004D73B4"/>
    <w:rsid w:val="004D78B1"/>
    <w:rsid w:val="004D7CA4"/>
    <w:rsid w:val="004E21F6"/>
    <w:rsid w:val="004E35A8"/>
    <w:rsid w:val="004E4855"/>
    <w:rsid w:val="004E4C02"/>
    <w:rsid w:val="004E61CD"/>
    <w:rsid w:val="004E683C"/>
    <w:rsid w:val="004E76B6"/>
    <w:rsid w:val="004E7C96"/>
    <w:rsid w:val="004F0812"/>
    <w:rsid w:val="004F1068"/>
    <w:rsid w:val="004F1E21"/>
    <w:rsid w:val="004F255F"/>
    <w:rsid w:val="004F56D9"/>
    <w:rsid w:val="004F6608"/>
    <w:rsid w:val="004F6690"/>
    <w:rsid w:val="004F72D3"/>
    <w:rsid w:val="00500198"/>
    <w:rsid w:val="00500CBE"/>
    <w:rsid w:val="00501024"/>
    <w:rsid w:val="0050188B"/>
    <w:rsid w:val="0050192F"/>
    <w:rsid w:val="00502C14"/>
    <w:rsid w:val="005031E4"/>
    <w:rsid w:val="0050443A"/>
    <w:rsid w:val="00504C26"/>
    <w:rsid w:val="00505E1F"/>
    <w:rsid w:val="0050649A"/>
    <w:rsid w:val="005064A5"/>
    <w:rsid w:val="00506A18"/>
    <w:rsid w:val="005113A5"/>
    <w:rsid w:val="00511B15"/>
    <w:rsid w:val="005128D1"/>
    <w:rsid w:val="005134CC"/>
    <w:rsid w:val="005139A1"/>
    <w:rsid w:val="005148C4"/>
    <w:rsid w:val="00515CFE"/>
    <w:rsid w:val="0051620A"/>
    <w:rsid w:val="00520478"/>
    <w:rsid w:val="00520887"/>
    <w:rsid w:val="005212CD"/>
    <w:rsid w:val="005217B8"/>
    <w:rsid w:val="00521BBE"/>
    <w:rsid w:val="00523651"/>
    <w:rsid w:val="00523B2D"/>
    <w:rsid w:val="00523DC9"/>
    <w:rsid w:val="00524B87"/>
    <w:rsid w:val="0052510E"/>
    <w:rsid w:val="0052520C"/>
    <w:rsid w:val="00526774"/>
    <w:rsid w:val="00526890"/>
    <w:rsid w:val="00527BAA"/>
    <w:rsid w:val="00527D01"/>
    <w:rsid w:val="00527EB4"/>
    <w:rsid w:val="00530207"/>
    <w:rsid w:val="00530869"/>
    <w:rsid w:val="005309B6"/>
    <w:rsid w:val="00530F85"/>
    <w:rsid w:val="005317D7"/>
    <w:rsid w:val="0053193B"/>
    <w:rsid w:val="00532828"/>
    <w:rsid w:val="00533080"/>
    <w:rsid w:val="0053356F"/>
    <w:rsid w:val="005339CD"/>
    <w:rsid w:val="00534832"/>
    <w:rsid w:val="00535546"/>
    <w:rsid w:val="0053778E"/>
    <w:rsid w:val="00537AF4"/>
    <w:rsid w:val="005403D7"/>
    <w:rsid w:val="00540D0E"/>
    <w:rsid w:val="00541973"/>
    <w:rsid w:val="00541B4B"/>
    <w:rsid w:val="00541DD3"/>
    <w:rsid w:val="00542965"/>
    <w:rsid w:val="005453CB"/>
    <w:rsid w:val="005469FE"/>
    <w:rsid w:val="00547873"/>
    <w:rsid w:val="00551E7C"/>
    <w:rsid w:val="0055256C"/>
    <w:rsid w:val="00553713"/>
    <w:rsid w:val="00553FBB"/>
    <w:rsid w:val="005547B1"/>
    <w:rsid w:val="00554C75"/>
    <w:rsid w:val="005560ED"/>
    <w:rsid w:val="005564E6"/>
    <w:rsid w:val="005570D3"/>
    <w:rsid w:val="005570EC"/>
    <w:rsid w:val="00557661"/>
    <w:rsid w:val="00560DCC"/>
    <w:rsid w:val="005613A1"/>
    <w:rsid w:val="00561E35"/>
    <w:rsid w:val="00563855"/>
    <w:rsid w:val="00563AA8"/>
    <w:rsid w:val="005640C2"/>
    <w:rsid w:val="005641B8"/>
    <w:rsid w:val="00565463"/>
    <w:rsid w:val="005708B4"/>
    <w:rsid w:val="00573738"/>
    <w:rsid w:val="00574554"/>
    <w:rsid w:val="00575060"/>
    <w:rsid w:val="00575D4F"/>
    <w:rsid w:val="005765BE"/>
    <w:rsid w:val="0057680B"/>
    <w:rsid w:val="005769D8"/>
    <w:rsid w:val="00576D58"/>
    <w:rsid w:val="00577AFE"/>
    <w:rsid w:val="00581951"/>
    <w:rsid w:val="005828F8"/>
    <w:rsid w:val="00582FEA"/>
    <w:rsid w:val="005830BE"/>
    <w:rsid w:val="0058422E"/>
    <w:rsid w:val="005843FB"/>
    <w:rsid w:val="00584DBC"/>
    <w:rsid w:val="00585156"/>
    <w:rsid w:val="00591417"/>
    <w:rsid w:val="005919C5"/>
    <w:rsid w:val="005930EA"/>
    <w:rsid w:val="0059315E"/>
    <w:rsid w:val="0059334D"/>
    <w:rsid w:val="0059371B"/>
    <w:rsid w:val="00594C30"/>
    <w:rsid w:val="00594CFB"/>
    <w:rsid w:val="0059509C"/>
    <w:rsid w:val="00595185"/>
    <w:rsid w:val="005957E3"/>
    <w:rsid w:val="0059582E"/>
    <w:rsid w:val="0059657C"/>
    <w:rsid w:val="0059735A"/>
    <w:rsid w:val="00597763"/>
    <w:rsid w:val="00597BF7"/>
    <w:rsid w:val="005A08E9"/>
    <w:rsid w:val="005A0900"/>
    <w:rsid w:val="005A0994"/>
    <w:rsid w:val="005A0B10"/>
    <w:rsid w:val="005A1440"/>
    <w:rsid w:val="005A213E"/>
    <w:rsid w:val="005A2176"/>
    <w:rsid w:val="005A2A6E"/>
    <w:rsid w:val="005A300E"/>
    <w:rsid w:val="005A3ABD"/>
    <w:rsid w:val="005A4260"/>
    <w:rsid w:val="005A5B97"/>
    <w:rsid w:val="005A70BA"/>
    <w:rsid w:val="005A7132"/>
    <w:rsid w:val="005A7EFF"/>
    <w:rsid w:val="005B01EF"/>
    <w:rsid w:val="005B0EE2"/>
    <w:rsid w:val="005B15AA"/>
    <w:rsid w:val="005B2395"/>
    <w:rsid w:val="005B2AE9"/>
    <w:rsid w:val="005B2C41"/>
    <w:rsid w:val="005B2E70"/>
    <w:rsid w:val="005B39CB"/>
    <w:rsid w:val="005B3B20"/>
    <w:rsid w:val="005B49A8"/>
    <w:rsid w:val="005B526F"/>
    <w:rsid w:val="005B542C"/>
    <w:rsid w:val="005B5C1A"/>
    <w:rsid w:val="005B6231"/>
    <w:rsid w:val="005B68C2"/>
    <w:rsid w:val="005B69F2"/>
    <w:rsid w:val="005B7456"/>
    <w:rsid w:val="005B7A7C"/>
    <w:rsid w:val="005B7E81"/>
    <w:rsid w:val="005C032A"/>
    <w:rsid w:val="005C08A8"/>
    <w:rsid w:val="005C2313"/>
    <w:rsid w:val="005C2AE9"/>
    <w:rsid w:val="005C4B77"/>
    <w:rsid w:val="005C4C42"/>
    <w:rsid w:val="005C517E"/>
    <w:rsid w:val="005C61B9"/>
    <w:rsid w:val="005C6E6E"/>
    <w:rsid w:val="005C6F33"/>
    <w:rsid w:val="005C741D"/>
    <w:rsid w:val="005C7BEE"/>
    <w:rsid w:val="005D0FE8"/>
    <w:rsid w:val="005D19DD"/>
    <w:rsid w:val="005D26A5"/>
    <w:rsid w:val="005D2BD0"/>
    <w:rsid w:val="005D42FF"/>
    <w:rsid w:val="005D583E"/>
    <w:rsid w:val="005D725A"/>
    <w:rsid w:val="005E080A"/>
    <w:rsid w:val="005E102E"/>
    <w:rsid w:val="005E141C"/>
    <w:rsid w:val="005E17E9"/>
    <w:rsid w:val="005E197D"/>
    <w:rsid w:val="005E41F8"/>
    <w:rsid w:val="005E4733"/>
    <w:rsid w:val="005E479A"/>
    <w:rsid w:val="005E4C64"/>
    <w:rsid w:val="005E57FC"/>
    <w:rsid w:val="005E5A6F"/>
    <w:rsid w:val="005E6783"/>
    <w:rsid w:val="005E6F64"/>
    <w:rsid w:val="005E76B8"/>
    <w:rsid w:val="005F01BC"/>
    <w:rsid w:val="005F0C3D"/>
    <w:rsid w:val="005F0E61"/>
    <w:rsid w:val="005F1B2F"/>
    <w:rsid w:val="005F1CF4"/>
    <w:rsid w:val="005F1E3C"/>
    <w:rsid w:val="005F2F5B"/>
    <w:rsid w:val="005F2F9E"/>
    <w:rsid w:val="005F3965"/>
    <w:rsid w:val="005F4457"/>
    <w:rsid w:val="005F4834"/>
    <w:rsid w:val="005F555C"/>
    <w:rsid w:val="005F6123"/>
    <w:rsid w:val="005F6667"/>
    <w:rsid w:val="005F67F3"/>
    <w:rsid w:val="005F70B1"/>
    <w:rsid w:val="005F75FA"/>
    <w:rsid w:val="005F7996"/>
    <w:rsid w:val="005F7B99"/>
    <w:rsid w:val="005F7BDC"/>
    <w:rsid w:val="00601CA3"/>
    <w:rsid w:val="00602B3D"/>
    <w:rsid w:val="00602BFC"/>
    <w:rsid w:val="00604909"/>
    <w:rsid w:val="006056F2"/>
    <w:rsid w:val="00605B82"/>
    <w:rsid w:val="00607275"/>
    <w:rsid w:val="00607C69"/>
    <w:rsid w:val="006116B5"/>
    <w:rsid w:val="00612BDB"/>
    <w:rsid w:val="00613A4C"/>
    <w:rsid w:val="00613F0F"/>
    <w:rsid w:val="00614050"/>
    <w:rsid w:val="00614A28"/>
    <w:rsid w:val="00615AD9"/>
    <w:rsid w:val="00620BE0"/>
    <w:rsid w:val="00620C30"/>
    <w:rsid w:val="006217CB"/>
    <w:rsid w:val="00621A20"/>
    <w:rsid w:val="00623145"/>
    <w:rsid w:val="006237CD"/>
    <w:rsid w:val="0062437F"/>
    <w:rsid w:val="00624AD6"/>
    <w:rsid w:val="00624C4F"/>
    <w:rsid w:val="0062613C"/>
    <w:rsid w:val="00626706"/>
    <w:rsid w:val="006269F2"/>
    <w:rsid w:val="00626FB6"/>
    <w:rsid w:val="006271C4"/>
    <w:rsid w:val="006273CC"/>
    <w:rsid w:val="00627F46"/>
    <w:rsid w:val="0063019F"/>
    <w:rsid w:val="00630AE2"/>
    <w:rsid w:val="00632808"/>
    <w:rsid w:val="0063482B"/>
    <w:rsid w:val="0063487F"/>
    <w:rsid w:val="00634C1A"/>
    <w:rsid w:val="006354FF"/>
    <w:rsid w:val="00635CA0"/>
    <w:rsid w:val="00640310"/>
    <w:rsid w:val="00641355"/>
    <w:rsid w:val="00641ACC"/>
    <w:rsid w:val="0064310C"/>
    <w:rsid w:val="00643E96"/>
    <w:rsid w:val="00645216"/>
    <w:rsid w:val="00645D6C"/>
    <w:rsid w:val="00646713"/>
    <w:rsid w:val="00646B7A"/>
    <w:rsid w:val="00647F64"/>
    <w:rsid w:val="00650691"/>
    <w:rsid w:val="006531F6"/>
    <w:rsid w:val="00653BF3"/>
    <w:rsid w:val="0065469F"/>
    <w:rsid w:val="006549CC"/>
    <w:rsid w:val="00654BC9"/>
    <w:rsid w:val="00655731"/>
    <w:rsid w:val="006564E4"/>
    <w:rsid w:val="006575FE"/>
    <w:rsid w:val="00657975"/>
    <w:rsid w:val="00660141"/>
    <w:rsid w:val="00660FC7"/>
    <w:rsid w:val="0066127F"/>
    <w:rsid w:val="006614F0"/>
    <w:rsid w:val="00661839"/>
    <w:rsid w:val="00666E4D"/>
    <w:rsid w:val="00666F35"/>
    <w:rsid w:val="0066747B"/>
    <w:rsid w:val="006677BF"/>
    <w:rsid w:val="006709DB"/>
    <w:rsid w:val="00670FDC"/>
    <w:rsid w:val="006724B0"/>
    <w:rsid w:val="006734E2"/>
    <w:rsid w:val="006744B1"/>
    <w:rsid w:val="0067515F"/>
    <w:rsid w:val="006754FC"/>
    <w:rsid w:val="00675545"/>
    <w:rsid w:val="00675D3B"/>
    <w:rsid w:val="00676264"/>
    <w:rsid w:val="00677288"/>
    <w:rsid w:val="00677E48"/>
    <w:rsid w:val="00677F33"/>
    <w:rsid w:val="00681471"/>
    <w:rsid w:val="00682568"/>
    <w:rsid w:val="00683D2D"/>
    <w:rsid w:val="00684111"/>
    <w:rsid w:val="00684224"/>
    <w:rsid w:val="00684CD8"/>
    <w:rsid w:val="00686408"/>
    <w:rsid w:val="006864A7"/>
    <w:rsid w:val="00687D04"/>
    <w:rsid w:val="00690F67"/>
    <w:rsid w:val="00691331"/>
    <w:rsid w:val="00691707"/>
    <w:rsid w:val="006927F1"/>
    <w:rsid w:val="006937CB"/>
    <w:rsid w:val="00696C6C"/>
    <w:rsid w:val="00696E1F"/>
    <w:rsid w:val="006A0BB7"/>
    <w:rsid w:val="006A1792"/>
    <w:rsid w:val="006A19A6"/>
    <w:rsid w:val="006A4BBD"/>
    <w:rsid w:val="006A4F35"/>
    <w:rsid w:val="006A4F89"/>
    <w:rsid w:val="006A5C8A"/>
    <w:rsid w:val="006A5CD8"/>
    <w:rsid w:val="006B0C38"/>
    <w:rsid w:val="006B1586"/>
    <w:rsid w:val="006B1CA5"/>
    <w:rsid w:val="006B428D"/>
    <w:rsid w:val="006B5F58"/>
    <w:rsid w:val="006B7F2C"/>
    <w:rsid w:val="006C0485"/>
    <w:rsid w:val="006C0813"/>
    <w:rsid w:val="006C0FAE"/>
    <w:rsid w:val="006C2200"/>
    <w:rsid w:val="006C34C1"/>
    <w:rsid w:val="006C3548"/>
    <w:rsid w:val="006C376A"/>
    <w:rsid w:val="006C398C"/>
    <w:rsid w:val="006C48FA"/>
    <w:rsid w:val="006C57F2"/>
    <w:rsid w:val="006C61E2"/>
    <w:rsid w:val="006C7982"/>
    <w:rsid w:val="006C7A65"/>
    <w:rsid w:val="006D01AC"/>
    <w:rsid w:val="006D17B0"/>
    <w:rsid w:val="006D1C67"/>
    <w:rsid w:val="006D5927"/>
    <w:rsid w:val="006D5A49"/>
    <w:rsid w:val="006E0604"/>
    <w:rsid w:val="006E14F0"/>
    <w:rsid w:val="006E174E"/>
    <w:rsid w:val="006E20F8"/>
    <w:rsid w:val="006E4993"/>
    <w:rsid w:val="006E580A"/>
    <w:rsid w:val="006E7153"/>
    <w:rsid w:val="006E718D"/>
    <w:rsid w:val="006E75EB"/>
    <w:rsid w:val="006E7BB7"/>
    <w:rsid w:val="006F0C5E"/>
    <w:rsid w:val="006F0D40"/>
    <w:rsid w:val="006F33D7"/>
    <w:rsid w:val="006F33F1"/>
    <w:rsid w:val="006F39D7"/>
    <w:rsid w:val="006F47AA"/>
    <w:rsid w:val="006F4AF9"/>
    <w:rsid w:val="006F6EC2"/>
    <w:rsid w:val="006F70BF"/>
    <w:rsid w:val="006F74B3"/>
    <w:rsid w:val="006F74E9"/>
    <w:rsid w:val="006F7C42"/>
    <w:rsid w:val="006F7E4D"/>
    <w:rsid w:val="007002F5"/>
    <w:rsid w:val="0070032D"/>
    <w:rsid w:val="00700EEE"/>
    <w:rsid w:val="00700F04"/>
    <w:rsid w:val="007017C6"/>
    <w:rsid w:val="00702CB5"/>
    <w:rsid w:val="0070309B"/>
    <w:rsid w:val="00703685"/>
    <w:rsid w:val="007039E0"/>
    <w:rsid w:val="00703A06"/>
    <w:rsid w:val="00706D03"/>
    <w:rsid w:val="00710160"/>
    <w:rsid w:val="0071028C"/>
    <w:rsid w:val="00710FEB"/>
    <w:rsid w:val="007123C5"/>
    <w:rsid w:val="00712B5F"/>
    <w:rsid w:val="00713208"/>
    <w:rsid w:val="00713433"/>
    <w:rsid w:val="007134F1"/>
    <w:rsid w:val="00713EC3"/>
    <w:rsid w:val="007144E0"/>
    <w:rsid w:val="00714BBB"/>
    <w:rsid w:val="00715C24"/>
    <w:rsid w:val="0071616B"/>
    <w:rsid w:val="00716C4A"/>
    <w:rsid w:val="007175C2"/>
    <w:rsid w:val="00717AA5"/>
    <w:rsid w:val="00722727"/>
    <w:rsid w:val="007228A1"/>
    <w:rsid w:val="00722BCE"/>
    <w:rsid w:val="007235E4"/>
    <w:rsid w:val="00723868"/>
    <w:rsid w:val="00723CDE"/>
    <w:rsid w:val="007245CC"/>
    <w:rsid w:val="00724A53"/>
    <w:rsid w:val="00725723"/>
    <w:rsid w:val="00725972"/>
    <w:rsid w:val="00725E0D"/>
    <w:rsid w:val="0072749B"/>
    <w:rsid w:val="00730023"/>
    <w:rsid w:val="007300F1"/>
    <w:rsid w:val="007312D9"/>
    <w:rsid w:val="00732406"/>
    <w:rsid w:val="0073250C"/>
    <w:rsid w:val="00732702"/>
    <w:rsid w:val="00732A95"/>
    <w:rsid w:val="00732A98"/>
    <w:rsid w:val="007345DC"/>
    <w:rsid w:val="00735BBE"/>
    <w:rsid w:val="00735F0F"/>
    <w:rsid w:val="00736E02"/>
    <w:rsid w:val="00737104"/>
    <w:rsid w:val="00737212"/>
    <w:rsid w:val="0074045F"/>
    <w:rsid w:val="0074066C"/>
    <w:rsid w:val="00741C01"/>
    <w:rsid w:val="007425FF"/>
    <w:rsid w:val="007427BE"/>
    <w:rsid w:val="00745051"/>
    <w:rsid w:val="0074512B"/>
    <w:rsid w:val="0074572D"/>
    <w:rsid w:val="00745A9A"/>
    <w:rsid w:val="00745A9D"/>
    <w:rsid w:val="007460F5"/>
    <w:rsid w:val="00746B32"/>
    <w:rsid w:val="007471B7"/>
    <w:rsid w:val="007474A6"/>
    <w:rsid w:val="00747818"/>
    <w:rsid w:val="007508FC"/>
    <w:rsid w:val="007516D8"/>
    <w:rsid w:val="007521F6"/>
    <w:rsid w:val="007522E1"/>
    <w:rsid w:val="0075425B"/>
    <w:rsid w:val="00756C03"/>
    <w:rsid w:val="007579A0"/>
    <w:rsid w:val="007607E6"/>
    <w:rsid w:val="00760BB9"/>
    <w:rsid w:val="00761C6F"/>
    <w:rsid w:val="00762194"/>
    <w:rsid w:val="00762C78"/>
    <w:rsid w:val="007640B9"/>
    <w:rsid w:val="00764418"/>
    <w:rsid w:val="00764EB4"/>
    <w:rsid w:val="00765483"/>
    <w:rsid w:val="00765C80"/>
    <w:rsid w:val="007703A3"/>
    <w:rsid w:val="0077052E"/>
    <w:rsid w:val="007711A9"/>
    <w:rsid w:val="00772F7A"/>
    <w:rsid w:val="00774372"/>
    <w:rsid w:val="00774A10"/>
    <w:rsid w:val="00774B5E"/>
    <w:rsid w:val="007758B9"/>
    <w:rsid w:val="00776601"/>
    <w:rsid w:val="007775C5"/>
    <w:rsid w:val="00780E18"/>
    <w:rsid w:val="00780F01"/>
    <w:rsid w:val="00781A69"/>
    <w:rsid w:val="00781CEF"/>
    <w:rsid w:val="00782A63"/>
    <w:rsid w:val="00782E68"/>
    <w:rsid w:val="0078324E"/>
    <w:rsid w:val="007837AB"/>
    <w:rsid w:val="00783BD1"/>
    <w:rsid w:val="00784032"/>
    <w:rsid w:val="00785529"/>
    <w:rsid w:val="00785F34"/>
    <w:rsid w:val="0078603A"/>
    <w:rsid w:val="007868E8"/>
    <w:rsid w:val="00786CED"/>
    <w:rsid w:val="00786D5B"/>
    <w:rsid w:val="00790904"/>
    <w:rsid w:val="00790D5C"/>
    <w:rsid w:val="00791705"/>
    <w:rsid w:val="00791864"/>
    <w:rsid w:val="007919AC"/>
    <w:rsid w:val="00792F00"/>
    <w:rsid w:val="007931E0"/>
    <w:rsid w:val="00793234"/>
    <w:rsid w:val="0079341D"/>
    <w:rsid w:val="007934DE"/>
    <w:rsid w:val="007937B5"/>
    <w:rsid w:val="0079412D"/>
    <w:rsid w:val="00794150"/>
    <w:rsid w:val="0079490A"/>
    <w:rsid w:val="007971D4"/>
    <w:rsid w:val="00797818"/>
    <w:rsid w:val="00797A1C"/>
    <w:rsid w:val="00797CF6"/>
    <w:rsid w:val="007A1711"/>
    <w:rsid w:val="007A2E44"/>
    <w:rsid w:val="007A2EDA"/>
    <w:rsid w:val="007A395E"/>
    <w:rsid w:val="007A39CC"/>
    <w:rsid w:val="007A4E1B"/>
    <w:rsid w:val="007A5842"/>
    <w:rsid w:val="007A65D2"/>
    <w:rsid w:val="007A7EBC"/>
    <w:rsid w:val="007B3057"/>
    <w:rsid w:val="007B363A"/>
    <w:rsid w:val="007B4488"/>
    <w:rsid w:val="007B5119"/>
    <w:rsid w:val="007B5978"/>
    <w:rsid w:val="007B5CE7"/>
    <w:rsid w:val="007B6EE0"/>
    <w:rsid w:val="007B751E"/>
    <w:rsid w:val="007B7CDC"/>
    <w:rsid w:val="007C0518"/>
    <w:rsid w:val="007C0FED"/>
    <w:rsid w:val="007C27E2"/>
    <w:rsid w:val="007C2D5A"/>
    <w:rsid w:val="007C46E6"/>
    <w:rsid w:val="007C49F6"/>
    <w:rsid w:val="007C5275"/>
    <w:rsid w:val="007C5D7A"/>
    <w:rsid w:val="007C61CB"/>
    <w:rsid w:val="007C6405"/>
    <w:rsid w:val="007C7CBF"/>
    <w:rsid w:val="007D07AE"/>
    <w:rsid w:val="007D0F13"/>
    <w:rsid w:val="007D1387"/>
    <w:rsid w:val="007D1484"/>
    <w:rsid w:val="007D1645"/>
    <w:rsid w:val="007D3469"/>
    <w:rsid w:val="007D4FA2"/>
    <w:rsid w:val="007D5EFD"/>
    <w:rsid w:val="007D6CCC"/>
    <w:rsid w:val="007D7376"/>
    <w:rsid w:val="007D7D9B"/>
    <w:rsid w:val="007D7E14"/>
    <w:rsid w:val="007E00CE"/>
    <w:rsid w:val="007E1050"/>
    <w:rsid w:val="007E1553"/>
    <w:rsid w:val="007E1601"/>
    <w:rsid w:val="007E31EE"/>
    <w:rsid w:val="007E4517"/>
    <w:rsid w:val="007E494B"/>
    <w:rsid w:val="007E4C6A"/>
    <w:rsid w:val="007E4CE2"/>
    <w:rsid w:val="007E6068"/>
    <w:rsid w:val="007E72A4"/>
    <w:rsid w:val="007F0262"/>
    <w:rsid w:val="007F0F33"/>
    <w:rsid w:val="007F23B1"/>
    <w:rsid w:val="007F2E2E"/>
    <w:rsid w:val="007F35E2"/>
    <w:rsid w:val="007F58E9"/>
    <w:rsid w:val="007F67D3"/>
    <w:rsid w:val="007F7074"/>
    <w:rsid w:val="007F7501"/>
    <w:rsid w:val="007F7C28"/>
    <w:rsid w:val="00800A81"/>
    <w:rsid w:val="00801EBE"/>
    <w:rsid w:val="00802129"/>
    <w:rsid w:val="008026DD"/>
    <w:rsid w:val="008031B1"/>
    <w:rsid w:val="00804A6C"/>
    <w:rsid w:val="0080534C"/>
    <w:rsid w:val="00805FD2"/>
    <w:rsid w:val="00806D66"/>
    <w:rsid w:val="00806D7D"/>
    <w:rsid w:val="00806E72"/>
    <w:rsid w:val="008073DB"/>
    <w:rsid w:val="008077EC"/>
    <w:rsid w:val="008105BF"/>
    <w:rsid w:val="008115BE"/>
    <w:rsid w:val="00811A84"/>
    <w:rsid w:val="008120D7"/>
    <w:rsid w:val="008137BE"/>
    <w:rsid w:val="008154C6"/>
    <w:rsid w:val="008154EE"/>
    <w:rsid w:val="0081771C"/>
    <w:rsid w:val="008215F6"/>
    <w:rsid w:val="00821627"/>
    <w:rsid w:val="008232C9"/>
    <w:rsid w:val="00823C76"/>
    <w:rsid w:val="00824026"/>
    <w:rsid w:val="00824833"/>
    <w:rsid w:val="00824D23"/>
    <w:rsid w:val="008259F3"/>
    <w:rsid w:val="00825B7E"/>
    <w:rsid w:val="00825C18"/>
    <w:rsid w:val="0082613C"/>
    <w:rsid w:val="008302F1"/>
    <w:rsid w:val="0083091F"/>
    <w:rsid w:val="00831D1E"/>
    <w:rsid w:val="00831EB2"/>
    <w:rsid w:val="00832F32"/>
    <w:rsid w:val="00833036"/>
    <w:rsid w:val="00833792"/>
    <w:rsid w:val="00833B3F"/>
    <w:rsid w:val="008342EF"/>
    <w:rsid w:val="00834D5F"/>
    <w:rsid w:val="0083535B"/>
    <w:rsid w:val="008363B8"/>
    <w:rsid w:val="00836AF7"/>
    <w:rsid w:val="00840448"/>
    <w:rsid w:val="008421AD"/>
    <w:rsid w:val="00842439"/>
    <w:rsid w:val="008433DF"/>
    <w:rsid w:val="00843C9C"/>
    <w:rsid w:val="00845772"/>
    <w:rsid w:val="00846861"/>
    <w:rsid w:val="00846D07"/>
    <w:rsid w:val="008500E4"/>
    <w:rsid w:val="0085104A"/>
    <w:rsid w:val="008510BC"/>
    <w:rsid w:val="00851550"/>
    <w:rsid w:val="008521A7"/>
    <w:rsid w:val="00852740"/>
    <w:rsid w:val="0085576D"/>
    <w:rsid w:val="00855777"/>
    <w:rsid w:val="00855D2D"/>
    <w:rsid w:val="0085625F"/>
    <w:rsid w:val="0085776E"/>
    <w:rsid w:val="0086002E"/>
    <w:rsid w:val="008612CF"/>
    <w:rsid w:val="00861302"/>
    <w:rsid w:val="0086187D"/>
    <w:rsid w:val="008628DC"/>
    <w:rsid w:val="008641ED"/>
    <w:rsid w:val="008644D5"/>
    <w:rsid w:val="00865054"/>
    <w:rsid w:val="0086716F"/>
    <w:rsid w:val="00870E55"/>
    <w:rsid w:val="00871437"/>
    <w:rsid w:val="00872408"/>
    <w:rsid w:val="008732B4"/>
    <w:rsid w:val="00873F86"/>
    <w:rsid w:val="00873F93"/>
    <w:rsid w:val="00874894"/>
    <w:rsid w:val="00874C88"/>
    <w:rsid w:val="00875223"/>
    <w:rsid w:val="008755B3"/>
    <w:rsid w:val="00875AAE"/>
    <w:rsid w:val="00875C62"/>
    <w:rsid w:val="00876368"/>
    <w:rsid w:val="008769AD"/>
    <w:rsid w:val="00876E8A"/>
    <w:rsid w:val="0088094C"/>
    <w:rsid w:val="00881834"/>
    <w:rsid w:val="00881E6A"/>
    <w:rsid w:val="008823D8"/>
    <w:rsid w:val="00883194"/>
    <w:rsid w:val="0088371E"/>
    <w:rsid w:val="0088383A"/>
    <w:rsid w:val="00883C3D"/>
    <w:rsid w:val="00883CEE"/>
    <w:rsid w:val="00884C8F"/>
    <w:rsid w:val="00885198"/>
    <w:rsid w:val="0088582A"/>
    <w:rsid w:val="00885963"/>
    <w:rsid w:val="0088700A"/>
    <w:rsid w:val="00890AB5"/>
    <w:rsid w:val="00890B02"/>
    <w:rsid w:val="0089176E"/>
    <w:rsid w:val="00893448"/>
    <w:rsid w:val="00894307"/>
    <w:rsid w:val="00896A1F"/>
    <w:rsid w:val="00896DBB"/>
    <w:rsid w:val="00897571"/>
    <w:rsid w:val="008A1115"/>
    <w:rsid w:val="008A2198"/>
    <w:rsid w:val="008A230A"/>
    <w:rsid w:val="008A2D85"/>
    <w:rsid w:val="008A34E8"/>
    <w:rsid w:val="008A3E9E"/>
    <w:rsid w:val="008A4F69"/>
    <w:rsid w:val="008A564C"/>
    <w:rsid w:val="008A5A16"/>
    <w:rsid w:val="008A70B5"/>
    <w:rsid w:val="008A7282"/>
    <w:rsid w:val="008A73DD"/>
    <w:rsid w:val="008B0008"/>
    <w:rsid w:val="008B3808"/>
    <w:rsid w:val="008B3D83"/>
    <w:rsid w:val="008B3FB1"/>
    <w:rsid w:val="008B499F"/>
    <w:rsid w:val="008B5063"/>
    <w:rsid w:val="008B526E"/>
    <w:rsid w:val="008B56A3"/>
    <w:rsid w:val="008B5E9B"/>
    <w:rsid w:val="008B6341"/>
    <w:rsid w:val="008B75DB"/>
    <w:rsid w:val="008C20E8"/>
    <w:rsid w:val="008C2E69"/>
    <w:rsid w:val="008C3B05"/>
    <w:rsid w:val="008C4F69"/>
    <w:rsid w:val="008C53C4"/>
    <w:rsid w:val="008C6137"/>
    <w:rsid w:val="008C6342"/>
    <w:rsid w:val="008C6B77"/>
    <w:rsid w:val="008C71F2"/>
    <w:rsid w:val="008D19E5"/>
    <w:rsid w:val="008D1EBD"/>
    <w:rsid w:val="008D205C"/>
    <w:rsid w:val="008D2F23"/>
    <w:rsid w:val="008D41F1"/>
    <w:rsid w:val="008D4CEA"/>
    <w:rsid w:val="008D5A39"/>
    <w:rsid w:val="008D6D72"/>
    <w:rsid w:val="008D6DC2"/>
    <w:rsid w:val="008D6EF6"/>
    <w:rsid w:val="008E1101"/>
    <w:rsid w:val="008E13FE"/>
    <w:rsid w:val="008E151F"/>
    <w:rsid w:val="008E1556"/>
    <w:rsid w:val="008E163B"/>
    <w:rsid w:val="008E2C02"/>
    <w:rsid w:val="008E3A7B"/>
    <w:rsid w:val="008E3AA8"/>
    <w:rsid w:val="008E4C8E"/>
    <w:rsid w:val="008E52F9"/>
    <w:rsid w:val="008E5B03"/>
    <w:rsid w:val="008E61A9"/>
    <w:rsid w:val="008E62B5"/>
    <w:rsid w:val="008E7145"/>
    <w:rsid w:val="008E789C"/>
    <w:rsid w:val="008F077B"/>
    <w:rsid w:val="008F0AC0"/>
    <w:rsid w:val="008F12DD"/>
    <w:rsid w:val="008F1382"/>
    <w:rsid w:val="008F150E"/>
    <w:rsid w:val="008F1783"/>
    <w:rsid w:val="008F36DF"/>
    <w:rsid w:val="008F3842"/>
    <w:rsid w:val="008F3BDE"/>
    <w:rsid w:val="008F43D7"/>
    <w:rsid w:val="008F4C47"/>
    <w:rsid w:val="008F6229"/>
    <w:rsid w:val="008F6464"/>
    <w:rsid w:val="0090009F"/>
    <w:rsid w:val="009018D5"/>
    <w:rsid w:val="00902049"/>
    <w:rsid w:val="00902211"/>
    <w:rsid w:val="00902C7C"/>
    <w:rsid w:val="00902DF0"/>
    <w:rsid w:val="009037A2"/>
    <w:rsid w:val="00903C89"/>
    <w:rsid w:val="009045B4"/>
    <w:rsid w:val="00905AFE"/>
    <w:rsid w:val="009067A7"/>
    <w:rsid w:val="009123DE"/>
    <w:rsid w:val="00912B55"/>
    <w:rsid w:val="00915791"/>
    <w:rsid w:val="00915A8A"/>
    <w:rsid w:val="00915B12"/>
    <w:rsid w:val="00915BEF"/>
    <w:rsid w:val="0091631F"/>
    <w:rsid w:val="00917533"/>
    <w:rsid w:val="00917B32"/>
    <w:rsid w:val="00920803"/>
    <w:rsid w:val="00922EFE"/>
    <w:rsid w:val="00922FB7"/>
    <w:rsid w:val="009233B2"/>
    <w:rsid w:val="009235A1"/>
    <w:rsid w:val="009253AB"/>
    <w:rsid w:val="009255F4"/>
    <w:rsid w:val="00925688"/>
    <w:rsid w:val="00925CB7"/>
    <w:rsid w:val="00926449"/>
    <w:rsid w:val="009267CC"/>
    <w:rsid w:val="00926D1A"/>
    <w:rsid w:val="009279F5"/>
    <w:rsid w:val="00930187"/>
    <w:rsid w:val="00932542"/>
    <w:rsid w:val="00932844"/>
    <w:rsid w:val="00933787"/>
    <w:rsid w:val="009339A5"/>
    <w:rsid w:val="009344C3"/>
    <w:rsid w:val="00934FEA"/>
    <w:rsid w:val="00936B61"/>
    <w:rsid w:val="0093798D"/>
    <w:rsid w:val="00937F44"/>
    <w:rsid w:val="00940360"/>
    <w:rsid w:val="00940401"/>
    <w:rsid w:val="00940FAE"/>
    <w:rsid w:val="0094173F"/>
    <w:rsid w:val="0094338C"/>
    <w:rsid w:val="00943477"/>
    <w:rsid w:val="00943696"/>
    <w:rsid w:val="009437AA"/>
    <w:rsid w:val="00943B78"/>
    <w:rsid w:val="00943F9B"/>
    <w:rsid w:val="00945048"/>
    <w:rsid w:val="00945A42"/>
    <w:rsid w:val="00945E23"/>
    <w:rsid w:val="00946656"/>
    <w:rsid w:val="00946E50"/>
    <w:rsid w:val="00947D14"/>
    <w:rsid w:val="00951BAF"/>
    <w:rsid w:val="0095259A"/>
    <w:rsid w:val="00952965"/>
    <w:rsid w:val="00953F5A"/>
    <w:rsid w:val="00954728"/>
    <w:rsid w:val="00956156"/>
    <w:rsid w:val="00957A07"/>
    <w:rsid w:val="009601EC"/>
    <w:rsid w:val="00960D77"/>
    <w:rsid w:val="00961128"/>
    <w:rsid w:val="00962BC0"/>
    <w:rsid w:val="00963593"/>
    <w:rsid w:val="00964794"/>
    <w:rsid w:val="009650DD"/>
    <w:rsid w:val="009651F2"/>
    <w:rsid w:val="009657DA"/>
    <w:rsid w:val="0096581B"/>
    <w:rsid w:val="009702E7"/>
    <w:rsid w:val="00970A1F"/>
    <w:rsid w:val="00972373"/>
    <w:rsid w:val="00972AB1"/>
    <w:rsid w:val="009734B0"/>
    <w:rsid w:val="009750B8"/>
    <w:rsid w:val="009750D6"/>
    <w:rsid w:val="00976444"/>
    <w:rsid w:val="009774E5"/>
    <w:rsid w:val="00977BBC"/>
    <w:rsid w:val="00981F5A"/>
    <w:rsid w:val="0098211B"/>
    <w:rsid w:val="00982529"/>
    <w:rsid w:val="009834A2"/>
    <w:rsid w:val="00983EEE"/>
    <w:rsid w:val="00984348"/>
    <w:rsid w:val="009857AC"/>
    <w:rsid w:val="00986F97"/>
    <w:rsid w:val="009906C7"/>
    <w:rsid w:val="00990B2E"/>
    <w:rsid w:val="0099201E"/>
    <w:rsid w:val="009921DD"/>
    <w:rsid w:val="009926B3"/>
    <w:rsid w:val="009927C5"/>
    <w:rsid w:val="00992FD5"/>
    <w:rsid w:val="009932BE"/>
    <w:rsid w:val="00993468"/>
    <w:rsid w:val="009938E0"/>
    <w:rsid w:val="00994013"/>
    <w:rsid w:val="00994BB2"/>
    <w:rsid w:val="00995C41"/>
    <w:rsid w:val="00996705"/>
    <w:rsid w:val="0099795B"/>
    <w:rsid w:val="00997D91"/>
    <w:rsid w:val="009A026F"/>
    <w:rsid w:val="009A0B3A"/>
    <w:rsid w:val="009A132E"/>
    <w:rsid w:val="009A2679"/>
    <w:rsid w:val="009A2E26"/>
    <w:rsid w:val="009A487D"/>
    <w:rsid w:val="009A4D8D"/>
    <w:rsid w:val="009A5113"/>
    <w:rsid w:val="009A688B"/>
    <w:rsid w:val="009A7C62"/>
    <w:rsid w:val="009A7F7A"/>
    <w:rsid w:val="009B0417"/>
    <w:rsid w:val="009B249A"/>
    <w:rsid w:val="009B2647"/>
    <w:rsid w:val="009B2792"/>
    <w:rsid w:val="009B2C19"/>
    <w:rsid w:val="009B37DC"/>
    <w:rsid w:val="009B3B0C"/>
    <w:rsid w:val="009B3CDD"/>
    <w:rsid w:val="009B498D"/>
    <w:rsid w:val="009B4B25"/>
    <w:rsid w:val="009B4EE4"/>
    <w:rsid w:val="009B5238"/>
    <w:rsid w:val="009B6339"/>
    <w:rsid w:val="009B66E3"/>
    <w:rsid w:val="009B7435"/>
    <w:rsid w:val="009C11E9"/>
    <w:rsid w:val="009C1822"/>
    <w:rsid w:val="009C2918"/>
    <w:rsid w:val="009C357D"/>
    <w:rsid w:val="009C38CF"/>
    <w:rsid w:val="009C44E0"/>
    <w:rsid w:val="009C66C1"/>
    <w:rsid w:val="009C7226"/>
    <w:rsid w:val="009D040D"/>
    <w:rsid w:val="009D06FC"/>
    <w:rsid w:val="009D08CA"/>
    <w:rsid w:val="009D09CA"/>
    <w:rsid w:val="009D0ACC"/>
    <w:rsid w:val="009D15DD"/>
    <w:rsid w:val="009D1901"/>
    <w:rsid w:val="009D2251"/>
    <w:rsid w:val="009D27DB"/>
    <w:rsid w:val="009D2A9A"/>
    <w:rsid w:val="009D2CE4"/>
    <w:rsid w:val="009D2F5F"/>
    <w:rsid w:val="009D4B08"/>
    <w:rsid w:val="009D6047"/>
    <w:rsid w:val="009D6380"/>
    <w:rsid w:val="009D7BE3"/>
    <w:rsid w:val="009D7E69"/>
    <w:rsid w:val="009E1962"/>
    <w:rsid w:val="009E2808"/>
    <w:rsid w:val="009E2FF0"/>
    <w:rsid w:val="009E3A9B"/>
    <w:rsid w:val="009E3BA3"/>
    <w:rsid w:val="009E7015"/>
    <w:rsid w:val="009F08C4"/>
    <w:rsid w:val="009F1ACF"/>
    <w:rsid w:val="009F3A08"/>
    <w:rsid w:val="009F49A9"/>
    <w:rsid w:val="009F5789"/>
    <w:rsid w:val="009F6176"/>
    <w:rsid w:val="009F6531"/>
    <w:rsid w:val="009F6A08"/>
    <w:rsid w:val="00A0007C"/>
    <w:rsid w:val="00A00CF6"/>
    <w:rsid w:val="00A00F98"/>
    <w:rsid w:val="00A010E9"/>
    <w:rsid w:val="00A06170"/>
    <w:rsid w:val="00A0644E"/>
    <w:rsid w:val="00A07976"/>
    <w:rsid w:val="00A10254"/>
    <w:rsid w:val="00A11FA3"/>
    <w:rsid w:val="00A122EF"/>
    <w:rsid w:val="00A12A74"/>
    <w:rsid w:val="00A14137"/>
    <w:rsid w:val="00A14381"/>
    <w:rsid w:val="00A177C5"/>
    <w:rsid w:val="00A20C12"/>
    <w:rsid w:val="00A228D2"/>
    <w:rsid w:val="00A22935"/>
    <w:rsid w:val="00A22C5F"/>
    <w:rsid w:val="00A246DA"/>
    <w:rsid w:val="00A247E8"/>
    <w:rsid w:val="00A25271"/>
    <w:rsid w:val="00A265EA"/>
    <w:rsid w:val="00A26C86"/>
    <w:rsid w:val="00A26FBE"/>
    <w:rsid w:val="00A27E0E"/>
    <w:rsid w:val="00A3059F"/>
    <w:rsid w:val="00A3136A"/>
    <w:rsid w:val="00A3158E"/>
    <w:rsid w:val="00A31785"/>
    <w:rsid w:val="00A31EDB"/>
    <w:rsid w:val="00A33C97"/>
    <w:rsid w:val="00A34F57"/>
    <w:rsid w:val="00A35A4F"/>
    <w:rsid w:val="00A35C46"/>
    <w:rsid w:val="00A35C84"/>
    <w:rsid w:val="00A35DA6"/>
    <w:rsid w:val="00A364B1"/>
    <w:rsid w:val="00A3747F"/>
    <w:rsid w:val="00A37EDF"/>
    <w:rsid w:val="00A400B6"/>
    <w:rsid w:val="00A41046"/>
    <w:rsid w:val="00A41DB5"/>
    <w:rsid w:val="00A433C3"/>
    <w:rsid w:val="00A445E0"/>
    <w:rsid w:val="00A46AC9"/>
    <w:rsid w:val="00A46DDC"/>
    <w:rsid w:val="00A50294"/>
    <w:rsid w:val="00A515E1"/>
    <w:rsid w:val="00A5265C"/>
    <w:rsid w:val="00A52F5D"/>
    <w:rsid w:val="00A5602C"/>
    <w:rsid w:val="00A5608F"/>
    <w:rsid w:val="00A610ED"/>
    <w:rsid w:val="00A611C6"/>
    <w:rsid w:val="00A61953"/>
    <w:rsid w:val="00A61D02"/>
    <w:rsid w:val="00A61F6E"/>
    <w:rsid w:val="00A64946"/>
    <w:rsid w:val="00A64D61"/>
    <w:rsid w:val="00A64E57"/>
    <w:rsid w:val="00A6534F"/>
    <w:rsid w:val="00A6548E"/>
    <w:rsid w:val="00A65CD9"/>
    <w:rsid w:val="00A66214"/>
    <w:rsid w:val="00A66904"/>
    <w:rsid w:val="00A66F0E"/>
    <w:rsid w:val="00A678C1"/>
    <w:rsid w:val="00A7050C"/>
    <w:rsid w:val="00A71501"/>
    <w:rsid w:val="00A72329"/>
    <w:rsid w:val="00A74312"/>
    <w:rsid w:val="00A74635"/>
    <w:rsid w:val="00A758B3"/>
    <w:rsid w:val="00A75F2A"/>
    <w:rsid w:val="00A76E0F"/>
    <w:rsid w:val="00A810A7"/>
    <w:rsid w:val="00A81226"/>
    <w:rsid w:val="00A8266C"/>
    <w:rsid w:val="00A852B8"/>
    <w:rsid w:val="00A852FC"/>
    <w:rsid w:val="00A86301"/>
    <w:rsid w:val="00A8713C"/>
    <w:rsid w:val="00A87F2A"/>
    <w:rsid w:val="00A900AC"/>
    <w:rsid w:val="00A90FC5"/>
    <w:rsid w:val="00A9216A"/>
    <w:rsid w:val="00A93990"/>
    <w:rsid w:val="00A9405F"/>
    <w:rsid w:val="00A96B23"/>
    <w:rsid w:val="00A9714F"/>
    <w:rsid w:val="00A9736F"/>
    <w:rsid w:val="00AA0D37"/>
    <w:rsid w:val="00AA1271"/>
    <w:rsid w:val="00AA136C"/>
    <w:rsid w:val="00AA2B96"/>
    <w:rsid w:val="00AA2DC9"/>
    <w:rsid w:val="00AA380D"/>
    <w:rsid w:val="00AA3DFB"/>
    <w:rsid w:val="00AA7A36"/>
    <w:rsid w:val="00AA7FEB"/>
    <w:rsid w:val="00AB0140"/>
    <w:rsid w:val="00AB0329"/>
    <w:rsid w:val="00AB0AA6"/>
    <w:rsid w:val="00AB103A"/>
    <w:rsid w:val="00AB270A"/>
    <w:rsid w:val="00AB3286"/>
    <w:rsid w:val="00AB416B"/>
    <w:rsid w:val="00AB4454"/>
    <w:rsid w:val="00AB5920"/>
    <w:rsid w:val="00AB6524"/>
    <w:rsid w:val="00AB757E"/>
    <w:rsid w:val="00AC0F26"/>
    <w:rsid w:val="00AC14D5"/>
    <w:rsid w:val="00AC1B1B"/>
    <w:rsid w:val="00AC1D74"/>
    <w:rsid w:val="00AC2391"/>
    <w:rsid w:val="00AC3413"/>
    <w:rsid w:val="00AC3B60"/>
    <w:rsid w:val="00AC43F0"/>
    <w:rsid w:val="00AC595C"/>
    <w:rsid w:val="00AC62A6"/>
    <w:rsid w:val="00AC6CDD"/>
    <w:rsid w:val="00AC75A2"/>
    <w:rsid w:val="00AC7977"/>
    <w:rsid w:val="00AD0043"/>
    <w:rsid w:val="00AD0131"/>
    <w:rsid w:val="00AD289C"/>
    <w:rsid w:val="00AD28EF"/>
    <w:rsid w:val="00AD2DA1"/>
    <w:rsid w:val="00AD5E16"/>
    <w:rsid w:val="00AD5FD3"/>
    <w:rsid w:val="00AD71AB"/>
    <w:rsid w:val="00AD72ED"/>
    <w:rsid w:val="00AD7A24"/>
    <w:rsid w:val="00AE0105"/>
    <w:rsid w:val="00AE02CC"/>
    <w:rsid w:val="00AE0920"/>
    <w:rsid w:val="00AE27DD"/>
    <w:rsid w:val="00AE2C6E"/>
    <w:rsid w:val="00AE32B0"/>
    <w:rsid w:val="00AE3615"/>
    <w:rsid w:val="00AE369D"/>
    <w:rsid w:val="00AE4135"/>
    <w:rsid w:val="00AE5C1A"/>
    <w:rsid w:val="00AE6186"/>
    <w:rsid w:val="00AE71B3"/>
    <w:rsid w:val="00AE744B"/>
    <w:rsid w:val="00AE7E2F"/>
    <w:rsid w:val="00AE7FC4"/>
    <w:rsid w:val="00AF121B"/>
    <w:rsid w:val="00AF2C94"/>
    <w:rsid w:val="00AF30F3"/>
    <w:rsid w:val="00AF396E"/>
    <w:rsid w:val="00AF3CC8"/>
    <w:rsid w:val="00AF47DB"/>
    <w:rsid w:val="00B005B5"/>
    <w:rsid w:val="00B01248"/>
    <w:rsid w:val="00B01B77"/>
    <w:rsid w:val="00B01C63"/>
    <w:rsid w:val="00B0228B"/>
    <w:rsid w:val="00B037CF"/>
    <w:rsid w:val="00B03A30"/>
    <w:rsid w:val="00B03B27"/>
    <w:rsid w:val="00B0489A"/>
    <w:rsid w:val="00B05240"/>
    <w:rsid w:val="00B05E59"/>
    <w:rsid w:val="00B0682D"/>
    <w:rsid w:val="00B06D45"/>
    <w:rsid w:val="00B10617"/>
    <w:rsid w:val="00B115E6"/>
    <w:rsid w:val="00B11E80"/>
    <w:rsid w:val="00B12F2A"/>
    <w:rsid w:val="00B14693"/>
    <w:rsid w:val="00B15616"/>
    <w:rsid w:val="00B16915"/>
    <w:rsid w:val="00B16C61"/>
    <w:rsid w:val="00B1722A"/>
    <w:rsid w:val="00B17D6D"/>
    <w:rsid w:val="00B2059B"/>
    <w:rsid w:val="00B20784"/>
    <w:rsid w:val="00B20A3B"/>
    <w:rsid w:val="00B20F1A"/>
    <w:rsid w:val="00B21564"/>
    <w:rsid w:val="00B225D4"/>
    <w:rsid w:val="00B22E56"/>
    <w:rsid w:val="00B239E9"/>
    <w:rsid w:val="00B2472D"/>
    <w:rsid w:val="00B247A6"/>
    <w:rsid w:val="00B24CB8"/>
    <w:rsid w:val="00B24F41"/>
    <w:rsid w:val="00B255B3"/>
    <w:rsid w:val="00B2586E"/>
    <w:rsid w:val="00B25CC5"/>
    <w:rsid w:val="00B25DAD"/>
    <w:rsid w:val="00B2740C"/>
    <w:rsid w:val="00B30992"/>
    <w:rsid w:val="00B32A13"/>
    <w:rsid w:val="00B336DE"/>
    <w:rsid w:val="00B3584F"/>
    <w:rsid w:val="00B35F08"/>
    <w:rsid w:val="00B40DC7"/>
    <w:rsid w:val="00B40E5A"/>
    <w:rsid w:val="00B40FD0"/>
    <w:rsid w:val="00B413B9"/>
    <w:rsid w:val="00B41734"/>
    <w:rsid w:val="00B41ED2"/>
    <w:rsid w:val="00B43076"/>
    <w:rsid w:val="00B4507B"/>
    <w:rsid w:val="00B45304"/>
    <w:rsid w:val="00B46608"/>
    <w:rsid w:val="00B46A1B"/>
    <w:rsid w:val="00B46F5B"/>
    <w:rsid w:val="00B508B8"/>
    <w:rsid w:val="00B50B40"/>
    <w:rsid w:val="00B519C1"/>
    <w:rsid w:val="00B5208D"/>
    <w:rsid w:val="00B5352C"/>
    <w:rsid w:val="00B53BDB"/>
    <w:rsid w:val="00B53FE8"/>
    <w:rsid w:val="00B56717"/>
    <w:rsid w:val="00B5723C"/>
    <w:rsid w:val="00B5757B"/>
    <w:rsid w:val="00B6046B"/>
    <w:rsid w:val="00B607A2"/>
    <w:rsid w:val="00B615AA"/>
    <w:rsid w:val="00B616B3"/>
    <w:rsid w:val="00B622E4"/>
    <w:rsid w:val="00B62879"/>
    <w:rsid w:val="00B62F96"/>
    <w:rsid w:val="00B63A58"/>
    <w:rsid w:val="00B6438D"/>
    <w:rsid w:val="00B64FAC"/>
    <w:rsid w:val="00B65619"/>
    <w:rsid w:val="00B6568C"/>
    <w:rsid w:val="00B668AE"/>
    <w:rsid w:val="00B67B13"/>
    <w:rsid w:val="00B7004C"/>
    <w:rsid w:val="00B708A4"/>
    <w:rsid w:val="00B71272"/>
    <w:rsid w:val="00B7136F"/>
    <w:rsid w:val="00B717BA"/>
    <w:rsid w:val="00B72213"/>
    <w:rsid w:val="00B73503"/>
    <w:rsid w:val="00B746C9"/>
    <w:rsid w:val="00B74C3B"/>
    <w:rsid w:val="00B75651"/>
    <w:rsid w:val="00B75E14"/>
    <w:rsid w:val="00B82304"/>
    <w:rsid w:val="00B82579"/>
    <w:rsid w:val="00B82827"/>
    <w:rsid w:val="00B83069"/>
    <w:rsid w:val="00B8421C"/>
    <w:rsid w:val="00B8533C"/>
    <w:rsid w:val="00B85B58"/>
    <w:rsid w:val="00B86B64"/>
    <w:rsid w:val="00B90429"/>
    <w:rsid w:val="00B90B39"/>
    <w:rsid w:val="00B92366"/>
    <w:rsid w:val="00B92A0C"/>
    <w:rsid w:val="00B931F9"/>
    <w:rsid w:val="00B93257"/>
    <w:rsid w:val="00B93B30"/>
    <w:rsid w:val="00B947EC"/>
    <w:rsid w:val="00B95DB6"/>
    <w:rsid w:val="00B96207"/>
    <w:rsid w:val="00B97956"/>
    <w:rsid w:val="00B97E0F"/>
    <w:rsid w:val="00BA0923"/>
    <w:rsid w:val="00BA0979"/>
    <w:rsid w:val="00BA0C3C"/>
    <w:rsid w:val="00BA0E2E"/>
    <w:rsid w:val="00BA19E0"/>
    <w:rsid w:val="00BA2DB8"/>
    <w:rsid w:val="00BA3290"/>
    <w:rsid w:val="00BA443B"/>
    <w:rsid w:val="00BA5906"/>
    <w:rsid w:val="00BA5DB2"/>
    <w:rsid w:val="00BA697F"/>
    <w:rsid w:val="00BA6E0D"/>
    <w:rsid w:val="00BA7C04"/>
    <w:rsid w:val="00BB10FF"/>
    <w:rsid w:val="00BB4205"/>
    <w:rsid w:val="00BB4E6B"/>
    <w:rsid w:val="00BB5FC5"/>
    <w:rsid w:val="00BB65E0"/>
    <w:rsid w:val="00BB6925"/>
    <w:rsid w:val="00BB79E2"/>
    <w:rsid w:val="00BC101A"/>
    <w:rsid w:val="00BC1563"/>
    <w:rsid w:val="00BC1A46"/>
    <w:rsid w:val="00BC33FD"/>
    <w:rsid w:val="00BC3A71"/>
    <w:rsid w:val="00BD0A94"/>
    <w:rsid w:val="00BD0C3D"/>
    <w:rsid w:val="00BD0DD1"/>
    <w:rsid w:val="00BD374E"/>
    <w:rsid w:val="00BD397D"/>
    <w:rsid w:val="00BD5709"/>
    <w:rsid w:val="00BD5756"/>
    <w:rsid w:val="00BD5D2F"/>
    <w:rsid w:val="00BD63DC"/>
    <w:rsid w:val="00BD64E7"/>
    <w:rsid w:val="00BD7182"/>
    <w:rsid w:val="00BD73AB"/>
    <w:rsid w:val="00BE0284"/>
    <w:rsid w:val="00BE0B56"/>
    <w:rsid w:val="00BE0B7A"/>
    <w:rsid w:val="00BE0D3C"/>
    <w:rsid w:val="00BE1456"/>
    <w:rsid w:val="00BE14C1"/>
    <w:rsid w:val="00BE37C4"/>
    <w:rsid w:val="00BE3A50"/>
    <w:rsid w:val="00BE3F0E"/>
    <w:rsid w:val="00BE4936"/>
    <w:rsid w:val="00BE4EA1"/>
    <w:rsid w:val="00BE4ECB"/>
    <w:rsid w:val="00BE5457"/>
    <w:rsid w:val="00BE5C31"/>
    <w:rsid w:val="00BE5EE2"/>
    <w:rsid w:val="00BE753F"/>
    <w:rsid w:val="00BF06A5"/>
    <w:rsid w:val="00BF0C60"/>
    <w:rsid w:val="00BF0EC7"/>
    <w:rsid w:val="00BF212A"/>
    <w:rsid w:val="00BF3157"/>
    <w:rsid w:val="00BF551A"/>
    <w:rsid w:val="00BF599A"/>
    <w:rsid w:val="00BF5AA0"/>
    <w:rsid w:val="00BF6262"/>
    <w:rsid w:val="00BF6872"/>
    <w:rsid w:val="00BF7090"/>
    <w:rsid w:val="00C0148A"/>
    <w:rsid w:val="00C02A69"/>
    <w:rsid w:val="00C02B32"/>
    <w:rsid w:val="00C070C5"/>
    <w:rsid w:val="00C071C4"/>
    <w:rsid w:val="00C10AA6"/>
    <w:rsid w:val="00C10C42"/>
    <w:rsid w:val="00C1214C"/>
    <w:rsid w:val="00C1380E"/>
    <w:rsid w:val="00C1479C"/>
    <w:rsid w:val="00C15580"/>
    <w:rsid w:val="00C15BC8"/>
    <w:rsid w:val="00C1751A"/>
    <w:rsid w:val="00C20118"/>
    <w:rsid w:val="00C20970"/>
    <w:rsid w:val="00C20E59"/>
    <w:rsid w:val="00C21609"/>
    <w:rsid w:val="00C21633"/>
    <w:rsid w:val="00C22D4C"/>
    <w:rsid w:val="00C2352C"/>
    <w:rsid w:val="00C23AC7"/>
    <w:rsid w:val="00C24C78"/>
    <w:rsid w:val="00C24CA0"/>
    <w:rsid w:val="00C25B0B"/>
    <w:rsid w:val="00C25B40"/>
    <w:rsid w:val="00C25E36"/>
    <w:rsid w:val="00C26D93"/>
    <w:rsid w:val="00C30A07"/>
    <w:rsid w:val="00C313C7"/>
    <w:rsid w:val="00C31533"/>
    <w:rsid w:val="00C325C7"/>
    <w:rsid w:val="00C3304F"/>
    <w:rsid w:val="00C34FF7"/>
    <w:rsid w:val="00C36165"/>
    <w:rsid w:val="00C36926"/>
    <w:rsid w:val="00C375B4"/>
    <w:rsid w:val="00C37C54"/>
    <w:rsid w:val="00C37CF8"/>
    <w:rsid w:val="00C4110B"/>
    <w:rsid w:val="00C42062"/>
    <w:rsid w:val="00C42198"/>
    <w:rsid w:val="00C428A1"/>
    <w:rsid w:val="00C430B3"/>
    <w:rsid w:val="00C4384F"/>
    <w:rsid w:val="00C43F31"/>
    <w:rsid w:val="00C44293"/>
    <w:rsid w:val="00C443B8"/>
    <w:rsid w:val="00C45D30"/>
    <w:rsid w:val="00C46887"/>
    <w:rsid w:val="00C479C0"/>
    <w:rsid w:val="00C52307"/>
    <w:rsid w:val="00C5239C"/>
    <w:rsid w:val="00C53174"/>
    <w:rsid w:val="00C554A4"/>
    <w:rsid w:val="00C559D3"/>
    <w:rsid w:val="00C560B5"/>
    <w:rsid w:val="00C561FB"/>
    <w:rsid w:val="00C5627D"/>
    <w:rsid w:val="00C57C44"/>
    <w:rsid w:val="00C57D4C"/>
    <w:rsid w:val="00C600FF"/>
    <w:rsid w:val="00C60968"/>
    <w:rsid w:val="00C61B8E"/>
    <w:rsid w:val="00C6211B"/>
    <w:rsid w:val="00C645AC"/>
    <w:rsid w:val="00C6761F"/>
    <w:rsid w:val="00C70C34"/>
    <w:rsid w:val="00C737BD"/>
    <w:rsid w:val="00C7396B"/>
    <w:rsid w:val="00C74101"/>
    <w:rsid w:val="00C74CC8"/>
    <w:rsid w:val="00C751FD"/>
    <w:rsid w:val="00C7592F"/>
    <w:rsid w:val="00C76964"/>
    <w:rsid w:val="00C76B32"/>
    <w:rsid w:val="00C8128E"/>
    <w:rsid w:val="00C81BBD"/>
    <w:rsid w:val="00C81CE0"/>
    <w:rsid w:val="00C82B03"/>
    <w:rsid w:val="00C83945"/>
    <w:rsid w:val="00C8399A"/>
    <w:rsid w:val="00C83FF2"/>
    <w:rsid w:val="00C8483B"/>
    <w:rsid w:val="00C84E38"/>
    <w:rsid w:val="00C85365"/>
    <w:rsid w:val="00C85A13"/>
    <w:rsid w:val="00C86AEE"/>
    <w:rsid w:val="00C86EC8"/>
    <w:rsid w:val="00C87266"/>
    <w:rsid w:val="00C9114D"/>
    <w:rsid w:val="00C911B3"/>
    <w:rsid w:val="00C9284F"/>
    <w:rsid w:val="00C92DD6"/>
    <w:rsid w:val="00C9363F"/>
    <w:rsid w:val="00C93A78"/>
    <w:rsid w:val="00C93C5A"/>
    <w:rsid w:val="00C94B69"/>
    <w:rsid w:val="00C94BC9"/>
    <w:rsid w:val="00C95E90"/>
    <w:rsid w:val="00C97817"/>
    <w:rsid w:val="00CA0B34"/>
    <w:rsid w:val="00CA0EB0"/>
    <w:rsid w:val="00CA111F"/>
    <w:rsid w:val="00CA3014"/>
    <w:rsid w:val="00CA31AD"/>
    <w:rsid w:val="00CA32A7"/>
    <w:rsid w:val="00CA4CB1"/>
    <w:rsid w:val="00CA4F09"/>
    <w:rsid w:val="00CA6598"/>
    <w:rsid w:val="00CA7039"/>
    <w:rsid w:val="00CB134D"/>
    <w:rsid w:val="00CB1C2D"/>
    <w:rsid w:val="00CB1D12"/>
    <w:rsid w:val="00CB1EA3"/>
    <w:rsid w:val="00CB28BC"/>
    <w:rsid w:val="00CB36E4"/>
    <w:rsid w:val="00CB54A2"/>
    <w:rsid w:val="00CB6B2C"/>
    <w:rsid w:val="00CB712E"/>
    <w:rsid w:val="00CB78F8"/>
    <w:rsid w:val="00CB7E81"/>
    <w:rsid w:val="00CC0EDD"/>
    <w:rsid w:val="00CC21C5"/>
    <w:rsid w:val="00CC2632"/>
    <w:rsid w:val="00CC2BAC"/>
    <w:rsid w:val="00CC2E2F"/>
    <w:rsid w:val="00CC3601"/>
    <w:rsid w:val="00CC56B2"/>
    <w:rsid w:val="00CC5993"/>
    <w:rsid w:val="00CC5B70"/>
    <w:rsid w:val="00CC60AE"/>
    <w:rsid w:val="00CC63AA"/>
    <w:rsid w:val="00CC669F"/>
    <w:rsid w:val="00CC682A"/>
    <w:rsid w:val="00CC6840"/>
    <w:rsid w:val="00CC7490"/>
    <w:rsid w:val="00CD00FB"/>
    <w:rsid w:val="00CD2FD1"/>
    <w:rsid w:val="00CD3F27"/>
    <w:rsid w:val="00CD46C7"/>
    <w:rsid w:val="00CD4859"/>
    <w:rsid w:val="00CD554C"/>
    <w:rsid w:val="00CD7497"/>
    <w:rsid w:val="00CD781E"/>
    <w:rsid w:val="00CD7D6F"/>
    <w:rsid w:val="00CE103B"/>
    <w:rsid w:val="00CE15CF"/>
    <w:rsid w:val="00CE34B8"/>
    <w:rsid w:val="00CE368E"/>
    <w:rsid w:val="00CE5A92"/>
    <w:rsid w:val="00CE6E92"/>
    <w:rsid w:val="00CF0B50"/>
    <w:rsid w:val="00CF145B"/>
    <w:rsid w:val="00CF148E"/>
    <w:rsid w:val="00CF1E89"/>
    <w:rsid w:val="00CF2CB5"/>
    <w:rsid w:val="00CF3458"/>
    <w:rsid w:val="00CF3C7A"/>
    <w:rsid w:val="00CF4647"/>
    <w:rsid w:val="00CF4719"/>
    <w:rsid w:val="00CF57FA"/>
    <w:rsid w:val="00CF6787"/>
    <w:rsid w:val="00CF741E"/>
    <w:rsid w:val="00CF750B"/>
    <w:rsid w:val="00CF779B"/>
    <w:rsid w:val="00CF7FE6"/>
    <w:rsid w:val="00D0031C"/>
    <w:rsid w:val="00D009F5"/>
    <w:rsid w:val="00D010B1"/>
    <w:rsid w:val="00D0191D"/>
    <w:rsid w:val="00D0276C"/>
    <w:rsid w:val="00D02F15"/>
    <w:rsid w:val="00D03FC6"/>
    <w:rsid w:val="00D0628C"/>
    <w:rsid w:val="00D069DA"/>
    <w:rsid w:val="00D07570"/>
    <w:rsid w:val="00D116D7"/>
    <w:rsid w:val="00D1182A"/>
    <w:rsid w:val="00D1221A"/>
    <w:rsid w:val="00D135B7"/>
    <w:rsid w:val="00D13A69"/>
    <w:rsid w:val="00D141BB"/>
    <w:rsid w:val="00D14670"/>
    <w:rsid w:val="00D14877"/>
    <w:rsid w:val="00D14AE3"/>
    <w:rsid w:val="00D1521A"/>
    <w:rsid w:val="00D1550C"/>
    <w:rsid w:val="00D15B4F"/>
    <w:rsid w:val="00D15C3B"/>
    <w:rsid w:val="00D16EC3"/>
    <w:rsid w:val="00D16F47"/>
    <w:rsid w:val="00D200C7"/>
    <w:rsid w:val="00D20308"/>
    <w:rsid w:val="00D214D5"/>
    <w:rsid w:val="00D217FF"/>
    <w:rsid w:val="00D21C4B"/>
    <w:rsid w:val="00D22080"/>
    <w:rsid w:val="00D22AAC"/>
    <w:rsid w:val="00D24F5D"/>
    <w:rsid w:val="00D25A78"/>
    <w:rsid w:val="00D25D84"/>
    <w:rsid w:val="00D26124"/>
    <w:rsid w:val="00D26C91"/>
    <w:rsid w:val="00D26D2B"/>
    <w:rsid w:val="00D2772D"/>
    <w:rsid w:val="00D27C5D"/>
    <w:rsid w:val="00D3049A"/>
    <w:rsid w:val="00D30745"/>
    <w:rsid w:val="00D319E2"/>
    <w:rsid w:val="00D31B22"/>
    <w:rsid w:val="00D31BC6"/>
    <w:rsid w:val="00D32A31"/>
    <w:rsid w:val="00D33767"/>
    <w:rsid w:val="00D33ADB"/>
    <w:rsid w:val="00D34310"/>
    <w:rsid w:val="00D34CF7"/>
    <w:rsid w:val="00D35035"/>
    <w:rsid w:val="00D36C4D"/>
    <w:rsid w:val="00D40121"/>
    <w:rsid w:val="00D40415"/>
    <w:rsid w:val="00D41C5C"/>
    <w:rsid w:val="00D42C32"/>
    <w:rsid w:val="00D44E96"/>
    <w:rsid w:val="00D453A6"/>
    <w:rsid w:val="00D46F15"/>
    <w:rsid w:val="00D507AE"/>
    <w:rsid w:val="00D50BE2"/>
    <w:rsid w:val="00D522D5"/>
    <w:rsid w:val="00D53548"/>
    <w:rsid w:val="00D53574"/>
    <w:rsid w:val="00D5507C"/>
    <w:rsid w:val="00D5548B"/>
    <w:rsid w:val="00D55A2B"/>
    <w:rsid w:val="00D57F05"/>
    <w:rsid w:val="00D61120"/>
    <w:rsid w:val="00D6207B"/>
    <w:rsid w:val="00D62573"/>
    <w:rsid w:val="00D62642"/>
    <w:rsid w:val="00D63B65"/>
    <w:rsid w:val="00D6407E"/>
    <w:rsid w:val="00D657F6"/>
    <w:rsid w:val="00D65904"/>
    <w:rsid w:val="00D65DB3"/>
    <w:rsid w:val="00D65EC7"/>
    <w:rsid w:val="00D662E9"/>
    <w:rsid w:val="00D66E1C"/>
    <w:rsid w:val="00D7047E"/>
    <w:rsid w:val="00D71349"/>
    <w:rsid w:val="00D74040"/>
    <w:rsid w:val="00D74769"/>
    <w:rsid w:val="00D74C0A"/>
    <w:rsid w:val="00D77B14"/>
    <w:rsid w:val="00D81892"/>
    <w:rsid w:val="00D82354"/>
    <w:rsid w:val="00D82ADF"/>
    <w:rsid w:val="00D83354"/>
    <w:rsid w:val="00D84AC5"/>
    <w:rsid w:val="00D84BD0"/>
    <w:rsid w:val="00D86643"/>
    <w:rsid w:val="00D87798"/>
    <w:rsid w:val="00D87DB0"/>
    <w:rsid w:val="00D900ED"/>
    <w:rsid w:val="00D911EA"/>
    <w:rsid w:val="00D925DF"/>
    <w:rsid w:val="00D93A1C"/>
    <w:rsid w:val="00D93EEA"/>
    <w:rsid w:val="00D95928"/>
    <w:rsid w:val="00D961A3"/>
    <w:rsid w:val="00D9625A"/>
    <w:rsid w:val="00D96C20"/>
    <w:rsid w:val="00D97D6D"/>
    <w:rsid w:val="00D97DA4"/>
    <w:rsid w:val="00DA0BE7"/>
    <w:rsid w:val="00DA0ED6"/>
    <w:rsid w:val="00DA16F7"/>
    <w:rsid w:val="00DA229F"/>
    <w:rsid w:val="00DA336E"/>
    <w:rsid w:val="00DA33F2"/>
    <w:rsid w:val="00DA3569"/>
    <w:rsid w:val="00DA463A"/>
    <w:rsid w:val="00DA5471"/>
    <w:rsid w:val="00DA5A0B"/>
    <w:rsid w:val="00DA5CE2"/>
    <w:rsid w:val="00DA6080"/>
    <w:rsid w:val="00DA6C50"/>
    <w:rsid w:val="00DA6E4B"/>
    <w:rsid w:val="00DB0709"/>
    <w:rsid w:val="00DB2D76"/>
    <w:rsid w:val="00DB41C6"/>
    <w:rsid w:val="00DB4CDB"/>
    <w:rsid w:val="00DB5389"/>
    <w:rsid w:val="00DB5ACF"/>
    <w:rsid w:val="00DB6006"/>
    <w:rsid w:val="00DB6117"/>
    <w:rsid w:val="00DB6294"/>
    <w:rsid w:val="00DC0659"/>
    <w:rsid w:val="00DC1BCE"/>
    <w:rsid w:val="00DC2269"/>
    <w:rsid w:val="00DC39B4"/>
    <w:rsid w:val="00DC4EA0"/>
    <w:rsid w:val="00DC5529"/>
    <w:rsid w:val="00DC560D"/>
    <w:rsid w:val="00DC73B1"/>
    <w:rsid w:val="00DD115A"/>
    <w:rsid w:val="00DD1AD8"/>
    <w:rsid w:val="00DD2479"/>
    <w:rsid w:val="00DD26FF"/>
    <w:rsid w:val="00DD2DCB"/>
    <w:rsid w:val="00DD4D17"/>
    <w:rsid w:val="00DD4EAF"/>
    <w:rsid w:val="00DD4F17"/>
    <w:rsid w:val="00DD5AC0"/>
    <w:rsid w:val="00DD6504"/>
    <w:rsid w:val="00DD6D02"/>
    <w:rsid w:val="00DE013E"/>
    <w:rsid w:val="00DE2E46"/>
    <w:rsid w:val="00DE49D7"/>
    <w:rsid w:val="00DE4BB0"/>
    <w:rsid w:val="00DE526A"/>
    <w:rsid w:val="00DE62CE"/>
    <w:rsid w:val="00DF032A"/>
    <w:rsid w:val="00DF0451"/>
    <w:rsid w:val="00DF0A9F"/>
    <w:rsid w:val="00DF1372"/>
    <w:rsid w:val="00DF17F3"/>
    <w:rsid w:val="00DF2489"/>
    <w:rsid w:val="00DF3168"/>
    <w:rsid w:val="00DF4801"/>
    <w:rsid w:val="00DF5BA6"/>
    <w:rsid w:val="00DF68ED"/>
    <w:rsid w:val="00DF6BE4"/>
    <w:rsid w:val="00DF6C27"/>
    <w:rsid w:val="00DF6C61"/>
    <w:rsid w:val="00DF7D68"/>
    <w:rsid w:val="00E004C9"/>
    <w:rsid w:val="00E013B8"/>
    <w:rsid w:val="00E01ACB"/>
    <w:rsid w:val="00E01E8F"/>
    <w:rsid w:val="00E02127"/>
    <w:rsid w:val="00E02CB2"/>
    <w:rsid w:val="00E049CE"/>
    <w:rsid w:val="00E04C9E"/>
    <w:rsid w:val="00E05492"/>
    <w:rsid w:val="00E06094"/>
    <w:rsid w:val="00E06AF8"/>
    <w:rsid w:val="00E073D1"/>
    <w:rsid w:val="00E111EB"/>
    <w:rsid w:val="00E117B7"/>
    <w:rsid w:val="00E11A18"/>
    <w:rsid w:val="00E120C4"/>
    <w:rsid w:val="00E1366A"/>
    <w:rsid w:val="00E13DD6"/>
    <w:rsid w:val="00E1456D"/>
    <w:rsid w:val="00E14CD1"/>
    <w:rsid w:val="00E156B7"/>
    <w:rsid w:val="00E15E36"/>
    <w:rsid w:val="00E16DAA"/>
    <w:rsid w:val="00E20207"/>
    <w:rsid w:val="00E20F12"/>
    <w:rsid w:val="00E22103"/>
    <w:rsid w:val="00E235BE"/>
    <w:rsid w:val="00E239F9"/>
    <w:rsid w:val="00E23BD1"/>
    <w:rsid w:val="00E2568D"/>
    <w:rsid w:val="00E25A96"/>
    <w:rsid w:val="00E25CFC"/>
    <w:rsid w:val="00E262DD"/>
    <w:rsid w:val="00E26BC5"/>
    <w:rsid w:val="00E27689"/>
    <w:rsid w:val="00E30C98"/>
    <w:rsid w:val="00E313E1"/>
    <w:rsid w:val="00E31BC8"/>
    <w:rsid w:val="00E32F2C"/>
    <w:rsid w:val="00E32F4E"/>
    <w:rsid w:val="00E350DE"/>
    <w:rsid w:val="00E35CCF"/>
    <w:rsid w:val="00E36956"/>
    <w:rsid w:val="00E36D08"/>
    <w:rsid w:val="00E37360"/>
    <w:rsid w:val="00E37BFF"/>
    <w:rsid w:val="00E40143"/>
    <w:rsid w:val="00E422FC"/>
    <w:rsid w:val="00E4241D"/>
    <w:rsid w:val="00E42F26"/>
    <w:rsid w:val="00E43778"/>
    <w:rsid w:val="00E448AB"/>
    <w:rsid w:val="00E44C05"/>
    <w:rsid w:val="00E450ED"/>
    <w:rsid w:val="00E453B2"/>
    <w:rsid w:val="00E458D6"/>
    <w:rsid w:val="00E4781B"/>
    <w:rsid w:val="00E5003E"/>
    <w:rsid w:val="00E503D0"/>
    <w:rsid w:val="00E5139A"/>
    <w:rsid w:val="00E513C2"/>
    <w:rsid w:val="00E517E7"/>
    <w:rsid w:val="00E52426"/>
    <w:rsid w:val="00E52EEA"/>
    <w:rsid w:val="00E53DE5"/>
    <w:rsid w:val="00E553FC"/>
    <w:rsid w:val="00E56375"/>
    <w:rsid w:val="00E6243F"/>
    <w:rsid w:val="00E62D6D"/>
    <w:rsid w:val="00E6301D"/>
    <w:rsid w:val="00E63EE6"/>
    <w:rsid w:val="00E64364"/>
    <w:rsid w:val="00E64AA7"/>
    <w:rsid w:val="00E64DBE"/>
    <w:rsid w:val="00E653A7"/>
    <w:rsid w:val="00E65631"/>
    <w:rsid w:val="00E656FD"/>
    <w:rsid w:val="00E66105"/>
    <w:rsid w:val="00E66186"/>
    <w:rsid w:val="00E6634F"/>
    <w:rsid w:val="00E70B22"/>
    <w:rsid w:val="00E72CC0"/>
    <w:rsid w:val="00E737FA"/>
    <w:rsid w:val="00E73BA5"/>
    <w:rsid w:val="00E73D1A"/>
    <w:rsid w:val="00E7419E"/>
    <w:rsid w:val="00E75C64"/>
    <w:rsid w:val="00E76DC4"/>
    <w:rsid w:val="00E76F68"/>
    <w:rsid w:val="00E810D1"/>
    <w:rsid w:val="00E814B5"/>
    <w:rsid w:val="00E82DCF"/>
    <w:rsid w:val="00E83380"/>
    <w:rsid w:val="00E84198"/>
    <w:rsid w:val="00E84C4B"/>
    <w:rsid w:val="00E84F60"/>
    <w:rsid w:val="00E86786"/>
    <w:rsid w:val="00E86AFD"/>
    <w:rsid w:val="00E86E4F"/>
    <w:rsid w:val="00E87737"/>
    <w:rsid w:val="00E878E4"/>
    <w:rsid w:val="00E87ECE"/>
    <w:rsid w:val="00E902D9"/>
    <w:rsid w:val="00E90766"/>
    <w:rsid w:val="00E908CF"/>
    <w:rsid w:val="00E9220E"/>
    <w:rsid w:val="00E92C6E"/>
    <w:rsid w:val="00E92DBF"/>
    <w:rsid w:val="00E94F7D"/>
    <w:rsid w:val="00E95421"/>
    <w:rsid w:val="00E963E7"/>
    <w:rsid w:val="00EA1303"/>
    <w:rsid w:val="00EA1543"/>
    <w:rsid w:val="00EA1DE9"/>
    <w:rsid w:val="00EA2518"/>
    <w:rsid w:val="00EA2798"/>
    <w:rsid w:val="00EA4244"/>
    <w:rsid w:val="00EA6FB3"/>
    <w:rsid w:val="00EA7CEB"/>
    <w:rsid w:val="00EB01B2"/>
    <w:rsid w:val="00EB07D9"/>
    <w:rsid w:val="00EB199B"/>
    <w:rsid w:val="00EB2E4E"/>
    <w:rsid w:val="00EB41B0"/>
    <w:rsid w:val="00EB47CD"/>
    <w:rsid w:val="00EB488C"/>
    <w:rsid w:val="00EB4A5C"/>
    <w:rsid w:val="00EB5788"/>
    <w:rsid w:val="00EB5D60"/>
    <w:rsid w:val="00EB651F"/>
    <w:rsid w:val="00EC0A8C"/>
    <w:rsid w:val="00EC0D04"/>
    <w:rsid w:val="00EC26D5"/>
    <w:rsid w:val="00EC334E"/>
    <w:rsid w:val="00EC3A83"/>
    <w:rsid w:val="00EC4170"/>
    <w:rsid w:val="00EC6139"/>
    <w:rsid w:val="00EC6622"/>
    <w:rsid w:val="00EC6E09"/>
    <w:rsid w:val="00ED0682"/>
    <w:rsid w:val="00ED173C"/>
    <w:rsid w:val="00ED498B"/>
    <w:rsid w:val="00ED4AED"/>
    <w:rsid w:val="00ED581F"/>
    <w:rsid w:val="00ED6250"/>
    <w:rsid w:val="00ED661B"/>
    <w:rsid w:val="00ED7F8C"/>
    <w:rsid w:val="00ED7FE6"/>
    <w:rsid w:val="00EE01E5"/>
    <w:rsid w:val="00EE05E0"/>
    <w:rsid w:val="00EE0C2C"/>
    <w:rsid w:val="00EE0FA4"/>
    <w:rsid w:val="00EE2185"/>
    <w:rsid w:val="00EE21F7"/>
    <w:rsid w:val="00EE274D"/>
    <w:rsid w:val="00EE2AE6"/>
    <w:rsid w:val="00EE2B10"/>
    <w:rsid w:val="00EE2B18"/>
    <w:rsid w:val="00EE2B2B"/>
    <w:rsid w:val="00EE2DB0"/>
    <w:rsid w:val="00EE2EB1"/>
    <w:rsid w:val="00EE4634"/>
    <w:rsid w:val="00EE4736"/>
    <w:rsid w:val="00EE4CFE"/>
    <w:rsid w:val="00EE4E64"/>
    <w:rsid w:val="00EE4F1D"/>
    <w:rsid w:val="00EE6882"/>
    <w:rsid w:val="00EE68B6"/>
    <w:rsid w:val="00EE6C66"/>
    <w:rsid w:val="00EE6E52"/>
    <w:rsid w:val="00EE6EE3"/>
    <w:rsid w:val="00EE6FF9"/>
    <w:rsid w:val="00EE765F"/>
    <w:rsid w:val="00EE7746"/>
    <w:rsid w:val="00EF02BE"/>
    <w:rsid w:val="00EF167B"/>
    <w:rsid w:val="00EF2F47"/>
    <w:rsid w:val="00EF2FB6"/>
    <w:rsid w:val="00EF3A05"/>
    <w:rsid w:val="00EF3BC0"/>
    <w:rsid w:val="00EF49AE"/>
    <w:rsid w:val="00EF4FE3"/>
    <w:rsid w:val="00EF5BB5"/>
    <w:rsid w:val="00EF5D2D"/>
    <w:rsid w:val="00EF5F42"/>
    <w:rsid w:val="00EF711E"/>
    <w:rsid w:val="00EF7B7B"/>
    <w:rsid w:val="00F000C5"/>
    <w:rsid w:val="00F00586"/>
    <w:rsid w:val="00F00E86"/>
    <w:rsid w:val="00F0347C"/>
    <w:rsid w:val="00F040C3"/>
    <w:rsid w:val="00F0652C"/>
    <w:rsid w:val="00F1138E"/>
    <w:rsid w:val="00F121F5"/>
    <w:rsid w:val="00F12363"/>
    <w:rsid w:val="00F12513"/>
    <w:rsid w:val="00F13548"/>
    <w:rsid w:val="00F14527"/>
    <w:rsid w:val="00F162FA"/>
    <w:rsid w:val="00F207BF"/>
    <w:rsid w:val="00F2098D"/>
    <w:rsid w:val="00F21C51"/>
    <w:rsid w:val="00F2288D"/>
    <w:rsid w:val="00F25245"/>
    <w:rsid w:val="00F27FC3"/>
    <w:rsid w:val="00F30A7C"/>
    <w:rsid w:val="00F30AB9"/>
    <w:rsid w:val="00F315AD"/>
    <w:rsid w:val="00F323F7"/>
    <w:rsid w:val="00F3339D"/>
    <w:rsid w:val="00F344D2"/>
    <w:rsid w:val="00F351B5"/>
    <w:rsid w:val="00F35342"/>
    <w:rsid w:val="00F36FD6"/>
    <w:rsid w:val="00F37302"/>
    <w:rsid w:val="00F37BD7"/>
    <w:rsid w:val="00F37CF4"/>
    <w:rsid w:val="00F40098"/>
    <w:rsid w:val="00F40604"/>
    <w:rsid w:val="00F40917"/>
    <w:rsid w:val="00F41E41"/>
    <w:rsid w:val="00F420FC"/>
    <w:rsid w:val="00F42356"/>
    <w:rsid w:val="00F43020"/>
    <w:rsid w:val="00F4322F"/>
    <w:rsid w:val="00F43886"/>
    <w:rsid w:val="00F44FAB"/>
    <w:rsid w:val="00F45185"/>
    <w:rsid w:val="00F47899"/>
    <w:rsid w:val="00F47EA3"/>
    <w:rsid w:val="00F5062A"/>
    <w:rsid w:val="00F5139A"/>
    <w:rsid w:val="00F52DA4"/>
    <w:rsid w:val="00F5303D"/>
    <w:rsid w:val="00F548F7"/>
    <w:rsid w:val="00F55F6B"/>
    <w:rsid w:val="00F5718C"/>
    <w:rsid w:val="00F57230"/>
    <w:rsid w:val="00F572D6"/>
    <w:rsid w:val="00F578BE"/>
    <w:rsid w:val="00F57D9B"/>
    <w:rsid w:val="00F601BC"/>
    <w:rsid w:val="00F60EED"/>
    <w:rsid w:val="00F61EAF"/>
    <w:rsid w:val="00F62248"/>
    <w:rsid w:val="00F628DA"/>
    <w:rsid w:val="00F6541A"/>
    <w:rsid w:val="00F658B6"/>
    <w:rsid w:val="00F66D8C"/>
    <w:rsid w:val="00F6769F"/>
    <w:rsid w:val="00F676B3"/>
    <w:rsid w:val="00F70823"/>
    <w:rsid w:val="00F71800"/>
    <w:rsid w:val="00F74BC8"/>
    <w:rsid w:val="00F753E5"/>
    <w:rsid w:val="00F75A11"/>
    <w:rsid w:val="00F75FC6"/>
    <w:rsid w:val="00F7632C"/>
    <w:rsid w:val="00F76848"/>
    <w:rsid w:val="00F773BF"/>
    <w:rsid w:val="00F776A0"/>
    <w:rsid w:val="00F77882"/>
    <w:rsid w:val="00F800DE"/>
    <w:rsid w:val="00F81411"/>
    <w:rsid w:val="00F82338"/>
    <w:rsid w:val="00F825BD"/>
    <w:rsid w:val="00F831F2"/>
    <w:rsid w:val="00F83255"/>
    <w:rsid w:val="00F836A2"/>
    <w:rsid w:val="00F838EA"/>
    <w:rsid w:val="00F84B60"/>
    <w:rsid w:val="00F84FBE"/>
    <w:rsid w:val="00F8559F"/>
    <w:rsid w:val="00F85CB6"/>
    <w:rsid w:val="00F85FBE"/>
    <w:rsid w:val="00F861B4"/>
    <w:rsid w:val="00F86AA7"/>
    <w:rsid w:val="00F87039"/>
    <w:rsid w:val="00F870D4"/>
    <w:rsid w:val="00F909D0"/>
    <w:rsid w:val="00F91525"/>
    <w:rsid w:val="00F92880"/>
    <w:rsid w:val="00F9484B"/>
    <w:rsid w:val="00F9535F"/>
    <w:rsid w:val="00F97519"/>
    <w:rsid w:val="00F97E0C"/>
    <w:rsid w:val="00FA000F"/>
    <w:rsid w:val="00FA22D7"/>
    <w:rsid w:val="00FA2407"/>
    <w:rsid w:val="00FA2ABA"/>
    <w:rsid w:val="00FA331E"/>
    <w:rsid w:val="00FA436F"/>
    <w:rsid w:val="00FA494E"/>
    <w:rsid w:val="00FA5001"/>
    <w:rsid w:val="00FA6791"/>
    <w:rsid w:val="00FA6AC9"/>
    <w:rsid w:val="00FA7B63"/>
    <w:rsid w:val="00FB1E2B"/>
    <w:rsid w:val="00FB2A18"/>
    <w:rsid w:val="00FB35C6"/>
    <w:rsid w:val="00FB37EF"/>
    <w:rsid w:val="00FB3B57"/>
    <w:rsid w:val="00FB3E5A"/>
    <w:rsid w:val="00FB5103"/>
    <w:rsid w:val="00FB565A"/>
    <w:rsid w:val="00FB5B9F"/>
    <w:rsid w:val="00FB6598"/>
    <w:rsid w:val="00FB7254"/>
    <w:rsid w:val="00FC0439"/>
    <w:rsid w:val="00FC228F"/>
    <w:rsid w:val="00FC2D59"/>
    <w:rsid w:val="00FC3100"/>
    <w:rsid w:val="00FC46D5"/>
    <w:rsid w:val="00FC47EC"/>
    <w:rsid w:val="00FC482F"/>
    <w:rsid w:val="00FC50C9"/>
    <w:rsid w:val="00FC6BE2"/>
    <w:rsid w:val="00FC6C7D"/>
    <w:rsid w:val="00FC6FA9"/>
    <w:rsid w:val="00FC7223"/>
    <w:rsid w:val="00FD031B"/>
    <w:rsid w:val="00FD141E"/>
    <w:rsid w:val="00FD1F59"/>
    <w:rsid w:val="00FD277B"/>
    <w:rsid w:val="00FD3788"/>
    <w:rsid w:val="00FD3980"/>
    <w:rsid w:val="00FD40CC"/>
    <w:rsid w:val="00FD4100"/>
    <w:rsid w:val="00FD5DEB"/>
    <w:rsid w:val="00FD5EBB"/>
    <w:rsid w:val="00FD63FB"/>
    <w:rsid w:val="00FE03DC"/>
    <w:rsid w:val="00FE0E7C"/>
    <w:rsid w:val="00FE168D"/>
    <w:rsid w:val="00FE2A86"/>
    <w:rsid w:val="00FE2D59"/>
    <w:rsid w:val="00FE3DF7"/>
    <w:rsid w:val="00FE4BDC"/>
    <w:rsid w:val="00FE5937"/>
    <w:rsid w:val="00FE5C18"/>
    <w:rsid w:val="00FE6642"/>
    <w:rsid w:val="00FE67FA"/>
    <w:rsid w:val="00FE738B"/>
    <w:rsid w:val="00FE7903"/>
    <w:rsid w:val="00FF0AFF"/>
    <w:rsid w:val="00FF1B0C"/>
    <w:rsid w:val="00FF20CE"/>
    <w:rsid w:val="00FF20F9"/>
    <w:rsid w:val="00FF3353"/>
    <w:rsid w:val="00FF36DC"/>
    <w:rsid w:val="00FF39DD"/>
    <w:rsid w:val="00FF56AE"/>
    <w:rsid w:val="00FF7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0200"/>
  <w15:docId w15:val="{81B37C6F-6E8F-46B1-BD98-F752B915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en-US" w:eastAsia="en-US" w:bidi="ar-SA"/>
      </w:rPr>
    </w:rPrDefault>
    <w:pPrDefault>
      <w:pPr>
        <w:spacing w:before="60" w:after="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F62"/>
    <w:pPr>
      <w:widowControl w:val="0"/>
      <w:spacing w:line="360" w:lineRule="auto"/>
      <w:ind w:firstLine="851"/>
      <w:jc w:val="both"/>
    </w:pPr>
  </w:style>
  <w:style w:type="paragraph" w:styleId="Heading1">
    <w:name w:val="heading 1"/>
    <w:basedOn w:val="Normal"/>
    <w:next w:val="Normal"/>
    <w:link w:val="Heading1Char"/>
    <w:autoRedefine/>
    <w:uiPriority w:val="9"/>
    <w:qFormat/>
    <w:rsid w:val="004017EF"/>
    <w:pPr>
      <w:keepNext/>
      <w:keepLines/>
      <w:numPr>
        <w:numId w:val="2"/>
      </w:numP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3059F"/>
    <w:pPr>
      <w:keepNext/>
      <w:keepLines/>
      <w:numPr>
        <w:ilvl w:val="1"/>
        <w:numId w:val="2"/>
      </w:numPr>
      <w:ind w:left="0" w:firstLine="851"/>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C6328"/>
    <w:pPr>
      <w:keepNext/>
      <w:keepLines/>
      <w:numPr>
        <w:ilvl w:val="2"/>
        <w:numId w:val="2"/>
      </w:numPr>
      <w:ind w:firstLine="851"/>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B4EE4"/>
    <w:pPr>
      <w:keepNext/>
      <w:keepLines/>
      <w:numPr>
        <w:ilvl w:val="3"/>
        <w:numId w:val="2"/>
      </w:numPr>
      <w:spacing w:before="120" w:line="300" w:lineRule="auto"/>
      <w:ind w:firstLine="851"/>
      <w:outlineLvl w:val="3"/>
    </w:pPr>
    <w:rPr>
      <w:rFonts w:ascii="Times New Roman Bold" w:eastAsiaTheme="majorEastAsia" w:hAnsi="Times New Roman Bold" w:cstheme="majorBidi"/>
      <w:b/>
      <w:iCs/>
    </w:rPr>
  </w:style>
  <w:style w:type="paragraph" w:styleId="Heading5">
    <w:name w:val="heading 5"/>
    <w:basedOn w:val="Normal"/>
    <w:next w:val="Normal"/>
    <w:link w:val="Heading5Char"/>
    <w:autoRedefine/>
    <w:uiPriority w:val="9"/>
    <w:unhideWhenUsed/>
    <w:qFormat/>
    <w:rsid w:val="009B4EE4"/>
    <w:pPr>
      <w:keepNext/>
      <w:keepLines/>
      <w:numPr>
        <w:ilvl w:val="4"/>
        <w:numId w:val="2"/>
      </w:numPr>
      <w:spacing w:before="120" w:line="300" w:lineRule="auto"/>
      <w:ind w:left="0" w:firstLine="851"/>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EE2"/>
    <w:pPr>
      <w:tabs>
        <w:tab w:val="center" w:pos="4680"/>
        <w:tab w:val="right" w:pos="9360"/>
      </w:tabs>
      <w:spacing w:before="0"/>
    </w:pPr>
  </w:style>
  <w:style w:type="character" w:customStyle="1" w:styleId="HeaderChar">
    <w:name w:val="Header Char"/>
    <w:basedOn w:val="DefaultParagraphFont"/>
    <w:link w:val="Header"/>
    <w:uiPriority w:val="99"/>
    <w:rsid w:val="005B0EE2"/>
  </w:style>
  <w:style w:type="paragraph" w:styleId="Footer">
    <w:name w:val="footer"/>
    <w:basedOn w:val="Normal"/>
    <w:link w:val="FooterChar"/>
    <w:uiPriority w:val="99"/>
    <w:unhideWhenUsed/>
    <w:rsid w:val="005B0EE2"/>
    <w:pPr>
      <w:tabs>
        <w:tab w:val="center" w:pos="4680"/>
        <w:tab w:val="right" w:pos="9360"/>
      </w:tabs>
      <w:spacing w:before="0"/>
    </w:pPr>
  </w:style>
  <w:style w:type="character" w:customStyle="1" w:styleId="FooterChar">
    <w:name w:val="Footer Char"/>
    <w:basedOn w:val="DefaultParagraphFont"/>
    <w:link w:val="Footer"/>
    <w:uiPriority w:val="99"/>
    <w:rsid w:val="005B0EE2"/>
  </w:style>
  <w:style w:type="table" w:styleId="TableGrid">
    <w:name w:val="Table Grid"/>
    <w:basedOn w:val="TableNormal"/>
    <w:uiPriority w:val="59"/>
    <w:rsid w:val="005B0E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ngnhdng">
    <w:name w:val="Không định dạng"/>
    <w:basedOn w:val="Normal"/>
    <w:link w:val="KhngnhdngChar"/>
    <w:qFormat/>
    <w:rsid w:val="00FD5DEB"/>
    <w:pPr>
      <w:spacing w:before="0" w:after="0" w:line="240" w:lineRule="auto"/>
      <w:ind w:firstLine="0"/>
    </w:pPr>
  </w:style>
  <w:style w:type="character" w:customStyle="1" w:styleId="Heading1Char">
    <w:name w:val="Heading 1 Char"/>
    <w:basedOn w:val="DefaultParagraphFont"/>
    <w:link w:val="Heading1"/>
    <w:uiPriority w:val="9"/>
    <w:rsid w:val="004017EF"/>
    <w:rPr>
      <w:rFonts w:eastAsiaTheme="majorEastAsia" w:cstheme="majorBidi"/>
      <w:b/>
      <w:sz w:val="36"/>
      <w:szCs w:val="32"/>
    </w:rPr>
  </w:style>
  <w:style w:type="character" w:customStyle="1" w:styleId="Heading2Char">
    <w:name w:val="Heading 2 Char"/>
    <w:basedOn w:val="DefaultParagraphFont"/>
    <w:link w:val="Heading2"/>
    <w:uiPriority w:val="9"/>
    <w:rsid w:val="00A3059F"/>
    <w:rPr>
      <w:rFonts w:eastAsiaTheme="majorEastAsia" w:cstheme="majorBidi"/>
      <w:b/>
      <w:szCs w:val="26"/>
    </w:rPr>
  </w:style>
  <w:style w:type="character" w:customStyle="1" w:styleId="Heading3Char">
    <w:name w:val="Heading 3 Char"/>
    <w:basedOn w:val="DefaultParagraphFont"/>
    <w:link w:val="Heading3"/>
    <w:uiPriority w:val="9"/>
    <w:rsid w:val="001C6328"/>
    <w:rPr>
      <w:rFonts w:eastAsiaTheme="majorEastAsia" w:cstheme="majorBidi"/>
      <w:b/>
      <w:szCs w:val="24"/>
    </w:rPr>
  </w:style>
  <w:style w:type="character" w:customStyle="1" w:styleId="Heading4Char">
    <w:name w:val="Heading 4 Char"/>
    <w:basedOn w:val="DefaultParagraphFont"/>
    <w:link w:val="Heading4"/>
    <w:uiPriority w:val="9"/>
    <w:rsid w:val="009B4EE4"/>
    <w:rPr>
      <w:rFonts w:ascii="Times New Roman Bold" w:eastAsiaTheme="majorEastAsia" w:hAnsi="Times New Roman Bold" w:cstheme="majorBidi"/>
      <w:b/>
      <w:iCs/>
    </w:rPr>
  </w:style>
  <w:style w:type="paragraph" w:styleId="ListBullet">
    <w:name w:val="List Bullet"/>
    <w:basedOn w:val="Normal"/>
    <w:uiPriority w:val="99"/>
    <w:unhideWhenUsed/>
    <w:qFormat/>
    <w:rsid w:val="00A34F57"/>
    <w:pPr>
      <w:numPr>
        <w:numId w:val="4"/>
      </w:numPr>
      <w:ind w:left="1491" w:hanging="357"/>
      <w:contextualSpacing/>
    </w:pPr>
  </w:style>
  <w:style w:type="paragraph" w:styleId="ListNumber">
    <w:name w:val="List Number"/>
    <w:basedOn w:val="Normal"/>
    <w:uiPriority w:val="99"/>
    <w:semiHidden/>
    <w:unhideWhenUsed/>
    <w:qFormat/>
    <w:rsid w:val="00253258"/>
    <w:pPr>
      <w:numPr>
        <w:numId w:val="1"/>
      </w:numPr>
      <w:ind w:left="851" w:hanging="284"/>
      <w:contextualSpacing/>
    </w:pPr>
  </w:style>
  <w:style w:type="character" w:customStyle="1" w:styleId="KhngnhdngChar">
    <w:name w:val="Không định dạng Char"/>
    <w:basedOn w:val="DefaultParagraphFont"/>
    <w:link w:val="Khngnhdng"/>
    <w:rsid w:val="00FD5DEB"/>
  </w:style>
  <w:style w:type="paragraph" w:styleId="Title">
    <w:name w:val="Title"/>
    <w:basedOn w:val="Normal"/>
    <w:next w:val="Normal"/>
    <w:link w:val="TitleChar"/>
    <w:autoRedefine/>
    <w:uiPriority w:val="10"/>
    <w:qFormat/>
    <w:rsid w:val="00D65904"/>
    <w:pPr>
      <w:spacing w:line="288" w:lineRule="auto"/>
      <w:ind w:firstLine="0"/>
      <w:jc w:val="center"/>
    </w:pPr>
    <w:rPr>
      <w:rFonts w:eastAsiaTheme="majorEastAsia" w:cstheme="majorBidi"/>
      <w:b/>
      <w:spacing w:val="-10"/>
      <w:kern w:val="28"/>
      <w:sz w:val="38"/>
      <w:szCs w:val="56"/>
    </w:rPr>
  </w:style>
  <w:style w:type="character" w:customStyle="1" w:styleId="TitleChar">
    <w:name w:val="Title Char"/>
    <w:basedOn w:val="DefaultParagraphFont"/>
    <w:link w:val="Title"/>
    <w:uiPriority w:val="10"/>
    <w:rsid w:val="00D65904"/>
    <w:rPr>
      <w:rFonts w:eastAsiaTheme="majorEastAsia" w:cstheme="majorBidi"/>
      <w:b/>
      <w:spacing w:val="-10"/>
      <w:kern w:val="28"/>
      <w:sz w:val="38"/>
      <w:szCs w:val="56"/>
    </w:rPr>
  </w:style>
  <w:style w:type="paragraph" w:styleId="TOCHeading">
    <w:name w:val="TOC Heading"/>
    <w:basedOn w:val="Heading1"/>
    <w:next w:val="Normal"/>
    <w:uiPriority w:val="39"/>
    <w:unhideWhenUsed/>
    <w:qFormat/>
    <w:rsid w:val="00E86AFD"/>
    <w:pPr>
      <w:numPr>
        <w:numId w:val="0"/>
      </w:numPr>
      <w:spacing w:before="240" w:after="0" w:line="259" w:lineRule="auto"/>
      <w:jc w:val="left"/>
      <w:outlineLvl w:val="9"/>
    </w:pPr>
    <w:rPr>
      <w:rFonts w:asciiTheme="majorHAnsi" w:hAnsiTheme="majorHAnsi"/>
      <w:b w:val="0"/>
      <w:color w:val="365F91" w:themeColor="accent1" w:themeShade="BF"/>
      <w:sz w:val="32"/>
    </w:rPr>
  </w:style>
  <w:style w:type="character" w:customStyle="1" w:styleId="Heading5Char">
    <w:name w:val="Heading 5 Char"/>
    <w:basedOn w:val="DefaultParagraphFont"/>
    <w:link w:val="Heading5"/>
    <w:uiPriority w:val="9"/>
    <w:rsid w:val="009B4EE4"/>
    <w:rPr>
      <w:rFonts w:eastAsiaTheme="majorEastAsia" w:cstheme="majorBidi"/>
      <w:b/>
      <w:i/>
    </w:rPr>
  </w:style>
  <w:style w:type="paragraph" w:styleId="TOC1">
    <w:name w:val="toc 1"/>
    <w:basedOn w:val="Normal"/>
    <w:next w:val="Normal"/>
    <w:autoRedefine/>
    <w:uiPriority w:val="39"/>
    <w:unhideWhenUsed/>
    <w:rsid w:val="00E86AFD"/>
    <w:pPr>
      <w:spacing w:after="100"/>
    </w:pPr>
  </w:style>
  <w:style w:type="paragraph" w:styleId="TOC2">
    <w:name w:val="toc 2"/>
    <w:basedOn w:val="Normal"/>
    <w:next w:val="Normal"/>
    <w:autoRedefine/>
    <w:uiPriority w:val="39"/>
    <w:unhideWhenUsed/>
    <w:rsid w:val="00E86AFD"/>
    <w:pPr>
      <w:spacing w:after="100"/>
      <w:ind w:left="280"/>
    </w:pPr>
  </w:style>
  <w:style w:type="paragraph" w:styleId="TOC3">
    <w:name w:val="toc 3"/>
    <w:basedOn w:val="Normal"/>
    <w:next w:val="Normal"/>
    <w:autoRedefine/>
    <w:uiPriority w:val="39"/>
    <w:unhideWhenUsed/>
    <w:rsid w:val="00E86AFD"/>
    <w:pPr>
      <w:spacing w:after="100"/>
      <w:ind w:left="560"/>
    </w:pPr>
  </w:style>
  <w:style w:type="character" w:styleId="Hyperlink">
    <w:name w:val="Hyperlink"/>
    <w:basedOn w:val="DefaultParagraphFont"/>
    <w:uiPriority w:val="99"/>
    <w:unhideWhenUsed/>
    <w:rsid w:val="00E86AFD"/>
    <w:rPr>
      <w:color w:val="0000FF" w:themeColor="hyperlink"/>
      <w:u w:val="single"/>
    </w:rPr>
  </w:style>
  <w:style w:type="paragraph" w:styleId="ListParagraph">
    <w:name w:val="List Paragraph"/>
    <w:basedOn w:val="Normal"/>
    <w:uiPriority w:val="34"/>
    <w:qFormat/>
    <w:rsid w:val="00EE21F7"/>
    <w:pPr>
      <w:ind w:left="720"/>
      <w:contextualSpacing/>
    </w:pPr>
  </w:style>
  <w:style w:type="paragraph" w:styleId="Caption">
    <w:name w:val="caption"/>
    <w:basedOn w:val="Normal"/>
    <w:next w:val="Normal"/>
    <w:autoRedefine/>
    <w:uiPriority w:val="35"/>
    <w:unhideWhenUsed/>
    <w:qFormat/>
    <w:rsid w:val="00BC1563"/>
    <w:pPr>
      <w:ind w:firstLine="0"/>
      <w:jc w:val="center"/>
    </w:pPr>
    <w:rPr>
      <w:b/>
      <w:iCs/>
    </w:rPr>
  </w:style>
  <w:style w:type="paragraph" w:customStyle="1" w:styleId="Hnhnh">
    <w:name w:val="Hình ảnh"/>
    <w:basedOn w:val="Caption"/>
    <w:qFormat/>
    <w:rsid w:val="00BC1563"/>
  </w:style>
  <w:style w:type="paragraph" w:styleId="TableofFigures">
    <w:name w:val="table of figures"/>
    <w:basedOn w:val="Normal"/>
    <w:next w:val="Normal"/>
    <w:uiPriority w:val="99"/>
    <w:unhideWhenUsed/>
    <w:rsid w:val="00270E59"/>
    <w:pPr>
      <w:spacing w:after="0"/>
    </w:pPr>
  </w:style>
  <w:style w:type="paragraph" w:styleId="NormalWeb">
    <w:name w:val="Normal (Web)"/>
    <w:basedOn w:val="Normal"/>
    <w:uiPriority w:val="99"/>
    <w:semiHidden/>
    <w:unhideWhenUsed/>
    <w:rsid w:val="000767E7"/>
    <w:pPr>
      <w:widowControl/>
      <w:spacing w:before="100" w:beforeAutospacing="1" w:after="100" w:afterAutospacing="1" w:line="240" w:lineRule="auto"/>
      <w:ind w:firstLine="0"/>
      <w:jc w:val="left"/>
    </w:pPr>
    <w:rPr>
      <w:rFonts w:eastAsia="Times New Roman"/>
      <w:sz w:val="24"/>
      <w:szCs w:val="24"/>
    </w:rPr>
  </w:style>
  <w:style w:type="character" w:styleId="FollowedHyperlink">
    <w:name w:val="FollowedHyperlink"/>
    <w:basedOn w:val="DefaultParagraphFont"/>
    <w:uiPriority w:val="99"/>
    <w:semiHidden/>
    <w:unhideWhenUsed/>
    <w:rsid w:val="00D15B4F"/>
    <w:rPr>
      <w:color w:val="954F72"/>
      <w:u w:val="single"/>
    </w:rPr>
  </w:style>
  <w:style w:type="paragraph" w:customStyle="1" w:styleId="msonormal0">
    <w:name w:val="msonormal"/>
    <w:basedOn w:val="Normal"/>
    <w:rsid w:val="00D15B4F"/>
    <w:pPr>
      <w:widowControl/>
      <w:spacing w:before="100" w:beforeAutospacing="1" w:after="100" w:afterAutospacing="1" w:line="240" w:lineRule="auto"/>
      <w:ind w:firstLine="0"/>
      <w:jc w:val="left"/>
    </w:pPr>
    <w:rPr>
      <w:rFonts w:eastAsia="Times New Roman"/>
      <w:sz w:val="24"/>
      <w:szCs w:val="24"/>
    </w:rPr>
  </w:style>
  <w:style w:type="paragraph" w:customStyle="1" w:styleId="xl65">
    <w:name w:val="xl65"/>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rPr>
  </w:style>
  <w:style w:type="paragraph" w:customStyle="1" w:styleId="xl66">
    <w:name w:val="xl66"/>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7">
    <w:name w:val="xl67"/>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8">
    <w:name w:val="xl68"/>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rPr>
  </w:style>
  <w:style w:type="paragraph" w:customStyle="1" w:styleId="xl69">
    <w:name w:val="xl69"/>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rPr>
  </w:style>
  <w:style w:type="paragraph" w:customStyle="1" w:styleId="Bng">
    <w:name w:val="Bảng"/>
    <w:basedOn w:val="Normal"/>
    <w:rsid w:val="00E62D6D"/>
    <w:pPr>
      <w:widowControl/>
      <w:spacing w:line="324" w:lineRule="auto"/>
      <w:ind w:firstLine="0"/>
      <w:jc w:val="center"/>
    </w:pPr>
    <w:rPr>
      <w:rFonts w:eastAsia="Times New Roman"/>
      <w:bCs/>
      <w:color w:val="000000"/>
    </w:rPr>
  </w:style>
  <w:style w:type="character" w:styleId="HTMLCode">
    <w:name w:val="HTML Code"/>
    <w:basedOn w:val="DefaultParagraphFont"/>
    <w:uiPriority w:val="99"/>
    <w:semiHidden/>
    <w:unhideWhenUsed/>
    <w:rsid w:val="008C6137"/>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6E75EB"/>
    <w:rPr>
      <w:color w:val="605E5C"/>
      <w:shd w:val="clear" w:color="auto" w:fill="E1DFDD"/>
    </w:rPr>
  </w:style>
  <w:style w:type="character" w:styleId="Strong">
    <w:name w:val="Strong"/>
    <w:basedOn w:val="DefaultParagraphFont"/>
    <w:uiPriority w:val="22"/>
    <w:qFormat/>
    <w:rsid w:val="00BD0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636">
      <w:bodyDiv w:val="1"/>
      <w:marLeft w:val="0"/>
      <w:marRight w:val="0"/>
      <w:marTop w:val="0"/>
      <w:marBottom w:val="0"/>
      <w:divBdr>
        <w:top w:val="none" w:sz="0" w:space="0" w:color="auto"/>
        <w:left w:val="none" w:sz="0" w:space="0" w:color="auto"/>
        <w:bottom w:val="none" w:sz="0" w:space="0" w:color="auto"/>
        <w:right w:val="none" w:sz="0" w:space="0" w:color="auto"/>
      </w:divBdr>
    </w:div>
    <w:div w:id="43480799">
      <w:bodyDiv w:val="1"/>
      <w:marLeft w:val="0"/>
      <w:marRight w:val="0"/>
      <w:marTop w:val="0"/>
      <w:marBottom w:val="0"/>
      <w:divBdr>
        <w:top w:val="none" w:sz="0" w:space="0" w:color="auto"/>
        <w:left w:val="none" w:sz="0" w:space="0" w:color="auto"/>
        <w:bottom w:val="none" w:sz="0" w:space="0" w:color="auto"/>
        <w:right w:val="none" w:sz="0" w:space="0" w:color="auto"/>
      </w:divBdr>
    </w:div>
    <w:div w:id="173883405">
      <w:bodyDiv w:val="1"/>
      <w:marLeft w:val="0"/>
      <w:marRight w:val="0"/>
      <w:marTop w:val="0"/>
      <w:marBottom w:val="0"/>
      <w:divBdr>
        <w:top w:val="none" w:sz="0" w:space="0" w:color="auto"/>
        <w:left w:val="none" w:sz="0" w:space="0" w:color="auto"/>
        <w:bottom w:val="none" w:sz="0" w:space="0" w:color="auto"/>
        <w:right w:val="none" w:sz="0" w:space="0" w:color="auto"/>
      </w:divBdr>
    </w:div>
    <w:div w:id="180438356">
      <w:bodyDiv w:val="1"/>
      <w:marLeft w:val="0"/>
      <w:marRight w:val="0"/>
      <w:marTop w:val="0"/>
      <w:marBottom w:val="0"/>
      <w:divBdr>
        <w:top w:val="none" w:sz="0" w:space="0" w:color="auto"/>
        <w:left w:val="none" w:sz="0" w:space="0" w:color="auto"/>
        <w:bottom w:val="none" w:sz="0" w:space="0" w:color="auto"/>
        <w:right w:val="none" w:sz="0" w:space="0" w:color="auto"/>
      </w:divBdr>
    </w:div>
    <w:div w:id="212667628">
      <w:bodyDiv w:val="1"/>
      <w:marLeft w:val="0"/>
      <w:marRight w:val="0"/>
      <w:marTop w:val="0"/>
      <w:marBottom w:val="0"/>
      <w:divBdr>
        <w:top w:val="none" w:sz="0" w:space="0" w:color="auto"/>
        <w:left w:val="none" w:sz="0" w:space="0" w:color="auto"/>
        <w:bottom w:val="none" w:sz="0" w:space="0" w:color="auto"/>
        <w:right w:val="none" w:sz="0" w:space="0" w:color="auto"/>
      </w:divBdr>
    </w:div>
    <w:div w:id="319817172">
      <w:bodyDiv w:val="1"/>
      <w:marLeft w:val="0"/>
      <w:marRight w:val="0"/>
      <w:marTop w:val="0"/>
      <w:marBottom w:val="0"/>
      <w:divBdr>
        <w:top w:val="none" w:sz="0" w:space="0" w:color="auto"/>
        <w:left w:val="none" w:sz="0" w:space="0" w:color="auto"/>
        <w:bottom w:val="none" w:sz="0" w:space="0" w:color="auto"/>
        <w:right w:val="none" w:sz="0" w:space="0" w:color="auto"/>
      </w:divBdr>
    </w:div>
    <w:div w:id="339352402">
      <w:bodyDiv w:val="1"/>
      <w:marLeft w:val="0"/>
      <w:marRight w:val="0"/>
      <w:marTop w:val="0"/>
      <w:marBottom w:val="0"/>
      <w:divBdr>
        <w:top w:val="none" w:sz="0" w:space="0" w:color="auto"/>
        <w:left w:val="none" w:sz="0" w:space="0" w:color="auto"/>
        <w:bottom w:val="none" w:sz="0" w:space="0" w:color="auto"/>
        <w:right w:val="none" w:sz="0" w:space="0" w:color="auto"/>
      </w:divBdr>
    </w:div>
    <w:div w:id="359210231">
      <w:bodyDiv w:val="1"/>
      <w:marLeft w:val="0"/>
      <w:marRight w:val="0"/>
      <w:marTop w:val="0"/>
      <w:marBottom w:val="0"/>
      <w:divBdr>
        <w:top w:val="none" w:sz="0" w:space="0" w:color="auto"/>
        <w:left w:val="none" w:sz="0" w:space="0" w:color="auto"/>
        <w:bottom w:val="none" w:sz="0" w:space="0" w:color="auto"/>
        <w:right w:val="none" w:sz="0" w:space="0" w:color="auto"/>
      </w:divBdr>
    </w:div>
    <w:div w:id="374693639">
      <w:bodyDiv w:val="1"/>
      <w:marLeft w:val="0"/>
      <w:marRight w:val="0"/>
      <w:marTop w:val="0"/>
      <w:marBottom w:val="0"/>
      <w:divBdr>
        <w:top w:val="none" w:sz="0" w:space="0" w:color="auto"/>
        <w:left w:val="none" w:sz="0" w:space="0" w:color="auto"/>
        <w:bottom w:val="none" w:sz="0" w:space="0" w:color="auto"/>
        <w:right w:val="none" w:sz="0" w:space="0" w:color="auto"/>
      </w:divBdr>
    </w:div>
    <w:div w:id="434373769">
      <w:bodyDiv w:val="1"/>
      <w:marLeft w:val="0"/>
      <w:marRight w:val="0"/>
      <w:marTop w:val="0"/>
      <w:marBottom w:val="0"/>
      <w:divBdr>
        <w:top w:val="none" w:sz="0" w:space="0" w:color="auto"/>
        <w:left w:val="none" w:sz="0" w:space="0" w:color="auto"/>
        <w:bottom w:val="none" w:sz="0" w:space="0" w:color="auto"/>
        <w:right w:val="none" w:sz="0" w:space="0" w:color="auto"/>
      </w:divBdr>
    </w:div>
    <w:div w:id="436562134">
      <w:bodyDiv w:val="1"/>
      <w:marLeft w:val="0"/>
      <w:marRight w:val="0"/>
      <w:marTop w:val="0"/>
      <w:marBottom w:val="0"/>
      <w:divBdr>
        <w:top w:val="none" w:sz="0" w:space="0" w:color="auto"/>
        <w:left w:val="none" w:sz="0" w:space="0" w:color="auto"/>
        <w:bottom w:val="none" w:sz="0" w:space="0" w:color="auto"/>
        <w:right w:val="none" w:sz="0" w:space="0" w:color="auto"/>
      </w:divBdr>
    </w:div>
    <w:div w:id="473565537">
      <w:bodyDiv w:val="1"/>
      <w:marLeft w:val="0"/>
      <w:marRight w:val="0"/>
      <w:marTop w:val="0"/>
      <w:marBottom w:val="0"/>
      <w:divBdr>
        <w:top w:val="none" w:sz="0" w:space="0" w:color="auto"/>
        <w:left w:val="none" w:sz="0" w:space="0" w:color="auto"/>
        <w:bottom w:val="none" w:sz="0" w:space="0" w:color="auto"/>
        <w:right w:val="none" w:sz="0" w:space="0" w:color="auto"/>
      </w:divBdr>
    </w:div>
    <w:div w:id="523709152">
      <w:bodyDiv w:val="1"/>
      <w:marLeft w:val="0"/>
      <w:marRight w:val="0"/>
      <w:marTop w:val="0"/>
      <w:marBottom w:val="0"/>
      <w:divBdr>
        <w:top w:val="none" w:sz="0" w:space="0" w:color="auto"/>
        <w:left w:val="none" w:sz="0" w:space="0" w:color="auto"/>
        <w:bottom w:val="none" w:sz="0" w:space="0" w:color="auto"/>
        <w:right w:val="none" w:sz="0" w:space="0" w:color="auto"/>
      </w:divBdr>
    </w:div>
    <w:div w:id="531502482">
      <w:bodyDiv w:val="1"/>
      <w:marLeft w:val="0"/>
      <w:marRight w:val="0"/>
      <w:marTop w:val="0"/>
      <w:marBottom w:val="0"/>
      <w:divBdr>
        <w:top w:val="none" w:sz="0" w:space="0" w:color="auto"/>
        <w:left w:val="none" w:sz="0" w:space="0" w:color="auto"/>
        <w:bottom w:val="none" w:sz="0" w:space="0" w:color="auto"/>
        <w:right w:val="none" w:sz="0" w:space="0" w:color="auto"/>
      </w:divBdr>
    </w:div>
    <w:div w:id="599526573">
      <w:bodyDiv w:val="1"/>
      <w:marLeft w:val="0"/>
      <w:marRight w:val="0"/>
      <w:marTop w:val="0"/>
      <w:marBottom w:val="0"/>
      <w:divBdr>
        <w:top w:val="none" w:sz="0" w:space="0" w:color="auto"/>
        <w:left w:val="none" w:sz="0" w:space="0" w:color="auto"/>
        <w:bottom w:val="none" w:sz="0" w:space="0" w:color="auto"/>
        <w:right w:val="none" w:sz="0" w:space="0" w:color="auto"/>
      </w:divBdr>
      <w:divsChild>
        <w:div w:id="414327941">
          <w:marLeft w:val="0"/>
          <w:marRight w:val="0"/>
          <w:marTop w:val="0"/>
          <w:marBottom w:val="0"/>
          <w:divBdr>
            <w:top w:val="none" w:sz="0" w:space="0" w:color="auto"/>
            <w:left w:val="none" w:sz="0" w:space="0" w:color="auto"/>
            <w:bottom w:val="none" w:sz="0" w:space="0" w:color="auto"/>
            <w:right w:val="none" w:sz="0" w:space="0" w:color="auto"/>
          </w:divBdr>
          <w:divsChild>
            <w:div w:id="2477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06157406">
      <w:bodyDiv w:val="1"/>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756555439">
              <w:marLeft w:val="0"/>
              <w:marRight w:val="0"/>
              <w:marTop w:val="0"/>
              <w:marBottom w:val="0"/>
              <w:divBdr>
                <w:top w:val="none" w:sz="0" w:space="0" w:color="auto"/>
                <w:left w:val="none" w:sz="0" w:space="0" w:color="auto"/>
                <w:bottom w:val="none" w:sz="0" w:space="0" w:color="auto"/>
                <w:right w:val="none" w:sz="0" w:space="0" w:color="auto"/>
              </w:divBdr>
              <w:divsChild>
                <w:div w:id="281115454">
                  <w:marLeft w:val="0"/>
                  <w:marRight w:val="0"/>
                  <w:marTop w:val="0"/>
                  <w:marBottom w:val="0"/>
                  <w:divBdr>
                    <w:top w:val="none" w:sz="0" w:space="0" w:color="auto"/>
                    <w:left w:val="none" w:sz="0" w:space="0" w:color="auto"/>
                    <w:bottom w:val="none" w:sz="0" w:space="0" w:color="auto"/>
                    <w:right w:val="none" w:sz="0" w:space="0" w:color="auto"/>
                  </w:divBdr>
                  <w:divsChild>
                    <w:div w:id="147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0239">
      <w:bodyDiv w:val="1"/>
      <w:marLeft w:val="0"/>
      <w:marRight w:val="0"/>
      <w:marTop w:val="0"/>
      <w:marBottom w:val="0"/>
      <w:divBdr>
        <w:top w:val="none" w:sz="0" w:space="0" w:color="auto"/>
        <w:left w:val="none" w:sz="0" w:space="0" w:color="auto"/>
        <w:bottom w:val="none" w:sz="0" w:space="0" w:color="auto"/>
        <w:right w:val="none" w:sz="0" w:space="0" w:color="auto"/>
      </w:divBdr>
    </w:div>
    <w:div w:id="697241286">
      <w:bodyDiv w:val="1"/>
      <w:marLeft w:val="0"/>
      <w:marRight w:val="0"/>
      <w:marTop w:val="0"/>
      <w:marBottom w:val="0"/>
      <w:divBdr>
        <w:top w:val="none" w:sz="0" w:space="0" w:color="auto"/>
        <w:left w:val="none" w:sz="0" w:space="0" w:color="auto"/>
        <w:bottom w:val="none" w:sz="0" w:space="0" w:color="auto"/>
        <w:right w:val="none" w:sz="0" w:space="0" w:color="auto"/>
      </w:divBdr>
    </w:div>
    <w:div w:id="740637317">
      <w:bodyDiv w:val="1"/>
      <w:marLeft w:val="0"/>
      <w:marRight w:val="0"/>
      <w:marTop w:val="0"/>
      <w:marBottom w:val="0"/>
      <w:divBdr>
        <w:top w:val="none" w:sz="0" w:space="0" w:color="auto"/>
        <w:left w:val="none" w:sz="0" w:space="0" w:color="auto"/>
        <w:bottom w:val="none" w:sz="0" w:space="0" w:color="auto"/>
        <w:right w:val="none" w:sz="0" w:space="0" w:color="auto"/>
      </w:divBdr>
    </w:div>
    <w:div w:id="804589834">
      <w:bodyDiv w:val="1"/>
      <w:marLeft w:val="0"/>
      <w:marRight w:val="0"/>
      <w:marTop w:val="0"/>
      <w:marBottom w:val="0"/>
      <w:divBdr>
        <w:top w:val="none" w:sz="0" w:space="0" w:color="auto"/>
        <w:left w:val="none" w:sz="0" w:space="0" w:color="auto"/>
        <w:bottom w:val="none" w:sz="0" w:space="0" w:color="auto"/>
        <w:right w:val="none" w:sz="0" w:space="0" w:color="auto"/>
      </w:divBdr>
    </w:div>
    <w:div w:id="823012052">
      <w:bodyDiv w:val="1"/>
      <w:marLeft w:val="0"/>
      <w:marRight w:val="0"/>
      <w:marTop w:val="0"/>
      <w:marBottom w:val="0"/>
      <w:divBdr>
        <w:top w:val="none" w:sz="0" w:space="0" w:color="auto"/>
        <w:left w:val="none" w:sz="0" w:space="0" w:color="auto"/>
        <w:bottom w:val="none" w:sz="0" w:space="0" w:color="auto"/>
        <w:right w:val="none" w:sz="0" w:space="0" w:color="auto"/>
      </w:divBdr>
    </w:div>
    <w:div w:id="836269749">
      <w:bodyDiv w:val="1"/>
      <w:marLeft w:val="0"/>
      <w:marRight w:val="0"/>
      <w:marTop w:val="0"/>
      <w:marBottom w:val="0"/>
      <w:divBdr>
        <w:top w:val="none" w:sz="0" w:space="0" w:color="auto"/>
        <w:left w:val="none" w:sz="0" w:space="0" w:color="auto"/>
        <w:bottom w:val="none" w:sz="0" w:space="0" w:color="auto"/>
        <w:right w:val="none" w:sz="0" w:space="0" w:color="auto"/>
      </w:divBdr>
    </w:div>
    <w:div w:id="849873528">
      <w:bodyDiv w:val="1"/>
      <w:marLeft w:val="0"/>
      <w:marRight w:val="0"/>
      <w:marTop w:val="0"/>
      <w:marBottom w:val="0"/>
      <w:divBdr>
        <w:top w:val="none" w:sz="0" w:space="0" w:color="auto"/>
        <w:left w:val="none" w:sz="0" w:space="0" w:color="auto"/>
        <w:bottom w:val="none" w:sz="0" w:space="0" w:color="auto"/>
        <w:right w:val="none" w:sz="0" w:space="0" w:color="auto"/>
      </w:divBdr>
    </w:div>
    <w:div w:id="857277674">
      <w:bodyDiv w:val="1"/>
      <w:marLeft w:val="0"/>
      <w:marRight w:val="0"/>
      <w:marTop w:val="0"/>
      <w:marBottom w:val="0"/>
      <w:divBdr>
        <w:top w:val="none" w:sz="0" w:space="0" w:color="auto"/>
        <w:left w:val="none" w:sz="0" w:space="0" w:color="auto"/>
        <w:bottom w:val="none" w:sz="0" w:space="0" w:color="auto"/>
        <w:right w:val="none" w:sz="0" w:space="0" w:color="auto"/>
      </w:divBdr>
    </w:div>
    <w:div w:id="861823745">
      <w:bodyDiv w:val="1"/>
      <w:marLeft w:val="0"/>
      <w:marRight w:val="0"/>
      <w:marTop w:val="0"/>
      <w:marBottom w:val="0"/>
      <w:divBdr>
        <w:top w:val="none" w:sz="0" w:space="0" w:color="auto"/>
        <w:left w:val="none" w:sz="0" w:space="0" w:color="auto"/>
        <w:bottom w:val="none" w:sz="0" w:space="0" w:color="auto"/>
        <w:right w:val="none" w:sz="0" w:space="0" w:color="auto"/>
      </w:divBdr>
      <w:divsChild>
        <w:div w:id="1897932727">
          <w:marLeft w:val="0"/>
          <w:marRight w:val="0"/>
          <w:marTop w:val="0"/>
          <w:marBottom w:val="0"/>
          <w:divBdr>
            <w:top w:val="none" w:sz="0" w:space="0" w:color="auto"/>
            <w:left w:val="none" w:sz="0" w:space="0" w:color="auto"/>
            <w:bottom w:val="none" w:sz="0" w:space="0" w:color="auto"/>
            <w:right w:val="none" w:sz="0" w:space="0" w:color="auto"/>
          </w:divBdr>
          <w:divsChild>
            <w:div w:id="1418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953">
      <w:bodyDiv w:val="1"/>
      <w:marLeft w:val="0"/>
      <w:marRight w:val="0"/>
      <w:marTop w:val="0"/>
      <w:marBottom w:val="0"/>
      <w:divBdr>
        <w:top w:val="none" w:sz="0" w:space="0" w:color="auto"/>
        <w:left w:val="none" w:sz="0" w:space="0" w:color="auto"/>
        <w:bottom w:val="none" w:sz="0" w:space="0" w:color="auto"/>
        <w:right w:val="none" w:sz="0" w:space="0" w:color="auto"/>
      </w:divBdr>
    </w:div>
    <w:div w:id="908465948">
      <w:bodyDiv w:val="1"/>
      <w:marLeft w:val="0"/>
      <w:marRight w:val="0"/>
      <w:marTop w:val="0"/>
      <w:marBottom w:val="0"/>
      <w:divBdr>
        <w:top w:val="none" w:sz="0" w:space="0" w:color="auto"/>
        <w:left w:val="none" w:sz="0" w:space="0" w:color="auto"/>
        <w:bottom w:val="none" w:sz="0" w:space="0" w:color="auto"/>
        <w:right w:val="none" w:sz="0" w:space="0" w:color="auto"/>
      </w:divBdr>
    </w:div>
    <w:div w:id="978999550">
      <w:bodyDiv w:val="1"/>
      <w:marLeft w:val="0"/>
      <w:marRight w:val="0"/>
      <w:marTop w:val="0"/>
      <w:marBottom w:val="0"/>
      <w:divBdr>
        <w:top w:val="none" w:sz="0" w:space="0" w:color="auto"/>
        <w:left w:val="none" w:sz="0" w:space="0" w:color="auto"/>
        <w:bottom w:val="none" w:sz="0" w:space="0" w:color="auto"/>
        <w:right w:val="none" w:sz="0" w:space="0" w:color="auto"/>
      </w:divBdr>
    </w:div>
    <w:div w:id="991445645">
      <w:bodyDiv w:val="1"/>
      <w:marLeft w:val="0"/>
      <w:marRight w:val="0"/>
      <w:marTop w:val="0"/>
      <w:marBottom w:val="0"/>
      <w:divBdr>
        <w:top w:val="none" w:sz="0" w:space="0" w:color="auto"/>
        <w:left w:val="none" w:sz="0" w:space="0" w:color="auto"/>
        <w:bottom w:val="none" w:sz="0" w:space="0" w:color="auto"/>
        <w:right w:val="none" w:sz="0" w:space="0" w:color="auto"/>
      </w:divBdr>
    </w:div>
    <w:div w:id="993070592">
      <w:bodyDiv w:val="1"/>
      <w:marLeft w:val="0"/>
      <w:marRight w:val="0"/>
      <w:marTop w:val="0"/>
      <w:marBottom w:val="0"/>
      <w:divBdr>
        <w:top w:val="none" w:sz="0" w:space="0" w:color="auto"/>
        <w:left w:val="none" w:sz="0" w:space="0" w:color="auto"/>
        <w:bottom w:val="none" w:sz="0" w:space="0" w:color="auto"/>
        <w:right w:val="none" w:sz="0" w:space="0" w:color="auto"/>
      </w:divBdr>
    </w:div>
    <w:div w:id="1002389788">
      <w:bodyDiv w:val="1"/>
      <w:marLeft w:val="0"/>
      <w:marRight w:val="0"/>
      <w:marTop w:val="0"/>
      <w:marBottom w:val="0"/>
      <w:divBdr>
        <w:top w:val="none" w:sz="0" w:space="0" w:color="auto"/>
        <w:left w:val="none" w:sz="0" w:space="0" w:color="auto"/>
        <w:bottom w:val="none" w:sz="0" w:space="0" w:color="auto"/>
        <w:right w:val="none" w:sz="0" w:space="0" w:color="auto"/>
      </w:divBdr>
    </w:div>
    <w:div w:id="1002656987">
      <w:bodyDiv w:val="1"/>
      <w:marLeft w:val="0"/>
      <w:marRight w:val="0"/>
      <w:marTop w:val="0"/>
      <w:marBottom w:val="0"/>
      <w:divBdr>
        <w:top w:val="none" w:sz="0" w:space="0" w:color="auto"/>
        <w:left w:val="none" w:sz="0" w:space="0" w:color="auto"/>
        <w:bottom w:val="none" w:sz="0" w:space="0" w:color="auto"/>
        <w:right w:val="none" w:sz="0" w:space="0" w:color="auto"/>
      </w:divBdr>
    </w:div>
    <w:div w:id="1074278751">
      <w:bodyDiv w:val="1"/>
      <w:marLeft w:val="0"/>
      <w:marRight w:val="0"/>
      <w:marTop w:val="0"/>
      <w:marBottom w:val="0"/>
      <w:divBdr>
        <w:top w:val="none" w:sz="0" w:space="0" w:color="auto"/>
        <w:left w:val="none" w:sz="0" w:space="0" w:color="auto"/>
        <w:bottom w:val="none" w:sz="0" w:space="0" w:color="auto"/>
        <w:right w:val="none" w:sz="0" w:space="0" w:color="auto"/>
      </w:divBdr>
    </w:div>
    <w:div w:id="1098061306">
      <w:bodyDiv w:val="1"/>
      <w:marLeft w:val="0"/>
      <w:marRight w:val="0"/>
      <w:marTop w:val="0"/>
      <w:marBottom w:val="0"/>
      <w:divBdr>
        <w:top w:val="none" w:sz="0" w:space="0" w:color="auto"/>
        <w:left w:val="none" w:sz="0" w:space="0" w:color="auto"/>
        <w:bottom w:val="none" w:sz="0" w:space="0" w:color="auto"/>
        <w:right w:val="none" w:sz="0" w:space="0" w:color="auto"/>
      </w:divBdr>
    </w:div>
    <w:div w:id="1183280405">
      <w:bodyDiv w:val="1"/>
      <w:marLeft w:val="0"/>
      <w:marRight w:val="0"/>
      <w:marTop w:val="0"/>
      <w:marBottom w:val="0"/>
      <w:divBdr>
        <w:top w:val="none" w:sz="0" w:space="0" w:color="auto"/>
        <w:left w:val="none" w:sz="0" w:space="0" w:color="auto"/>
        <w:bottom w:val="none" w:sz="0" w:space="0" w:color="auto"/>
        <w:right w:val="none" w:sz="0" w:space="0" w:color="auto"/>
      </w:divBdr>
    </w:div>
    <w:div w:id="1235504840">
      <w:bodyDiv w:val="1"/>
      <w:marLeft w:val="0"/>
      <w:marRight w:val="0"/>
      <w:marTop w:val="0"/>
      <w:marBottom w:val="0"/>
      <w:divBdr>
        <w:top w:val="none" w:sz="0" w:space="0" w:color="auto"/>
        <w:left w:val="none" w:sz="0" w:space="0" w:color="auto"/>
        <w:bottom w:val="none" w:sz="0" w:space="0" w:color="auto"/>
        <w:right w:val="none" w:sz="0" w:space="0" w:color="auto"/>
      </w:divBdr>
    </w:div>
    <w:div w:id="1275558051">
      <w:bodyDiv w:val="1"/>
      <w:marLeft w:val="0"/>
      <w:marRight w:val="0"/>
      <w:marTop w:val="0"/>
      <w:marBottom w:val="0"/>
      <w:divBdr>
        <w:top w:val="none" w:sz="0" w:space="0" w:color="auto"/>
        <w:left w:val="none" w:sz="0" w:space="0" w:color="auto"/>
        <w:bottom w:val="none" w:sz="0" w:space="0" w:color="auto"/>
        <w:right w:val="none" w:sz="0" w:space="0" w:color="auto"/>
      </w:divBdr>
    </w:div>
    <w:div w:id="1287808914">
      <w:bodyDiv w:val="1"/>
      <w:marLeft w:val="0"/>
      <w:marRight w:val="0"/>
      <w:marTop w:val="0"/>
      <w:marBottom w:val="0"/>
      <w:divBdr>
        <w:top w:val="none" w:sz="0" w:space="0" w:color="auto"/>
        <w:left w:val="none" w:sz="0" w:space="0" w:color="auto"/>
        <w:bottom w:val="none" w:sz="0" w:space="0" w:color="auto"/>
        <w:right w:val="none" w:sz="0" w:space="0" w:color="auto"/>
      </w:divBdr>
    </w:div>
    <w:div w:id="1318726069">
      <w:bodyDiv w:val="1"/>
      <w:marLeft w:val="0"/>
      <w:marRight w:val="0"/>
      <w:marTop w:val="0"/>
      <w:marBottom w:val="0"/>
      <w:divBdr>
        <w:top w:val="none" w:sz="0" w:space="0" w:color="auto"/>
        <w:left w:val="none" w:sz="0" w:space="0" w:color="auto"/>
        <w:bottom w:val="none" w:sz="0" w:space="0" w:color="auto"/>
        <w:right w:val="none" w:sz="0" w:space="0" w:color="auto"/>
      </w:divBdr>
    </w:div>
    <w:div w:id="1327367636">
      <w:bodyDiv w:val="1"/>
      <w:marLeft w:val="0"/>
      <w:marRight w:val="0"/>
      <w:marTop w:val="0"/>
      <w:marBottom w:val="0"/>
      <w:divBdr>
        <w:top w:val="none" w:sz="0" w:space="0" w:color="auto"/>
        <w:left w:val="none" w:sz="0" w:space="0" w:color="auto"/>
        <w:bottom w:val="none" w:sz="0" w:space="0" w:color="auto"/>
        <w:right w:val="none" w:sz="0" w:space="0" w:color="auto"/>
      </w:divBdr>
    </w:div>
    <w:div w:id="1336418234">
      <w:bodyDiv w:val="1"/>
      <w:marLeft w:val="0"/>
      <w:marRight w:val="0"/>
      <w:marTop w:val="0"/>
      <w:marBottom w:val="0"/>
      <w:divBdr>
        <w:top w:val="none" w:sz="0" w:space="0" w:color="auto"/>
        <w:left w:val="none" w:sz="0" w:space="0" w:color="auto"/>
        <w:bottom w:val="none" w:sz="0" w:space="0" w:color="auto"/>
        <w:right w:val="none" w:sz="0" w:space="0" w:color="auto"/>
      </w:divBdr>
    </w:div>
    <w:div w:id="1388333562">
      <w:bodyDiv w:val="1"/>
      <w:marLeft w:val="0"/>
      <w:marRight w:val="0"/>
      <w:marTop w:val="0"/>
      <w:marBottom w:val="0"/>
      <w:divBdr>
        <w:top w:val="none" w:sz="0" w:space="0" w:color="auto"/>
        <w:left w:val="none" w:sz="0" w:space="0" w:color="auto"/>
        <w:bottom w:val="none" w:sz="0" w:space="0" w:color="auto"/>
        <w:right w:val="none" w:sz="0" w:space="0" w:color="auto"/>
      </w:divBdr>
    </w:div>
    <w:div w:id="1391806346">
      <w:bodyDiv w:val="1"/>
      <w:marLeft w:val="0"/>
      <w:marRight w:val="0"/>
      <w:marTop w:val="0"/>
      <w:marBottom w:val="0"/>
      <w:divBdr>
        <w:top w:val="none" w:sz="0" w:space="0" w:color="auto"/>
        <w:left w:val="none" w:sz="0" w:space="0" w:color="auto"/>
        <w:bottom w:val="none" w:sz="0" w:space="0" w:color="auto"/>
        <w:right w:val="none" w:sz="0" w:space="0" w:color="auto"/>
      </w:divBdr>
    </w:div>
    <w:div w:id="1435009010">
      <w:bodyDiv w:val="1"/>
      <w:marLeft w:val="0"/>
      <w:marRight w:val="0"/>
      <w:marTop w:val="0"/>
      <w:marBottom w:val="0"/>
      <w:divBdr>
        <w:top w:val="none" w:sz="0" w:space="0" w:color="auto"/>
        <w:left w:val="none" w:sz="0" w:space="0" w:color="auto"/>
        <w:bottom w:val="none" w:sz="0" w:space="0" w:color="auto"/>
        <w:right w:val="none" w:sz="0" w:space="0" w:color="auto"/>
      </w:divBdr>
    </w:div>
    <w:div w:id="1437362347">
      <w:bodyDiv w:val="1"/>
      <w:marLeft w:val="0"/>
      <w:marRight w:val="0"/>
      <w:marTop w:val="0"/>
      <w:marBottom w:val="0"/>
      <w:divBdr>
        <w:top w:val="none" w:sz="0" w:space="0" w:color="auto"/>
        <w:left w:val="none" w:sz="0" w:space="0" w:color="auto"/>
        <w:bottom w:val="none" w:sz="0" w:space="0" w:color="auto"/>
        <w:right w:val="none" w:sz="0" w:space="0" w:color="auto"/>
      </w:divBdr>
    </w:div>
    <w:div w:id="1448619091">
      <w:bodyDiv w:val="1"/>
      <w:marLeft w:val="0"/>
      <w:marRight w:val="0"/>
      <w:marTop w:val="0"/>
      <w:marBottom w:val="0"/>
      <w:divBdr>
        <w:top w:val="none" w:sz="0" w:space="0" w:color="auto"/>
        <w:left w:val="none" w:sz="0" w:space="0" w:color="auto"/>
        <w:bottom w:val="none" w:sz="0" w:space="0" w:color="auto"/>
        <w:right w:val="none" w:sz="0" w:space="0" w:color="auto"/>
      </w:divBdr>
    </w:div>
    <w:div w:id="1457678246">
      <w:bodyDiv w:val="1"/>
      <w:marLeft w:val="0"/>
      <w:marRight w:val="0"/>
      <w:marTop w:val="0"/>
      <w:marBottom w:val="0"/>
      <w:divBdr>
        <w:top w:val="none" w:sz="0" w:space="0" w:color="auto"/>
        <w:left w:val="none" w:sz="0" w:space="0" w:color="auto"/>
        <w:bottom w:val="none" w:sz="0" w:space="0" w:color="auto"/>
        <w:right w:val="none" w:sz="0" w:space="0" w:color="auto"/>
      </w:divBdr>
    </w:div>
    <w:div w:id="1565487507">
      <w:bodyDiv w:val="1"/>
      <w:marLeft w:val="0"/>
      <w:marRight w:val="0"/>
      <w:marTop w:val="0"/>
      <w:marBottom w:val="0"/>
      <w:divBdr>
        <w:top w:val="none" w:sz="0" w:space="0" w:color="auto"/>
        <w:left w:val="none" w:sz="0" w:space="0" w:color="auto"/>
        <w:bottom w:val="none" w:sz="0" w:space="0" w:color="auto"/>
        <w:right w:val="none" w:sz="0" w:space="0" w:color="auto"/>
      </w:divBdr>
    </w:div>
    <w:div w:id="1600723426">
      <w:bodyDiv w:val="1"/>
      <w:marLeft w:val="0"/>
      <w:marRight w:val="0"/>
      <w:marTop w:val="0"/>
      <w:marBottom w:val="0"/>
      <w:divBdr>
        <w:top w:val="none" w:sz="0" w:space="0" w:color="auto"/>
        <w:left w:val="none" w:sz="0" w:space="0" w:color="auto"/>
        <w:bottom w:val="none" w:sz="0" w:space="0" w:color="auto"/>
        <w:right w:val="none" w:sz="0" w:space="0" w:color="auto"/>
      </w:divBdr>
    </w:div>
    <w:div w:id="1620836709">
      <w:bodyDiv w:val="1"/>
      <w:marLeft w:val="0"/>
      <w:marRight w:val="0"/>
      <w:marTop w:val="0"/>
      <w:marBottom w:val="0"/>
      <w:divBdr>
        <w:top w:val="none" w:sz="0" w:space="0" w:color="auto"/>
        <w:left w:val="none" w:sz="0" w:space="0" w:color="auto"/>
        <w:bottom w:val="none" w:sz="0" w:space="0" w:color="auto"/>
        <w:right w:val="none" w:sz="0" w:space="0" w:color="auto"/>
      </w:divBdr>
    </w:div>
    <w:div w:id="1635678904">
      <w:bodyDiv w:val="1"/>
      <w:marLeft w:val="0"/>
      <w:marRight w:val="0"/>
      <w:marTop w:val="0"/>
      <w:marBottom w:val="0"/>
      <w:divBdr>
        <w:top w:val="none" w:sz="0" w:space="0" w:color="auto"/>
        <w:left w:val="none" w:sz="0" w:space="0" w:color="auto"/>
        <w:bottom w:val="none" w:sz="0" w:space="0" w:color="auto"/>
        <w:right w:val="none" w:sz="0" w:space="0" w:color="auto"/>
      </w:divBdr>
      <w:divsChild>
        <w:div w:id="1440417415">
          <w:marLeft w:val="0"/>
          <w:marRight w:val="0"/>
          <w:marTop w:val="0"/>
          <w:marBottom w:val="0"/>
          <w:divBdr>
            <w:top w:val="none" w:sz="0" w:space="0" w:color="auto"/>
            <w:left w:val="none" w:sz="0" w:space="0" w:color="auto"/>
            <w:bottom w:val="none" w:sz="0" w:space="0" w:color="auto"/>
            <w:right w:val="none" w:sz="0" w:space="0" w:color="auto"/>
          </w:divBdr>
          <w:divsChild>
            <w:div w:id="116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452">
      <w:bodyDiv w:val="1"/>
      <w:marLeft w:val="0"/>
      <w:marRight w:val="0"/>
      <w:marTop w:val="0"/>
      <w:marBottom w:val="0"/>
      <w:divBdr>
        <w:top w:val="none" w:sz="0" w:space="0" w:color="auto"/>
        <w:left w:val="none" w:sz="0" w:space="0" w:color="auto"/>
        <w:bottom w:val="none" w:sz="0" w:space="0" w:color="auto"/>
        <w:right w:val="none" w:sz="0" w:space="0" w:color="auto"/>
      </w:divBdr>
    </w:div>
    <w:div w:id="1676573551">
      <w:bodyDiv w:val="1"/>
      <w:marLeft w:val="0"/>
      <w:marRight w:val="0"/>
      <w:marTop w:val="0"/>
      <w:marBottom w:val="0"/>
      <w:divBdr>
        <w:top w:val="none" w:sz="0" w:space="0" w:color="auto"/>
        <w:left w:val="none" w:sz="0" w:space="0" w:color="auto"/>
        <w:bottom w:val="none" w:sz="0" w:space="0" w:color="auto"/>
        <w:right w:val="none" w:sz="0" w:space="0" w:color="auto"/>
      </w:divBdr>
    </w:div>
    <w:div w:id="1684865025">
      <w:bodyDiv w:val="1"/>
      <w:marLeft w:val="0"/>
      <w:marRight w:val="0"/>
      <w:marTop w:val="0"/>
      <w:marBottom w:val="0"/>
      <w:divBdr>
        <w:top w:val="none" w:sz="0" w:space="0" w:color="auto"/>
        <w:left w:val="none" w:sz="0" w:space="0" w:color="auto"/>
        <w:bottom w:val="none" w:sz="0" w:space="0" w:color="auto"/>
        <w:right w:val="none" w:sz="0" w:space="0" w:color="auto"/>
      </w:divBdr>
    </w:div>
    <w:div w:id="1705059547">
      <w:bodyDiv w:val="1"/>
      <w:marLeft w:val="0"/>
      <w:marRight w:val="0"/>
      <w:marTop w:val="0"/>
      <w:marBottom w:val="0"/>
      <w:divBdr>
        <w:top w:val="none" w:sz="0" w:space="0" w:color="auto"/>
        <w:left w:val="none" w:sz="0" w:space="0" w:color="auto"/>
        <w:bottom w:val="none" w:sz="0" w:space="0" w:color="auto"/>
        <w:right w:val="none" w:sz="0" w:space="0" w:color="auto"/>
      </w:divBdr>
    </w:div>
    <w:div w:id="1738554398">
      <w:bodyDiv w:val="1"/>
      <w:marLeft w:val="0"/>
      <w:marRight w:val="0"/>
      <w:marTop w:val="0"/>
      <w:marBottom w:val="0"/>
      <w:divBdr>
        <w:top w:val="none" w:sz="0" w:space="0" w:color="auto"/>
        <w:left w:val="none" w:sz="0" w:space="0" w:color="auto"/>
        <w:bottom w:val="none" w:sz="0" w:space="0" w:color="auto"/>
        <w:right w:val="none" w:sz="0" w:space="0" w:color="auto"/>
      </w:divBdr>
    </w:div>
    <w:div w:id="1755931424">
      <w:bodyDiv w:val="1"/>
      <w:marLeft w:val="0"/>
      <w:marRight w:val="0"/>
      <w:marTop w:val="0"/>
      <w:marBottom w:val="0"/>
      <w:divBdr>
        <w:top w:val="none" w:sz="0" w:space="0" w:color="auto"/>
        <w:left w:val="none" w:sz="0" w:space="0" w:color="auto"/>
        <w:bottom w:val="none" w:sz="0" w:space="0" w:color="auto"/>
        <w:right w:val="none" w:sz="0" w:space="0" w:color="auto"/>
      </w:divBdr>
    </w:div>
    <w:div w:id="1818644613">
      <w:bodyDiv w:val="1"/>
      <w:marLeft w:val="0"/>
      <w:marRight w:val="0"/>
      <w:marTop w:val="0"/>
      <w:marBottom w:val="0"/>
      <w:divBdr>
        <w:top w:val="none" w:sz="0" w:space="0" w:color="auto"/>
        <w:left w:val="none" w:sz="0" w:space="0" w:color="auto"/>
        <w:bottom w:val="none" w:sz="0" w:space="0" w:color="auto"/>
        <w:right w:val="none" w:sz="0" w:space="0" w:color="auto"/>
      </w:divBdr>
    </w:div>
    <w:div w:id="1820615958">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4369063">
      <w:bodyDiv w:val="1"/>
      <w:marLeft w:val="0"/>
      <w:marRight w:val="0"/>
      <w:marTop w:val="0"/>
      <w:marBottom w:val="0"/>
      <w:divBdr>
        <w:top w:val="none" w:sz="0" w:space="0" w:color="auto"/>
        <w:left w:val="none" w:sz="0" w:space="0" w:color="auto"/>
        <w:bottom w:val="none" w:sz="0" w:space="0" w:color="auto"/>
        <w:right w:val="none" w:sz="0" w:space="0" w:color="auto"/>
      </w:divBdr>
    </w:div>
    <w:div w:id="1893223582">
      <w:bodyDiv w:val="1"/>
      <w:marLeft w:val="0"/>
      <w:marRight w:val="0"/>
      <w:marTop w:val="0"/>
      <w:marBottom w:val="0"/>
      <w:divBdr>
        <w:top w:val="none" w:sz="0" w:space="0" w:color="auto"/>
        <w:left w:val="none" w:sz="0" w:space="0" w:color="auto"/>
        <w:bottom w:val="none" w:sz="0" w:space="0" w:color="auto"/>
        <w:right w:val="none" w:sz="0" w:space="0" w:color="auto"/>
      </w:divBdr>
    </w:div>
    <w:div w:id="1905141432">
      <w:bodyDiv w:val="1"/>
      <w:marLeft w:val="0"/>
      <w:marRight w:val="0"/>
      <w:marTop w:val="0"/>
      <w:marBottom w:val="0"/>
      <w:divBdr>
        <w:top w:val="none" w:sz="0" w:space="0" w:color="auto"/>
        <w:left w:val="none" w:sz="0" w:space="0" w:color="auto"/>
        <w:bottom w:val="none" w:sz="0" w:space="0" w:color="auto"/>
        <w:right w:val="none" w:sz="0" w:space="0" w:color="auto"/>
      </w:divBdr>
    </w:div>
    <w:div w:id="1932427222">
      <w:bodyDiv w:val="1"/>
      <w:marLeft w:val="0"/>
      <w:marRight w:val="0"/>
      <w:marTop w:val="0"/>
      <w:marBottom w:val="0"/>
      <w:divBdr>
        <w:top w:val="none" w:sz="0" w:space="0" w:color="auto"/>
        <w:left w:val="none" w:sz="0" w:space="0" w:color="auto"/>
        <w:bottom w:val="none" w:sz="0" w:space="0" w:color="auto"/>
        <w:right w:val="none" w:sz="0" w:space="0" w:color="auto"/>
      </w:divBdr>
    </w:div>
    <w:div w:id="1974679693">
      <w:bodyDiv w:val="1"/>
      <w:marLeft w:val="0"/>
      <w:marRight w:val="0"/>
      <w:marTop w:val="0"/>
      <w:marBottom w:val="0"/>
      <w:divBdr>
        <w:top w:val="none" w:sz="0" w:space="0" w:color="auto"/>
        <w:left w:val="none" w:sz="0" w:space="0" w:color="auto"/>
        <w:bottom w:val="none" w:sz="0" w:space="0" w:color="auto"/>
        <w:right w:val="none" w:sz="0" w:space="0" w:color="auto"/>
      </w:divBdr>
      <w:divsChild>
        <w:div w:id="1856574432">
          <w:marLeft w:val="0"/>
          <w:marRight w:val="0"/>
          <w:marTop w:val="0"/>
          <w:marBottom w:val="0"/>
          <w:divBdr>
            <w:top w:val="none" w:sz="0" w:space="0" w:color="auto"/>
            <w:left w:val="none" w:sz="0" w:space="0" w:color="auto"/>
            <w:bottom w:val="none" w:sz="0" w:space="0" w:color="auto"/>
            <w:right w:val="none" w:sz="0" w:space="0" w:color="auto"/>
          </w:divBdr>
          <w:divsChild>
            <w:div w:id="315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972">
      <w:bodyDiv w:val="1"/>
      <w:marLeft w:val="0"/>
      <w:marRight w:val="0"/>
      <w:marTop w:val="0"/>
      <w:marBottom w:val="0"/>
      <w:divBdr>
        <w:top w:val="none" w:sz="0" w:space="0" w:color="auto"/>
        <w:left w:val="none" w:sz="0" w:space="0" w:color="auto"/>
        <w:bottom w:val="none" w:sz="0" w:space="0" w:color="auto"/>
        <w:right w:val="none" w:sz="0" w:space="0" w:color="auto"/>
      </w:divBdr>
    </w:div>
    <w:div w:id="2095736605">
      <w:bodyDiv w:val="1"/>
      <w:marLeft w:val="0"/>
      <w:marRight w:val="0"/>
      <w:marTop w:val="0"/>
      <w:marBottom w:val="0"/>
      <w:divBdr>
        <w:top w:val="none" w:sz="0" w:space="0" w:color="auto"/>
        <w:left w:val="none" w:sz="0" w:space="0" w:color="auto"/>
        <w:bottom w:val="none" w:sz="0" w:space="0" w:color="auto"/>
        <w:right w:val="none" w:sz="0" w:space="0" w:color="auto"/>
      </w:divBdr>
    </w:div>
    <w:div w:id="214172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933A-821D-4565-A5C7-31097059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9</TotalTime>
  <Pages>11</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IS</dc:creator>
  <cp:keywords/>
  <dc:description/>
  <cp:lastModifiedBy>Hoang Kien Quyet 20239294</cp:lastModifiedBy>
  <cp:revision>993</cp:revision>
  <cp:lastPrinted>2024-10-28T17:28:00Z</cp:lastPrinted>
  <dcterms:created xsi:type="dcterms:W3CDTF">2022-02-21T03:27:00Z</dcterms:created>
  <dcterms:modified xsi:type="dcterms:W3CDTF">2024-10-28T17:28:00Z</dcterms:modified>
</cp:coreProperties>
</file>